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A6AE" w14:textId="77777777" w:rsidR="004B0562" w:rsidRDefault="004B0562">
      <w:pPr>
        <w:pStyle w:val="line"/>
      </w:pPr>
    </w:p>
    <w:p w14:paraId="673D34FB" w14:textId="77777777" w:rsidR="004B0562" w:rsidRDefault="004B0562">
      <w:pPr>
        <w:pStyle w:val="Title"/>
      </w:pPr>
      <w:r>
        <w:t>Software Requirements Specification</w:t>
      </w:r>
    </w:p>
    <w:p w14:paraId="32265DDF" w14:textId="77777777" w:rsidR="004B0562" w:rsidRDefault="004B0562">
      <w:pPr>
        <w:pStyle w:val="Title"/>
        <w:spacing w:before="0" w:after="400"/>
        <w:rPr>
          <w:sz w:val="40"/>
        </w:rPr>
      </w:pPr>
      <w:r>
        <w:rPr>
          <w:sz w:val="40"/>
        </w:rPr>
        <w:t>for</w:t>
      </w:r>
    </w:p>
    <w:p w14:paraId="04EC01F1" w14:textId="3E09F5F5" w:rsidR="004B0562" w:rsidRDefault="006C4FAC">
      <w:pPr>
        <w:pStyle w:val="Title"/>
      </w:pPr>
      <w:r>
        <w:t xml:space="preserve">Pablo’s Tech </w:t>
      </w:r>
      <w:r w:rsidR="00747A9A">
        <w:t>Company</w:t>
      </w:r>
    </w:p>
    <w:p w14:paraId="6D132A6D" w14:textId="77777777" w:rsidR="004B0562" w:rsidRDefault="004B0562">
      <w:pPr>
        <w:pStyle w:val="ByLine"/>
      </w:pPr>
      <w:r>
        <w:t>Version 1.0 approved</w:t>
      </w:r>
    </w:p>
    <w:p w14:paraId="134F9A6D" w14:textId="2EE563CF" w:rsidR="004B0562" w:rsidRDefault="004B0562">
      <w:pPr>
        <w:pStyle w:val="ByLine"/>
      </w:pPr>
      <w:r>
        <w:t xml:space="preserve">Prepared by </w:t>
      </w:r>
      <w:r w:rsidR="00B95478">
        <w:t xml:space="preserve">Jayla Travis, Kenneth </w:t>
      </w:r>
      <w:r w:rsidR="006A43D8">
        <w:t>McGow</w:t>
      </w:r>
      <w:r w:rsidR="00020474">
        <w:t>an, John Burns</w:t>
      </w:r>
    </w:p>
    <w:p w14:paraId="6FE400C4" w14:textId="06E82832" w:rsidR="004B0562" w:rsidRDefault="00020474">
      <w:pPr>
        <w:pStyle w:val="ByLine"/>
      </w:pPr>
      <w:r>
        <w:t>Pablo’s Tech Company</w:t>
      </w:r>
    </w:p>
    <w:p w14:paraId="6F4625A1" w14:textId="645957B7" w:rsidR="004B0562" w:rsidRPr="00936D6B" w:rsidRDefault="009B454A" w:rsidP="00936D6B">
      <w:pPr>
        <w:pStyle w:val="ByLine"/>
        <w:sectPr w:rsidR="004B0562" w:rsidRPr="00936D6B">
          <w:pgSz w:w="12240" w:h="15840" w:code="1"/>
          <w:pgMar w:top="1440" w:right="1440" w:bottom="1440" w:left="1440" w:header="720" w:footer="720" w:gutter="0"/>
          <w:pgNumType w:fmt="lowerRoman" w:start="1"/>
          <w:cols w:space="720"/>
        </w:sectPr>
      </w:pPr>
      <w:r>
        <w:t>8/29/2025</w:t>
      </w:r>
    </w:p>
    <w:p w14:paraId="711E8A1F" w14:textId="77777777" w:rsidR="004B0562" w:rsidRDefault="004B0562">
      <w:pPr>
        <w:pStyle w:val="Heading1"/>
      </w:pPr>
      <w:bookmarkStart w:id="0" w:name="_Toc344877432"/>
      <w:bookmarkStart w:id="1" w:name="_Toc344879822"/>
      <w:bookmarkStart w:id="2" w:name="_Toc346508722"/>
      <w:bookmarkStart w:id="3" w:name="_Toc346508952"/>
      <w:bookmarkStart w:id="4" w:name="_Toc346509227"/>
      <w:bookmarkStart w:id="5" w:name="_Toc439994665"/>
      <w:bookmarkStart w:id="6" w:name="_Toc441230972"/>
      <w:bookmarkEnd w:id="0"/>
      <w:bookmarkEnd w:id="1"/>
      <w:bookmarkEnd w:id="2"/>
      <w:bookmarkEnd w:id="3"/>
      <w:bookmarkEnd w:id="4"/>
      <w:r>
        <w:t>Introduction</w:t>
      </w:r>
      <w:bookmarkEnd w:id="5"/>
      <w:bookmarkEnd w:id="6"/>
    </w:p>
    <w:p w14:paraId="778A458F" w14:textId="5B07F0B9" w:rsidR="00EB0C69" w:rsidRDefault="004B0562" w:rsidP="00EB1E79">
      <w:pPr>
        <w:pStyle w:val="Heading2"/>
      </w:pPr>
      <w:bookmarkStart w:id="7" w:name="_Toc439994667"/>
      <w:bookmarkStart w:id="8" w:name="_Toc441230973"/>
      <w:r>
        <w:t>Purpose</w:t>
      </w:r>
      <w:bookmarkEnd w:id="7"/>
      <w:bookmarkEnd w:id="8"/>
      <w:r>
        <w:t xml:space="preserve"> </w:t>
      </w:r>
    </w:p>
    <w:p w14:paraId="24633639" w14:textId="1F0B2F99" w:rsidR="000B6DC7" w:rsidRDefault="009B454A">
      <w:pPr>
        <w:pStyle w:val="template"/>
      </w:pPr>
      <w:r>
        <w:t xml:space="preserve">This document contains the specification requirements of </w:t>
      </w:r>
      <w:r w:rsidR="00EB0C69">
        <w:t xml:space="preserve">Pablo’s Tech Company </w:t>
      </w:r>
      <w:r>
        <w:t>Website, and will discuss its functions, planned requirements, and overall design of the product.</w:t>
      </w:r>
    </w:p>
    <w:p w14:paraId="454AD579" w14:textId="63B3424A" w:rsidR="000E5D16" w:rsidRDefault="004B0562" w:rsidP="00EB1E79">
      <w:pPr>
        <w:pStyle w:val="Heading2"/>
      </w:pPr>
      <w:bookmarkStart w:id="9" w:name="_Toc439994668"/>
      <w:bookmarkStart w:id="10" w:name="_Toc441230974"/>
      <w:r>
        <w:t>Document Conventions</w:t>
      </w:r>
      <w:bookmarkEnd w:id="9"/>
      <w:bookmarkEnd w:id="10"/>
    </w:p>
    <w:p w14:paraId="1F34B306" w14:textId="73A0B246" w:rsidR="009B454A" w:rsidRDefault="000E5D16">
      <w:pPr>
        <w:pStyle w:val="template"/>
      </w:pPr>
      <w:r>
        <w:t>The entirety of this document is typed in some variation of Arial font. Highlighted words or phrases indicate whether a term is in the glossary (yellow) or is important to the section in general (green).</w:t>
      </w:r>
    </w:p>
    <w:p w14:paraId="7A997072" w14:textId="79731C73" w:rsidR="000E5D16" w:rsidRDefault="004B0562" w:rsidP="00EB1E79">
      <w:pPr>
        <w:pStyle w:val="Heading2"/>
      </w:pPr>
      <w:bookmarkStart w:id="11" w:name="_Toc439994669"/>
      <w:bookmarkStart w:id="12" w:name="_Toc441230975"/>
      <w:r>
        <w:t xml:space="preserve">Intended Audience and Reading </w:t>
      </w:r>
      <w:bookmarkEnd w:id="11"/>
      <w:bookmarkEnd w:id="12"/>
    </w:p>
    <w:p w14:paraId="7CC947F6" w14:textId="76E4193E" w:rsidR="009052BB" w:rsidRDefault="000E5D16">
      <w:pPr>
        <w:pStyle w:val="template"/>
      </w:pPr>
      <w:r>
        <w:t>This document is only intended to be read by Group 10, the TA of this course</w:t>
      </w:r>
      <w:r w:rsidR="00D91B7F">
        <w:t>,</w:t>
      </w:r>
      <w:r>
        <w:t xml:space="preserve"> Tirian Judy, and the professor of the course, Dr</w:t>
      </w:r>
      <w:r w:rsidR="00FE5303">
        <w:t>.</w:t>
      </w:r>
      <w:r>
        <w:t xml:space="preserve"> Nisha Pillai.</w:t>
      </w:r>
    </w:p>
    <w:p w14:paraId="6C1DA1D7" w14:textId="77777777" w:rsidR="009052BB" w:rsidRDefault="009052BB">
      <w:pPr>
        <w:pStyle w:val="template"/>
      </w:pPr>
    </w:p>
    <w:p w14:paraId="52F338BA" w14:textId="27A95C6E" w:rsidR="000E5D16" w:rsidRDefault="009052BB">
      <w:pPr>
        <w:pStyle w:val="template"/>
      </w:pPr>
      <w:r>
        <w:t xml:space="preserve">The rest of this document describes the </w:t>
      </w:r>
      <w:r w:rsidR="006F6976">
        <w:t xml:space="preserve">basic outline and technical design behind the product. Section 2 will </w:t>
      </w:r>
      <w:r w:rsidR="004E3016">
        <w:t xml:space="preserve">go further in depth onto the system and its </w:t>
      </w:r>
      <w:r w:rsidR="008608FB">
        <w:t xml:space="preserve">mechanisms. Section 3 will describe </w:t>
      </w:r>
      <w:r w:rsidR="0080743B">
        <w:t xml:space="preserve">the user interface, as well as </w:t>
      </w:r>
      <w:r w:rsidR="003F123F">
        <w:t>the functions of the interface.</w:t>
      </w:r>
    </w:p>
    <w:p w14:paraId="202C95BC" w14:textId="40A61710" w:rsidR="000E5D16" w:rsidRDefault="004B0562" w:rsidP="00EB1E79">
      <w:pPr>
        <w:pStyle w:val="Heading2"/>
      </w:pPr>
      <w:bookmarkStart w:id="13" w:name="_Toc439994670"/>
      <w:bookmarkStart w:id="14" w:name="_Toc441230976"/>
      <w:r>
        <w:t>Product Scope</w:t>
      </w:r>
      <w:bookmarkEnd w:id="13"/>
      <w:bookmarkEnd w:id="14"/>
    </w:p>
    <w:p w14:paraId="399E4E9B" w14:textId="274BBA02" w:rsidR="000E5D16" w:rsidRDefault="0AA43FB2">
      <w:pPr>
        <w:pStyle w:val="template"/>
      </w:pPr>
      <w:r w:rsidRPr="008B62DA">
        <w:rPr>
          <w:highlight w:val="yellow"/>
        </w:rPr>
        <w:t>PTC</w:t>
      </w:r>
      <w:r w:rsidR="00F28688">
        <w:t xml:space="preserve"> is a web store designed to allow users to easily buy and sell aftermarket personal computers </w:t>
      </w:r>
      <w:r w:rsidR="33FF7F49">
        <w:t xml:space="preserve">and computer components. </w:t>
      </w:r>
      <w:r w:rsidR="33FF7F49" w:rsidRPr="008B62DA">
        <w:rPr>
          <w:highlight w:val="yellow"/>
        </w:rPr>
        <w:t>PTC</w:t>
      </w:r>
      <w:r w:rsidR="36823123">
        <w:t xml:space="preserve"> will allow users to search the webstore for certain categories</w:t>
      </w:r>
      <w:r w:rsidR="296B823D">
        <w:t xml:space="preserve"> of computers, specific components, and buy items </w:t>
      </w:r>
      <w:r w:rsidR="14B2BE37">
        <w:t>from</w:t>
      </w:r>
      <w:r w:rsidR="296B823D">
        <w:t xml:space="preserve"> the store. </w:t>
      </w:r>
      <w:r w:rsidR="62A9A14F" w:rsidRPr="008B62DA">
        <w:rPr>
          <w:highlight w:val="yellow"/>
        </w:rPr>
        <w:t>PTC</w:t>
      </w:r>
      <w:r w:rsidR="62A9A14F">
        <w:t xml:space="preserve"> will also allow users to create</w:t>
      </w:r>
      <w:r w:rsidR="296B823D">
        <w:t xml:space="preserve"> </w:t>
      </w:r>
      <w:r w:rsidR="62A9A14F">
        <w:t xml:space="preserve">listings to sell </w:t>
      </w:r>
      <w:r w:rsidR="62A9A14F" w:rsidRPr="008B62DA">
        <w:rPr>
          <w:highlight w:val="yellow"/>
        </w:rPr>
        <w:t>PCs</w:t>
      </w:r>
      <w:r w:rsidR="62A9A14F">
        <w:t xml:space="preserve"> or components and receive payment from other users.</w:t>
      </w:r>
      <w:r w:rsidR="296B823D">
        <w:t xml:space="preserve"> </w:t>
      </w:r>
      <w:r w:rsidR="00C960A9" w:rsidRPr="00B475BC">
        <w:rPr>
          <w:highlight w:val="yellow"/>
        </w:rPr>
        <w:t>Admins</w:t>
      </w:r>
      <w:r w:rsidR="00C960A9">
        <w:t xml:space="preserve"> will </w:t>
      </w:r>
      <w:r w:rsidR="008B62DA">
        <w:t>have</w:t>
      </w:r>
      <w:r w:rsidR="00C960A9">
        <w:t xml:space="preserve"> direct control over the approval of </w:t>
      </w:r>
      <w:r w:rsidR="003F3D94">
        <w:t xml:space="preserve">listings and sales in order to </w:t>
      </w:r>
      <w:r w:rsidR="0049251E">
        <w:t>ensure</w:t>
      </w:r>
      <w:r w:rsidR="003F3D94">
        <w:t xml:space="preserve"> </w:t>
      </w:r>
      <w:r w:rsidR="00AD6460">
        <w:t>credibility and prevent fraud and false sales.</w:t>
      </w:r>
      <w:r w:rsidR="008B62DA">
        <w:t xml:space="preserve"> </w:t>
      </w:r>
      <w:r w:rsidR="296B823D">
        <w:t>The store will be available online</w:t>
      </w:r>
      <w:r w:rsidR="570250D3">
        <w:t xml:space="preserve"> and designed to be </w:t>
      </w:r>
      <w:r w:rsidR="008B62DA">
        <w:t>user-friendly</w:t>
      </w:r>
      <w:r w:rsidR="570250D3">
        <w:t>.</w:t>
      </w:r>
    </w:p>
    <w:p w14:paraId="58B128D1" w14:textId="77777777" w:rsidR="004B0562" w:rsidRDefault="004B0562">
      <w:pPr>
        <w:pStyle w:val="Heading2"/>
      </w:pPr>
      <w:bookmarkStart w:id="15" w:name="_Toc439994672"/>
      <w:bookmarkStart w:id="16" w:name="_Toc441230977"/>
      <w:r>
        <w:t>References</w:t>
      </w:r>
      <w:bookmarkEnd w:id="15"/>
      <w:bookmarkEnd w:id="16"/>
    </w:p>
    <w:p w14:paraId="39973BF7" w14:textId="2C0B7DFA" w:rsidR="00E5146E" w:rsidRDefault="00E5146E" w:rsidP="00E5146E">
      <w:pPr>
        <w:pStyle w:val="template"/>
        <w:numPr>
          <w:ilvl w:val="0"/>
          <w:numId w:val="7"/>
        </w:numPr>
      </w:pPr>
      <w:r>
        <w:t>TBD</w:t>
      </w:r>
    </w:p>
    <w:p w14:paraId="4F210D66" w14:textId="77777777" w:rsidR="004B0562" w:rsidRDefault="004B0562">
      <w:pPr>
        <w:pStyle w:val="Heading1"/>
      </w:pPr>
      <w:bookmarkStart w:id="17" w:name="_Toc439994673"/>
      <w:bookmarkStart w:id="18" w:name="_Toc441230978"/>
      <w:r>
        <w:t>Overall Description</w:t>
      </w:r>
      <w:bookmarkEnd w:id="17"/>
      <w:bookmarkEnd w:id="18"/>
    </w:p>
    <w:p w14:paraId="755B0427" w14:textId="1A6DAAA0" w:rsidR="00C04268" w:rsidRDefault="004B0562" w:rsidP="00F2143F">
      <w:pPr>
        <w:pStyle w:val="Heading2"/>
      </w:pPr>
      <w:bookmarkStart w:id="19" w:name="_Toc439994674"/>
      <w:bookmarkStart w:id="20" w:name="_Toc441230979"/>
      <w:r>
        <w:t>Product Perspective</w:t>
      </w:r>
      <w:bookmarkEnd w:id="19"/>
      <w:bookmarkEnd w:id="20"/>
    </w:p>
    <w:p w14:paraId="0CE1278B" w14:textId="6ABC0B33" w:rsidR="00C04268" w:rsidRDefault="00C04268">
      <w:pPr>
        <w:pStyle w:val="template"/>
      </w:pPr>
      <w:r>
        <w:t xml:space="preserve">This product began as a continuation of a service already being offered by Kenneth McGowan. </w:t>
      </w:r>
      <w:r w:rsidR="000D7FE8">
        <w:t xml:space="preserve">In his spare time, Kenneth runs a business where he takes computer parts and </w:t>
      </w:r>
      <w:r w:rsidR="004B1C2E">
        <w:t xml:space="preserve">assembles brand new computers using these parts and then sells them. For our </w:t>
      </w:r>
      <w:r w:rsidR="001A293F">
        <w:t xml:space="preserve">project, we </w:t>
      </w:r>
      <w:r w:rsidR="009F1020">
        <w:t>wanted to</w:t>
      </w:r>
      <w:r w:rsidR="006222C6">
        <w:t xml:space="preserve"> establish a platform to allow for easier access for users to buy and sell computers. </w:t>
      </w:r>
    </w:p>
    <w:p w14:paraId="50E89737" w14:textId="6A7B39E4" w:rsidR="00DF0CDD" w:rsidRDefault="004B0562" w:rsidP="00F2143F">
      <w:pPr>
        <w:pStyle w:val="Heading2"/>
      </w:pPr>
      <w:bookmarkStart w:id="21" w:name="_Toc439994675"/>
      <w:bookmarkStart w:id="22" w:name="_Toc441230980"/>
      <w:r>
        <w:t>Product Functions</w:t>
      </w:r>
      <w:bookmarkEnd w:id="21"/>
      <w:bookmarkEnd w:id="22"/>
    </w:p>
    <w:p w14:paraId="22C4B067" w14:textId="4B069784" w:rsidR="00DF0CDD" w:rsidRDefault="00B922F3">
      <w:pPr>
        <w:pStyle w:val="template"/>
      </w:pPr>
      <w:r w:rsidRPr="00B475BC">
        <w:rPr>
          <w:highlight w:val="yellow"/>
        </w:rPr>
        <w:t>Buyers</w:t>
      </w:r>
      <w:r w:rsidR="00DF0CDD">
        <w:t xml:space="preserve"> can:</w:t>
      </w:r>
    </w:p>
    <w:p w14:paraId="769EF65E" w14:textId="0213B777" w:rsidR="00DF0CDD" w:rsidRDefault="00DF0CDD" w:rsidP="001557E6">
      <w:pPr>
        <w:pStyle w:val="template"/>
        <w:numPr>
          <w:ilvl w:val="0"/>
          <w:numId w:val="2"/>
        </w:numPr>
      </w:pPr>
      <w:r>
        <w:t>Search for products</w:t>
      </w:r>
    </w:p>
    <w:p w14:paraId="36D9BEDC" w14:textId="25CB76E3" w:rsidR="001557E6" w:rsidRDefault="001557E6" w:rsidP="001557E6">
      <w:pPr>
        <w:pStyle w:val="template"/>
        <w:numPr>
          <w:ilvl w:val="0"/>
          <w:numId w:val="2"/>
        </w:numPr>
      </w:pPr>
      <w:r>
        <w:t>Buy products</w:t>
      </w:r>
    </w:p>
    <w:p w14:paraId="201C7C3B" w14:textId="27607A8A" w:rsidR="003D0E0A" w:rsidRDefault="003D0E0A" w:rsidP="00DF0CDD">
      <w:pPr>
        <w:pStyle w:val="template"/>
        <w:numPr>
          <w:ilvl w:val="0"/>
          <w:numId w:val="2"/>
        </w:numPr>
      </w:pPr>
      <w:r>
        <w:t>Make accounts</w:t>
      </w:r>
    </w:p>
    <w:p w14:paraId="1884566E" w14:textId="6A82E813" w:rsidR="003D0E0A" w:rsidRDefault="003D0E0A" w:rsidP="00DF0CDD">
      <w:pPr>
        <w:pStyle w:val="template"/>
        <w:numPr>
          <w:ilvl w:val="0"/>
          <w:numId w:val="2"/>
        </w:numPr>
      </w:pPr>
      <w:r>
        <w:t>Delete accounts</w:t>
      </w:r>
    </w:p>
    <w:p w14:paraId="63FD9CBE" w14:textId="77777777" w:rsidR="00B922F3" w:rsidRDefault="00B922F3" w:rsidP="00B922F3">
      <w:pPr>
        <w:pStyle w:val="template"/>
      </w:pPr>
    </w:p>
    <w:p w14:paraId="0EAC62A0" w14:textId="683B208B" w:rsidR="00B922F3" w:rsidRDefault="00B922F3" w:rsidP="00B922F3">
      <w:pPr>
        <w:pStyle w:val="template"/>
      </w:pPr>
      <w:r w:rsidRPr="00B475BC">
        <w:rPr>
          <w:highlight w:val="yellow"/>
        </w:rPr>
        <w:t>Sellers</w:t>
      </w:r>
      <w:r>
        <w:t xml:space="preserve"> can:</w:t>
      </w:r>
    </w:p>
    <w:p w14:paraId="454AB4D1" w14:textId="77777777" w:rsidR="00B922F3" w:rsidRDefault="00B922F3" w:rsidP="00B922F3">
      <w:pPr>
        <w:pStyle w:val="template"/>
        <w:numPr>
          <w:ilvl w:val="0"/>
          <w:numId w:val="2"/>
        </w:numPr>
      </w:pPr>
      <w:r>
        <w:t>Search for products</w:t>
      </w:r>
    </w:p>
    <w:p w14:paraId="5E079588" w14:textId="77777777" w:rsidR="00B922F3" w:rsidRDefault="00B922F3" w:rsidP="00B922F3">
      <w:pPr>
        <w:pStyle w:val="template"/>
        <w:numPr>
          <w:ilvl w:val="0"/>
          <w:numId w:val="2"/>
        </w:numPr>
      </w:pPr>
      <w:r>
        <w:t>Buy products</w:t>
      </w:r>
    </w:p>
    <w:p w14:paraId="0151FB5A" w14:textId="77777777" w:rsidR="00B922F3" w:rsidRDefault="00B922F3" w:rsidP="00B922F3">
      <w:pPr>
        <w:pStyle w:val="template"/>
        <w:numPr>
          <w:ilvl w:val="0"/>
          <w:numId w:val="2"/>
        </w:numPr>
      </w:pPr>
      <w:r>
        <w:t>Make accounts</w:t>
      </w:r>
    </w:p>
    <w:p w14:paraId="41244A0B" w14:textId="77777777" w:rsidR="00B922F3" w:rsidRDefault="00B922F3" w:rsidP="00B922F3">
      <w:pPr>
        <w:pStyle w:val="template"/>
        <w:numPr>
          <w:ilvl w:val="0"/>
          <w:numId w:val="2"/>
        </w:numPr>
      </w:pPr>
      <w:r>
        <w:t>Delete accounts</w:t>
      </w:r>
    </w:p>
    <w:p w14:paraId="60D658A6" w14:textId="77777777" w:rsidR="00B922F3" w:rsidRDefault="00B922F3" w:rsidP="00B922F3">
      <w:pPr>
        <w:pStyle w:val="template"/>
      </w:pPr>
    </w:p>
    <w:p w14:paraId="22033928" w14:textId="77777777" w:rsidR="00086C3E" w:rsidRDefault="00086C3E" w:rsidP="00086C3E">
      <w:pPr>
        <w:pStyle w:val="template"/>
      </w:pPr>
    </w:p>
    <w:p w14:paraId="35EE3CB1" w14:textId="70F61BA9" w:rsidR="00086C3E" w:rsidRDefault="00086C3E" w:rsidP="00086C3E">
      <w:pPr>
        <w:pStyle w:val="template"/>
      </w:pPr>
      <w:r w:rsidRPr="00B475BC">
        <w:rPr>
          <w:highlight w:val="yellow"/>
        </w:rPr>
        <w:t>Admin</w:t>
      </w:r>
      <w:r>
        <w:t xml:space="preserve"> can:</w:t>
      </w:r>
    </w:p>
    <w:p w14:paraId="788F5F8B" w14:textId="1C77492C" w:rsidR="00086C3E" w:rsidRDefault="00086C3E" w:rsidP="00086C3E">
      <w:pPr>
        <w:pStyle w:val="template"/>
        <w:numPr>
          <w:ilvl w:val="0"/>
          <w:numId w:val="2"/>
        </w:numPr>
      </w:pPr>
      <w:r>
        <w:t>Remove users</w:t>
      </w:r>
    </w:p>
    <w:p w14:paraId="583AFBE3" w14:textId="0DB8492C" w:rsidR="000A05CB" w:rsidRDefault="000A05CB" w:rsidP="00086C3E">
      <w:pPr>
        <w:pStyle w:val="template"/>
        <w:numPr>
          <w:ilvl w:val="0"/>
          <w:numId w:val="2"/>
        </w:numPr>
      </w:pPr>
      <w:r>
        <w:t>Approve new users</w:t>
      </w:r>
    </w:p>
    <w:p w14:paraId="183817C9" w14:textId="56EF83AF" w:rsidR="000A05CB" w:rsidRDefault="000A05CB" w:rsidP="00086C3E">
      <w:pPr>
        <w:pStyle w:val="template"/>
        <w:numPr>
          <w:ilvl w:val="0"/>
          <w:numId w:val="2"/>
        </w:numPr>
      </w:pPr>
      <w:r>
        <w:t>Block new users</w:t>
      </w:r>
    </w:p>
    <w:p w14:paraId="00ED9E65" w14:textId="287E9360" w:rsidR="00D45E5C" w:rsidRDefault="00D45E5C" w:rsidP="00086C3E">
      <w:pPr>
        <w:pStyle w:val="template"/>
        <w:numPr>
          <w:ilvl w:val="0"/>
          <w:numId w:val="2"/>
        </w:numPr>
      </w:pPr>
      <w:r>
        <w:t>Remove Listings</w:t>
      </w:r>
    </w:p>
    <w:p w14:paraId="758F6BEF" w14:textId="77777777" w:rsidR="007C634E" w:rsidRDefault="007C634E">
      <w:pPr>
        <w:pStyle w:val="template"/>
      </w:pPr>
    </w:p>
    <w:p w14:paraId="66CDF604" w14:textId="7045BC06" w:rsidR="00FD34F9" w:rsidRDefault="004B0562" w:rsidP="00F2143F">
      <w:pPr>
        <w:pStyle w:val="Heading2"/>
      </w:pPr>
      <w:bookmarkStart w:id="23" w:name="_Toc439994676"/>
      <w:bookmarkStart w:id="24" w:name="_Toc441230981"/>
      <w:r>
        <w:t>User Classes and Characteristics</w:t>
      </w:r>
      <w:bookmarkEnd w:id="23"/>
      <w:bookmarkEnd w:id="24"/>
    </w:p>
    <w:p w14:paraId="21B2C32A" w14:textId="3D9BBD85" w:rsidR="007C0F70" w:rsidRDefault="00FD34F9" w:rsidP="00F60BF4">
      <w:pPr>
        <w:pStyle w:val="template"/>
      </w:pPr>
      <w:r>
        <w:t>We plan to have 3 distinct classes</w:t>
      </w:r>
      <w:r w:rsidR="006A48EB">
        <w:t>:</w:t>
      </w:r>
      <w:r w:rsidR="00F60BF4">
        <w:t xml:space="preserve"> the </w:t>
      </w:r>
      <w:r w:rsidR="00F60BF4" w:rsidRPr="00B475BC">
        <w:rPr>
          <w:highlight w:val="yellow"/>
        </w:rPr>
        <w:t>Buyer-class</w:t>
      </w:r>
      <w:r w:rsidR="00F60BF4">
        <w:t xml:space="preserve">, </w:t>
      </w:r>
      <w:r w:rsidR="00F60BF4" w:rsidRPr="00B475BC">
        <w:rPr>
          <w:highlight w:val="yellow"/>
        </w:rPr>
        <w:t>Seller-class</w:t>
      </w:r>
      <w:r w:rsidR="00F60BF4">
        <w:t xml:space="preserve">, and </w:t>
      </w:r>
      <w:r w:rsidR="00F60BF4" w:rsidRPr="00B475BC">
        <w:rPr>
          <w:highlight w:val="yellow"/>
        </w:rPr>
        <w:t>Admin-class</w:t>
      </w:r>
      <w:r w:rsidR="00F60BF4">
        <w:t xml:space="preserve">. </w:t>
      </w:r>
      <w:r w:rsidR="002A116B">
        <w:t xml:space="preserve">The </w:t>
      </w:r>
      <w:r w:rsidR="002A116B" w:rsidRPr="00B475BC">
        <w:rPr>
          <w:highlight w:val="yellow"/>
        </w:rPr>
        <w:t>Buyer-class</w:t>
      </w:r>
      <w:r w:rsidR="002A116B">
        <w:t xml:space="preserve"> will have the lowest privileges, and be the most widely used class</w:t>
      </w:r>
      <w:r w:rsidR="006A48EB">
        <w:t>,</w:t>
      </w:r>
      <w:r w:rsidR="002A116B">
        <w:t xml:space="preserve"> since it is how most people</w:t>
      </w:r>
      <w:r w:rsidR="00FC66EB">
        <w:t xml:space="preserve"> will interact with the website. </w:t>
      </w:r>
      <w:r w:rsidR="002C07D2">
        <w:t>Th</w:t>
      </w:r>
      <w:r w:rsidR="00527054">
        <w:t xml:space="preserve">e </w:t>
      </w:r>
      <w:r w:rsidR="00527054" w:rsidRPr="00B475BC">
        <w:rPr>
          <w:highlight w:val="yellow"/>
        </w:rPr>
        <w:t>Seller-class</w:t>
      </w:r>
      <w:r w:rsidR="00527054">
        <w:t xml:space="preserve"> will have relatively higher privileges compared to the </w:t>
      </w:r>
      <w:r w:rsidR="0019527F" w:rsidRPr="00B475BC">
        <w:rPr>
          <w:highlight w:val="yellow"/>
        </w:rPr>
        <w:t>Buyer-class</w:t>
      </w:r>
      <w:r w:rsidR="0019527F">
        <w:t xml:space="preserve">. </w:t>
      </w:r>
      <w:r w:rsidR="00385469">
        <w:t xml:space="preserve">This class </w:t>
      </w:r>
      <w:r w:rsidR="004B1AA8">
        <w:t xml:space="preserve">is reserved for companies or approved individuals </w:t>
      </w:r>
      <w:r w:rsidR="00844B1E">
        <w:t xml:space="preserve">to sell their </w:t>
      </w:r>
      <w:r w:rsidR="000A0278">
        <w:t xml:space="preserve">products and receive payment for the purchases. </w:t>
      </w:r>
      <w:r w:rsidR="00380304">
        <w:t xml:space="preserve">Finally, the </w:t>
      </w:r>
      <w:r w:rsidR="00380304" w:rsidRPr="00B475BC">
        <w:rPr>
          <w:highlight w:val="yellow"/>
        </w:rPr>
        <w:t>Admin-class</w:t>
      </w:r>
      <w:r w:rsidR="00380304">
        <w:t xml:space="preserve"> oversees and approves transact</w:t>
      </w:r>
      <w:r w:rsidR="003410D9">
        <w:t xml:space="preserve">ions and requests </w:t>
      </w:r>
      <w:r w:rsidR="00B649E3">
        <w:t xml:space="preserve">in the system. This class is the </w:t>
      </w:r>
      <w:r w:rsidR="00D32989">
        <w:t>least</w:t>
      </w:r>
      <w:r w:rsidR="00B649E3">
        <w:t xml:space="preserve"> frequent, but highest </w:t>
      </w:r>
      <w:r w:rsidR="00D32989">
        <w:t>in terms of privilege, due to the need to manage approvals for new accounts and transactions between sellers and buyers.</w:t>
      </w:r>
    </w:p>
    <w:p w14:paraId="2888E851" w14:textId="77777777" w:rsidR="004B0562" w:rsidRDefault="004B0562">
      <w:pPr>
        <w:pStyle w:val="Heading2"/>
      </w:pPr>
      <w:bookmarkStart w:id="25" w:name="_Toc439994677"/>
      <w:bookmarkStart w:id="26" w:name="_Toc441230982"/>
      <w:r>
        <w:t>Operating Environment</w:t>
      </w:r>
      <w:bookmarkEnd w:id="25"/>
      <w:bookmarkEnd w:id="26"/>
    </w:p>
    <w:p w14:paraId="0E51360F" w14:textId="77777777" w:rsidR="003036CE" w:rsidRDefault="003036CE">
      <w:pPr>
        <w:pStyle w:val="template"/>
      </w:pPr>
    </w:p>
    <w:p w14:paraId="273C6277" w14:textId="1A719C55" w:rsidR="003036CE" w:rsidRDefault="003036CE">
      <w:pPr>
        <w:pStyle w:val="template"/>
      </w:pPr>
      <w:r>
        <w:t xml:space="preserve">Pablo’s Tech Company (PTC) will be able to run on any </w:t>
      </w:r>
      <w:r w:rsidR="00F70278">
        <w:t>electronic devi</w:t>
      </w:r>
      <w:r w:rsidR="000C25CB">
        <w:t>ce with a viable search engine.</w:t>
      </w:r>
      <w:r w:rsidR="000B6626">
        <w:t xml:space="preserve"> The operating system will be either Windows, Macintosh, or Linux based</w:t>
      </w:r>
      <w:r w:rsidR="000C25CB">
        <w:t>.</w:t>
      </w:r>
    </w:p>
    <w:p w14:paraId="23FE3BBA" w14:textId="77777777" w:rsidR="004B0562" w:rsidRDefault="004B0562">
      <w:pPr>
        <w:pStyle w:val="Heading2"/>
      </w:pPr>
      <w:bookmarkStart w:id="27" w:name="_Toc439994678"/>
      <w:bookmarkStart w:id="28" w:name="_Toc441230983"/>
      <w:r>
        <w:t>Design and Implementation Constraints</w:t>
      </w:r>
      <w:bookmarkEnd w:id="27"/>
      <w:bookmarkEnd w:id="28"/>
    </w:p>
    <w:p w14:paraId="2B5C2760" w14:textId="4B99DC35" w:rsidR="43CFEF86" w:rsidRDefault="43CFEF86" w:rsidP="43CFEF86">
      <w:pPr>
        <w:pStyle w:val="template"/>
      </w:pPr>
    </w:p>
    <w:p w14:paraId="7173529D" w14:textId="50F01A61" w:rsidR="00A05E12" w:rsidRDefault="25858E62" w:rsidP="43CFEF86">
      <w:pPr>
        <w:pStyle w:val="template"/>
      </w:pPr>
      <w:r>
        <w:t>Design:</w:t>
      </w:r>
    </w:p>
    <w:p w14:paraId="38BC0556" w14:textId="74458A46" w:rsidR="00A05E12" w:rsidRDefault="00385089" w:rsidP="00A05E12">
      <w:pPr>
        <w:pStyle w:val="template"/>
        <w:numPr>
          <w:ilvl w:val="0"/>
          <w:numId w:val="7"/>
        </w:numPr>
      </w:pPr>
      <w:r>
        <w:t>Language: Python with Django</w:t>
      </w:r>
    </w:p>
    <w:p w14:paraId="0C410DB4" w14:textId="3EAB272F" w:rsidR="009B35CE" w:rsidRDefault="00F66699" w:rsidP="00A05E12">
      <w:pPr>
        <w:pStyle w:val="template"/>
        <w:numPr>
          <w:ilvl w:val="0"/>
          <w:numId w:val="7"/>
        </w:numPr>
      </w:pPr>
      <w:r>
        <w:t>Database: Python with Django</w:t>
      </w:r>
    </w:p>
    <w:p w14:paraId="7C0D9A2D" w14:textId="6D4D63A3" w:rsidR="00A31227" w:rsidRDefault="004E1842" w:rsidP="004D37B8">
      <w:pPr>
        <w:pStyle w:val="template"/>
        <w:numPr>
          <w:ilvl w:val="0"/>
          <w:numId w:val="7"/>
        </w:numPr>
      </w:pPr>
      <w:r>
        <w:t>S</w:t>
      </w:r>
      <w:r w:rsidR="00345774">
        <w:t>erver: Local Machine</w:t>
      </w:r>
      <w:r w:rsidR="000A326B">
        <w:t xml:space="preserve"> via Django</w:t>
      </w:r>
    </w:p>
    <w:p w14:paraId="54407C26" w14:textId="512321B9" w:rsidR="003F3401" w:rsidRDefault="003F3401" w:rsidP="003F3401">
      <w:pPr>
        <w:pStyle w:val="template"/>
      </w:pPr>
    </w:p>
    <w:p w14:paraId="21B3BBC0" w14:textId="6F16EA36" w:rsidR="25858E62" w:rsidRDefault="25858E62" w:rsidP="385C1561">
      <w:pPr>
        <w:pStyle w:val="template"/>
      </w:pPr>
      <w:r>
        <w:t>Constraints:</w:t>
      </w:r>
    </w:p>
    <w:p w14:paraId="43C48B51" w14:textId="544BA34F" w:rsidR="004D37B8" w:rsidRDefault="003C236F" w:rsidP="004D37B8">
      <w:pPr>
        <w:pStyle w:val="template"/>
        <w:numPr>
          <w:ilvl w:val="0"/>
          <w:numId w:val="7"/>
        </w:numPr>
      </w:pPr>
      <w:r>
        <w:t>Must run on Google Chrome and Firefox</w:t>
      </w:r>
    </w:p>
    <w:p w14:paraId="44CD5E72" w14:textId="757B9B64" w:rsidR="003C236F" w:rsidRDefault="00904858" w:rsidP="004D37B8">
      <w:pPr>
        <w:pStyle w:val="template"/>
        <w:numPr>
          <w:ilvl w:val="0"/>
          <w:numId w:val="7"/>
        </w:numPr>
      </w:pPr>
      <w:r>
        <w:t>User must be authenticated to access the site, unless viewing as a guest.</w:t>
      </w:r>
    </w:p>
    <w:p w14:paraId="2B7E5311" w14:textId="4A7D97B1" w:rsidR="00D33C16" w:rsidRDefault="0036225C" w:rsidP="00DB7E65">
      <w:pPr>
        <w:pStyle w:val="template"/>
        <w:numPr>
          <w:ilvl w:val="0"/>
          <w:numId w:val="7"/>
        </w:numPr>
      </w:pPr>
      <w:r>
        <w:t>Computer companies must grant access</w:t>
      </w:r>
      <w:r w:rsidR="00D33C16">
        <w:t xml:space="preserve"> to their inventories to be ordered.</w:t>
      </w:r>
    </w:p>
    <w:p w14:paraId="7AAEF6A9" w14:textId="77777777" w:rsidR="004B0562" w:rsidRDefault="004B0562">
      <w:pPr>
        <w:pStyle w:val="Heading1"/>
      </w:pPr>
      <w:bookmarkStart w:id="29" w:name="_Toc439994687"/>
      <w:bookmarkStart w:id="30" w:name="_Toc441230991"/>
      <w:r>
        <w:t>System Features</w:t>
      </w:r>
      <w:bookmarkEnd w:id="29"/>
      <w:bookmarkEnd w:id="30"/>
    </w:p>
    <w:p w14:paraId="32F17A39" w14:textId="730AD845" w:rsidR="004B0562" w:rsidRDefault="00A56EC8">
      <w:pPr>
        <w:pStyle w:val="Heading2"/>
      </w:pPr>
      <w:r>
        <w:t>Cart</w:t>
      </w:r>
    </w:p>
    <w:p w14:paraId="6C2A81DD" w14:textId="262E5158" w:rsidR="004B0562" w:rsidRDefault="00936D6B">
      <w:pPr>
        <w:pStyle w:val="level4"/>
      </w:pPr>
      <w:r>
        <w:t>3</w:t>
      </w:r>
      <w:r w:rsidR="004B0562">
        <w:t>.1.1</w:t>
      </w:r>
      <w:r w:rsidR="004B0562">
        <w:tab/>
        <w:t>Description and Priority</w:t>
      </w:r>
    </w:p>
    <w:p w14:paraId="68019E23" w14:textId="655476E1" w:rsidR="008D72C4" w:rsidRDefault="008757E6">
      <w:pPr>
        <w:pStyle w:val="level3text"/>
        <w:numPr>
          <w:ilvl w:val="12"/>
          <w:numId w:val="0"/>
        </w:numPr>
        <w:ind w:left="1350" w:hanging="716"/>
      </w:pPr>
      <w:r>
        <w:t xml:space="preserve">This is </w:t>
      </w:r>
      <w:r w:rsidR="00A20B83">
        <w:t xml:space="preserve">a system where </w:t>
      </w:r>
      <w:r w:rsidR="00A20B83" w:rsidRPr="00A20B83">
        <w:rPr>
          <w:highlight w:val="yellow"/>
        </w:rPr>
        <w:t>Buyers</w:t>
      </w:r>
      <w:r w:rsidR="00A20B83">
        <w:t xml:space="preserve"> can add items</w:t>
      </w:r>
      <w:r w:rsidR="00052DF9">
        <w:t xml:space="preserve"> to, in order to check out multiple items at once. </w:t>
      </w:r>
      <w:r w:rsidR="00533F25">
        <w:t>This is easily one of the most critical systems t</w:t>
      </w:r>
      <w:r w:rsidR="00A061E3">
        <w:t>o the site, as it allows customers to check out and pay for the purchased items.</w:t>
      </w:r>
      <w:r w:rsidR="006620CD">
        <w:t xml:space="preserve"> They can also remove </w:t>
      </w:r>
      <w:r w:rsidR="002B58B5">
        <w:t>items from the cart if they decide they don’t need that item anymore.</w:t>
      </w:r>
    </w:p>
    <w:p w14:paraId="6E8699EA" w14:textId="77777777" w:rsidR="009944D5" w:rsidRDefault="009944D5">
      <w:pPr>
        <w:pStyle w:val="level3text"/>
        <w:numPr>
          <w:ilvl w:val="12"/>
          <w:numId w:val="0"/>
        </w:numPr>
        <w:ind w:left="1350" w:hanging="716"/>
      </w:pPr>
    </w:p>
    <w:p w14:paraId="5CDF7162" w14:textId="409C8B49" w:rsidR="00494F9F" w:rsidRDefault="00E7106A">
      <w:pPr>
        <w:pStyle w:val="level3text"/>
        <w:numPr>
          <w:ilvl w:val="12"/>
          <w:numId w:val="0"/>
        </w:numPr>
        <w:ind w:left="1350" w:hanging="716"/>
      </w:pPr>
      <w:r>
        <w:t xml:space="preserve">A bar at the top of the screen, where a user can </w:t>
      </w:r>
      <w:r w:rsidR="00A31E99">
        <w:t>type in keywords or a product name, and have the website filter and search for items matching the keyword/product name.</w:t>
      </w:r>
    </w:p>
    <w:p w14:paraId="4FE8533E" w14:textId="41601BD2" w:rsidR="009944D5" w:rsidRDefault="00936D6B" w:rsidP="00936D6B">
      <w:pPr>
        <w:pStyle w:val="level4"/>
      </w:pPr>
      <w:r>
        <w:t>3</w:t>
      </w:r>
      <w:r w:rsidR="004B0562">
        <w:t>.1.2</w:t>
      </w:r>
      <w:r w:rsidR="004B0562">
        <w:tab/>
        <w:t>Stimulus/Response Sequences</w:t>
      </w:r>
    </w:p>
    <w:p w14:paraId="3A630BCB" w14:textId="72233E61" w:rsidR="00A31E99" w:rsidRDefault="001739BE">
      <w:pPr>
        <w:pStyle w:val="level3text"/>
        <w:numPr>
          <w:ilvl w:val="12"/>
          <w:numId w:val="0"/>
        </w:numPr>
        <w:ind w:left="1350" w:hanging="716"/>
      </w:pPr>
      <w:r w:rsidRPr="001739BE">
        <w:rPr>
          <w:highlight w:val="yellow"/>
        </w:rPr>
        <w:t>Buyers</w:t>
      </w:r>
      <w:r>
        <w:t xml:space="preserve"> can, when looking at a listing, press the ‘add item to cart’ button on an item. This will store the item in the cart</w:t>
      </w:r>
      <w:r w:rsidR="006620CD">
        <w:t xml:space="preserve">. Once a </w:t>
      </w:r>
      <w:r w:rsidR="006620CD" w:rsidRPr="006620CD">
        <w:rPr>
          <w:highlight w:val="yellow"/>
        </w:rPr>
        <w:t>Buyer</w:t>
      </w:r>
      <w:r w:rsidR="006620CD">
        <w:t xml:space="preserve"> is done shopping, they can click on the cart</w:t>
      </w:r>
      <w:r w:rsidR="00AD30D4">
        <w:t xml:space="preserve"> to review the items in it before checking out. </w:t>
      </w:r>
      <w:r w:rsidR="006764AD">
        <w:t xml:space="preserve">If a </w:t>
      </w:r>
      <w:r w:rsidR="006764AD" w:rsidRPr="006764AD">
        <w:rPr>
          <w:highlight w:val="yellow"/>
        </w:rPr>
        <w:t>Buyer</w:t>
      </w:r>
      <w:r w:rsidR="008613E6">
        <w:t xml:space="preserve"> </w:t>
      </w:r>
      <w:r w:rsidR="00F32434">
        <w:t xml:space="preserve">decides they no longer wish to purchase an item, they can click an x next to the item, removing it from the cart. Once </w:t>
      </w:r>
      <w:r w:rsidR="008A01A1">
        <w:t xml:space="preserve">they have confirmed the items in the cart, a </w:t>
      </w:r>
      <w:r w:rsidR="008A01A1" w:rsidRPr="008A01A1">
        <w:rPr>
          <w:highlight w:val="yellow"/>
        </w:rPr>
        <w:t>Buyer</w:t>
      </w:r>
      <w:r w:rsidR="008A01A1">
        <w:t xml:space="preserve"> will then click ‘Check out’ in order to proceed with payment processing.</w:t>
      </w:r>
    </w:p>
    <w:p w14:paraId="135B3B9F" w14:textId="203AA206" w:rsidR="004B0562" w:rsidRPr="00936D6B" w:rsidRDefault="00936D6B" w:rsidP="00936D6B">
      <w:pPr>
        <w:pStyle w:val="level4"/>
      </w:pPr>
      <w:r>
        <w:t>3</w:t>
      </w:r>
      <w:r w:rsidR="004B0562">
        <w:t>.1.3</w:t>
      </w:r>
      <w:r w:rsidR="004B0562">
        <w:tab/>
        <w:t>Functional Requirements</w:t>
      </w:r>
    </w:p>
    <w:p w14:paraId="2E0AF6B0" w14:textId="650389B5" w:rsidR="004B0562" w:rsidRDefault="004B0562">
      <w:pPr>
        <w:pStyle w:val="requirement"/>
      </w:pPr>
      <w:r>
        <w:t>REQ-1:</w:t>
      </w:r>
      <w:r w:rsidR="00E079A1">
        <w:t xml:space="preserve"> </w:t>
      </w:r>
      <w:r w:rsidR="00F87196">
        <w:t xml:space="preserve">Must be </w:t>
      </w:r>
      <w:r w:rsidR="00552EC0">
        <w:t>able to</w:t>
      </w:r>
      <w:r w:rsidR="008A01A1">
        <w:t xml:space="preserve"> add items to </w:t>
      </w:r>
      <w:r w:rsidR="00FD0210" w:rsidRPr="00FD0210">
        <w:rPr>
          <w:highlight w:val="yellow"/>
        </w:rPr>
        <w:t>C</w:t>
      </w:r>
      <w:r w:rsidR="008A01A1" w:rsidRPr="00FD0210">
        <w:rPr>
          <w:highlight w:val="yellow"/>
        </w:rPr>
        <w:t>art</w:t>
      </w:r>
      <w:r>
        <w:tab/>
      </w:r>
    </w:p>
    <w:p w14:paraId="75A6930E" w14:textId="0A8A9EE5" w:rsidR="004B0562" w:rsidRDefault="004B0562">
      <w:pPr>
        <w:pStyle w:val="requirement"/>
      </w:pPr>
      <w:r>
        <w:t>REQ-2:</w:t>
      </w:r>
      <w:r w:rsidR="00E079A1">
        <w:t xml:space="preserve"> </w:t>
      </w:r>
      <w:r w:rsidR="00052E1B">
        <w:t xml:space="preserve">Must be able to </w:t>
      </w:r>
      <w:r w:rsidR="008A01A1">
        <w:t xml:space="preserve">view </w:t>
      </w:r>
      <w:r w:rsidR="00FD0210" w:rsidRPr="00FD0210">
        <w:rPr>
          <w:highlight w:val="yellow"/>
        </w:rPr>
        <w:t>C</w:t>
      </w:r>
      <w:r w:rsidR="008A01A1" w:rsidRPr="00FD0210">
        <w:rPr>
          <w:highlight w:val="yellow"/>
        </w:rPr>
        <w:t>art</w:t>
      </w:r>
    </w:p>
    <w:p w14:paraId="3E3CFCA0" w14:textId="753DB491" w:rsidR="00052E1B" w:rsidRDefault="00052E1B">
      <w:pPr>
        <w:pStyle w:val="requirement"/>
      </w:pPr>
      <w:r>
        <w:t xml:space="preserve">REQ-3: </w:t>
      </w:r>
      <w:r w:rsidR="00E11F52">
        <w:t xml:space="preserve">Must </w:t>
      </w:r>
      <w:r w:rsidR="008A01A1">
        <w:t xml:space="preserve">be able to remove items from </w:t>
      </w:r>
      <w:r w:rsidR="00FD0210" w:rsidRPr="00FD0210">
        <w:rPr>
          <w:highlight w:val="yellow"/>
        </w:rPr>
        <w:t>C</w:t>
      </w:r>
      <w:r w:rsidR="008A01A1" w:rsidRPr="00FD0210">
        <w:rPr>
          <w:highlight w:val="yellow"/>
        </w:rPr>
        <w:t>art</w:t>
      </w:r>
    </w:p>
    <w:p w14:paraId="7D64ECBA" w14:textId="5B81F7CB" w:rsidR="008A01A1" w:rsidRDefault="008A01A1">
      <w:pPr>
        <w:pStyle w:val="requirement"/>
      </w:pPr>
      <w:r>
        <w:t>REQ-4: Must be able to add multip</w:t>
      </w:r>
      <w:r w:rsidR="00E2268B">
        <w:t>le items</w:t>
      </w:r>
      <w:r>
        <w:t xml:space="preserve"> to </w:t>
      </w:r>
      <w:r w:rsidR="00FD0210" w:rsidRPr="00FD0210">
        <w:rPr>
          <w:highlight w:val="yellow"/>
        </w:rPr>
        <w:t>Ca</w:t>
      </w:r>
      <w:r w:rsidRPr="00FD0210">
        <w:rPr>
          <w:highlight w:val="yellow"/>
        </w:rPr>
        <w:t>rt</w:t>
      </w:r>
    </w:p>
    <w:p w14:paraId="3A30D5E9" w14:textId="6998517D" w:rsidR="008A01A1" w:rsidRDefault="008A01A1">
      <w:pPr>
        <w:pStyle w:val="requirement"/>
      </w:pPr>
      <w:r>
        <w:t xml:space="preserve">REQ-5: </w:t>
      </w:r>
      <w:r w:rsidR="00A169B0">
        <w:t>Must be able to display the individual cost of each item</w:t>
      </w:r>
    </w:p>
    <w:p w14:paraId="2021A6C0" w14:textId="04C0CB20" w:rsidR="00CE5F57" w:rsidRDefault="00A169B0" w:rsidP="00552EC0">
      <w:pPr>
        <w:pStyle w:val="requirement"/>
      </w:pPr>
      <w:r>
        <w:t xml:space="preserve">REQ-6: </w:t>
      </w:r>
      <w:r w:rsidR="00CE5F57">
        <w:t xml:space="preserve">Must be able to display the total cost of all items in </w:t>
      </w:r>
      <w:r w:rsidR="00FD0210" w:rsidRPr="00FD0210">
        <w:rPr>
          <w:highlight w:val="yellow"/>
        </w:rPr>
        <w:t>C</w:t>
      </w:r>
      <w:r w:rsidR="00CE5F57" w:rsidRPr="00FD0210">
        <w:rPr>
          <w:highlight w:val="yellow"/>
        </w:rPr>
        <w:t>art</w:t>
      </w:r>
    </w:p>
    <w:p w14:paraId="6A50CD93" w14:textId="5B1440E7" w:rsidR="00990D74" w:rsidRDefault="00990D74">
      <w:pPr>
        <w:pStyle w:val="requirement"/>
      </w:pPr>
    </w:p>
    <w:p w14:paraId="1264671E" w14:textId="2EC3DA6D" w:rsidR="004B0562" w:rsidRDefault="009500A7">
      <w:pPr>
        <w:pStyle w:val="Heading2"/>
      </w:pPr>
      <w:r>
        <w:t>Payment Processing</w:t>
      </w:r>
    </w:p>
    <w:p w14:paraId="055E6418" w14:textId="534E4567" w:rsidR="006974A4" w:rsidRDefault="00400492" w:rsidP="00E27069">
      <w:pPr>
        <w:pStyle w:val="level4"/>
        <w:ind w:left="0"/>
      </w:pPr>
      <w:r>
        <w:t>3</w:t>
      </w:r>
      <w:r w:rsidR="006974A4">
        <w:t>.2.1</w:t>
      </w:r>
      <w:r w:rsidR="006974A4">
        <w:tab/>
        <w:t>Description and Priority</w:t>
      </w:r>
    </w:p>
    <w:p w14:paraId="4EBF4D19" w14:textId="6AC83169" w:rsidR="000D7057" w:rsidRDefault="000D7057" w:rsidP="006974A4">
      <w:pPr>
        <w:pStyle w:val="level3text"/>
        <w:numPr>
          <w:ilvl w:val="12"/>
          <w:numId w:val="0"/>
        </w:numPr>
        <w:ind w:left="1350" w:hanging="716"/>
      </w:pPr>
    </w:p>
    <w:p w14:paraId="69FC1698" w14:textId="1F1831D7" w:rsidR="000D7057" w:rsidRDefault="00725086" w:rsidP="006974A4">
      <w:pPr>
        <w:pStyle w:val="level3text"/>
        <w:numPr>
          <w:ilvl w:val="12"/>
          <w:numId w:val="0"/>
        </w:numPr>
        <w:ind w:left="1350" w:hanging="716"/>
      </w:pPr>
      <w:r>
        <w:t xml:space="preserve">This occurs after checkout, where money will move from the </w:t>
      </w:r>
      <w:r w:rsidRPr="007F2B27">
        <w:rPr>
          <w:highlight w:val="yellow"/>
        </w:rPr>
        <w:t>buyer</w:t>
      </w:r>
      <w:r>
        <w:t xml:space="preserve"> to the </w:t>
      </w:r>
      <w:r w:rsidR="007F2B27" w:rsidRPr="007F2B27">
        <w:rPr>
          <w:highlight w:val="yellow"/>
        </w:rPr>
        <w:t>seller</w:t>
      </w:r>
      <w:r w:rsidR="007F2B27">
        <w:t xml:space="preserve">. </w:t>
      </w:r>
      <w:r w:rsidR="005B450F">
        <w:t xml:space="preserve">In the intital stages, </w:t>
      </w:r>
      <w:r w:rsidR="00A75254">
        <w:t>it will be of medium importance. However, once we get past the initial stages, it will switch to high priority.</w:t>
      </w:r>
    </w:p>
    <w:p w14:paraId="6F072208" w14:textId="54A97B5D" w:rsidR="006974A4" w:rsidRDefault="00400492" w:rsidP="00941B53">
      <w:pPr>
        <w:pStyle w:val="level4"/>
        <w:ind w:left="0"/>
      </w:pPr>
      <w:r>
        <w:t>3</w:t>
      </w:r>
      <w:r w:rsidR="006974A4">
        <w:t>.2.2</w:t>
      </w:r>
      <w:r w:rsidR="006974A4">
        <w:tab/>
        <w:t>Stimulus/Response Sequences</w:t>
      </w:r>
    </w:p>
    <w:p w14:paraId="613501D2" w14:textId="72D9ECE6" w:rsidR="00155200" w:rsidRDefault="00876EF1" w:rsidP="00155200">
      <w:pPr>
        <w:pStyle w:val="level3text"/>
        <w:numPr>
          <w:ilvl w:val="12"/>
          <w:numId w:val="0"/>
        </w:numPr>
        <w:ind w:left="1350" w:hanging="716"/>
      </w:pPr>
      <w:r>
        <w:t xml:space="preserve">Payment processing isn’t seen by either the </w:t>
      </w:r>
      <w:r w:rsidR="00583466">
        <w:t xml:space="preserve">buyer or seller. </w:t>
      </w:r>
      <w:r w:rsidR="00FA7AE7">
        <w:t xml:space="preserve">The buyer, upon confirming their items in the </w:t>
      </w:r>
      <w:r w:rsidR="00521DAB" w:rsidRPr="00521DAB">
        <w:rPr>
          <w:highlight w:val="yellow"/>
        </w:rPr>
        <w:t>Cart</w:t>
      </w:r>
      <w:r w:rsidR="00521DAB">
        <w:t xml:space="preserve">, </w:t>
      </w:r>
      <w:r w:rsidR="00FC653D">
        <w:t>will press a ‘checkout’ button. This will show them a smaller list of their items, the total amount of their items combined, and a choice between a ‘cancel’ button and a ‘pay now’ button. Cancel will send them back to the cart,</w:t>
      </w:r>
      <w:r w:rsidR="00E5319A">
        <w:t xml:space="preserve"> and pay now will proceed with payment. The funds will be withdrawn from the account, </w:t>
      </w:r>
      <w:r w:rsidR="004B1111">
        <w:t>and then transferred to the sellers based on what items were sold.</w:t>
      </w:r>
    </w:p>
    <w:p w14:paraId="5615643C" w14:textId="77777777" w:rsidR="006974A4" w:rsidRDefault="006974A4" w:rsidP="006974A4">
      <w:pPr>
        <w:pStyle w:val="level3text"/>
        <w:numPr>
          <w:ilvl w:val="12"/>
          <w:numId w:val="0"/>
        </w:numPr>
        <w:ind w:left="1350" w:hanging="716"/>
      </w:pPr>
    </w:p>
    <w:p w14:paraId="48EA0F24" w14:textId="4A5A3206" w:rsidR="006974A4" w:rsidRPr="00E27069" w:rsidRDefault="00400492" w:rsidP="00E27069">
      <w:pPr>
        <w:pStyle w:val="level4"/>
        <w:ind w:left="0"/>
      </w:pPr>
      <w:r>
        <w:t>3</w:t>
      </w:r>
      <w:r w:rsidR="006974A4">
        <w:t>.2.3</w:t>
      </w:r>
      <w:r w:rsidR="006974A4">
        <w:tab/>
        <w:t>Functional Requirements</w:t>
      </w:r>
    </w:p>
    <w:p w14:paraId="5653AD92" w14:textId="717839E3" w:rsidR="006974A4" w:rsidRDefault="006974A4" w:rsidP="006974A4">
      <w:pPr>
        <w:pStyle w:val="requirement"/>
      </w:pPr>
      <w:r>
        <w:t>REQ-</w:t>
      </w:r>
      <w:r w:rsidR="00E23566">
        <w:t>7</w:t>
      </w:r>
      <w:r>
        <w:t xml:space="preserve">: Must be able to </w:t>
      </w:r>
      <w:r w:rsidRPr="003E5D6F">
        <w:t xml:space="preserve">take </w:t>
      </w:r>
      <w:r w:rsidR="003E5D6F" w:rsidRPr="003E5D6F">
        <w:rPr>
          <w:highlight w:val="yellow"/>
        </w:rPr>
        <w:t>Buyer’s</w:t>
      </w:r>
      <w:r>
        <w:t xml:space="preserve"> </w:t>
      </w:r>
      <w:r w:rsidR="004A0BC3">
        <w:t>‘money’</w:t>
      </w:r>
      <w:r>
        <w:tab/>
      </w:r>
    </w:p>
    <w:p w14:paraId="63369D8B" w14:textId="525314A6" w:rsidR="006974A4" w:rsidRDefault="006974A4" w:rsidP="006974A4">
      <w:pPr>
        <w:pStyle w:val="requirement"/>
      </w:pPr>
      <w:r>
        <w:t>REQ-</w:t>
      </w:r>
      <w:r w:rsidR="00E23566">
        <w:t>8</w:t>
      </w:r>
      <w:r>
        <w:t xml:space="preserve">: Must be </w:t>
      </w:r>
      <w:r w:rsidR="004A0BC3">
        <w:t xml:space="preserve">approved or denied by </w:t>
      </w:r>
      <w:r w:rsidR="004A0BC3" w:rsidRPr="003E5D6F">
        <w:rPr>
          <w:highlight w:val="yellow"/>
        </w:rPr>
        <w:t>Admin</w:t>
      </w:r>
    </w:p>
    <w:p w14:paraId="4146BFBA" w14:textId="7783F60C" w:rsidR="006974A4" w:rsidRDefault="006974A4" w:rsidP="006974A4">
      <w:pPr>
        <w:pStyle w:val="requirement"/>
      </w:pPr>
      <w:r>
        <w:t>REQ-</w:t>
      </w:r>
      <w:r w:rsidR="00E23566">
        <w:t>9</w:t>
      </w:r>
      <w:r>
        <w:t xml:space="preserve">: Must </w:t>
      </w:r>
      <w:r w:rsidR="004A0BC3">
        <w:t xml:space="preserve">be </w:t>
      </w:r>
      <w:r w:rsidR="00141DE8">
        <w:t xml:space="preserve">able to add </w:t>
      </w:r>
      <w:r w:rsidR="00F3206F">
        <w:t xml:space="preserve">the corresponding amount to </w:t>
      </w:r>
      <w:r w:rsidR="003E6847" w:rsidRPr="003E5D6F">
        <w:rPr>
          <w:highlight w:val="yellow"/>
        </w:rPr>
        <w:t>seller's</w:t>
      </w:r>
      <w:r w:rsidR="00F163D1">
        <w:t xml:space="preserve"> account</w:t>
      </w:r>
      <w:r w:rsidR="003E6847">
        <w:t xml:space="preserve">. </w:t>
      </w:r>
    </w:p>
    <w:p w14:paraId="207572DD" w14:textId="363A65EA" w:rsidR="0001109A" w:rsidRDefault="0001109A" w:rsidP="006974A4">
      <w:pPr>
        <w:pStyle w:val="requirement"/>
      </w:pPr>
      <w:r>
        <w:t>REQ-</w:t>
      </w:r>
      <w:r w:rsidR="00E23566">
        <w:t>10</w:t>
      </w:r>
      <w:r>
        <w:t xml:space="preserve">: must be able to pay out multiple </w:t>
      </w:r>
      <w:r w:rsidRPr="003E5D6F">
        <w:rPr>
          <w:highlight w:val="yellow"/>
        </w:rPr>
        <w:t>sellers</w:t>
      </w:r>
      <w:r>
        <w:t xml:space="preserve"> the correct amount</w:t>
      </w:r>
    </w:p>
    <w:p w14:paraId="3EF17D5D" w14:textId="12172D59" w:rsidR="0001109A" w:rsidRDefault="0001109A" w:rsidP="006974A4">
      <w:pPr>
        <w:pStyle w:val="requirement"/>
      </w:pPr>
      <w:r>
        <w:t>REQ-</w:t>
      </w:r>
      <w:r w:rsidR="00E23566">
        <w:t>11</w:t>
      </w:r>
      <w:r>
        <w:t xml:space="preserve">: </w:t>
      </w:r>
      <w:r w:rsidR="003E5D6F">
        <w:t xml:space="preserve">If an Admin denies, correct amount must be returned to the </w:t>
      </w:r>
      <w:r w:rsidR="003E5D6F" w:rsidRPr="003E5D6F">
        <w:rPr>
          <w:highlight w:val="yellow"/>
        </w:rPr>
        <w:t>Buyer</w:t>
      </w:r>
    </w:p>
    <w:p w14:paraId="08E2DAD4" w14:textId="5DC0485F" w:rsidR="0072196C" w:rsidRDefault="001551FE" w:rsidP="0072196C">
      <w:pPr>
        <w:pStyle w:val="Heading2"/>
      </w:pPr>
      <w:r>
        <w:t>Admin Page</w:t>
      </w:r>
    </w:p>
    <w:p w14:paraId="45C1C0C6" w14:textId="2AFCC6DF" w:rsidR="008330DC" w:rsidRDefault="00E27069" w:rsidP="008330DC">
      <w:pPr>
        <w:pStyle w:val="level4"/>
      </w:pPr>
      <w:r>
        <w:t>3</w:t>
      </w:r>
      <w:r w:rsidR="008330DC">
        <w:t>.</w:t>
      </w:r>
      <w:r>
        <w:t>3</w:t>
      </w:r>
      <w:r w:rsidR="008330DC">
        <w:t>.1</w:t>
      </w:r>
      <w:r w:rsidR="008330DC">
        <w:tab/>
        <w:t>Description and Priority</w:t>
      </w:r>
    </w:p>
    <w:p w14:paraId="14BE83F1" w14:textId="65C01E01" w:rsidR="003E5D6F" w:rsidRDefault="00054808" w:rsidP="008330DC">
      <w:pPr>
        <w:pStyle w:val="level3text"/>
        <w:numPr>
          <w:ilvl w:val="12"/>
          <w:numId w:val="0"/>
        </w:numPr>
        <w:ind w:left="1350" w:hanging="716"/>
      </w:pPr>
      <w:r>
        <w:t xml:space="preserve">This is a page dedicated to </w:t>
      </w:r>
      <w:r w:rsidR="00E37C78">
        <w:t>Admin responsibilities, such as approving and denying new account creation</w:t>
      </w:r>
      <w:r w:rsidR="00BD58D4">
        <w:t xml:space="preserve"> and</w:t>
      </w:r>
      <w:r w:rsidR="00E37C78">
        <w:t xml:space="preserve"> approving and denying listing requests</w:t>
      </w:r>
      <w:r w:rsidR="00BD58D4">
        <w:t>.</w:t>
      </w:r>
      <w:r w:rsidR="00E37C78">
        <w:t xml:space="preserve"> </w:t>
      </w:r>
      <w:r w:rsidR="00866C2C">
        <w:t xml:space="preserve">This is a </w:t>
      </w:r>
      <w:r w:rsidR="00455F60">
        <w:t>high-priority</w:t>
      </w:r>
      <w:r w:rsidR="00866C2C">
        <w:t xml:space="preserve"> goal, since it will serve as the basis and main page </w:t>
      </w:r>
      <w:r w:rsidR="002D5C22">
        <w:t xml:space="preserve">for </w:t>
      </w:r>
      <w:r w:rsidR="00866C2C">
        <w:t>al</w:t>
      </w:r>
      <w:r w:rsidR="0027067E">
        <w:t>most all</w:t>
      </w:r>
      <w:r w:rsidR="00866C2C">
        <w:t xml:space="preserve"> admin </w:t>
      </w:r>
      <w:r w:rsidR="002D5C22">
        <w:t>responsibilities and</w:t>
      </w:r>
      <w:r w:rsidR="0027067E">
        <w:t xml:space="preserve"> functions </w:t>
      </w:r>
      <w:r w:rsidR="00267613">
        <w:t>will be housed.</w:t>
      </w:r>
    </w:p>
    <w:p w14:paraId="6F6CFC32" w14:textId="77777777" w:rsidR="008330DC" w:rsidRDefault="008330DC" w:rsidP="008330DC">
      <w:pPr>
        <w:pStyle w:val="level3text"/>
        <w:numPr>
          <w:ilvl w:val="12"/>
          <w:numId w:val="0"/>
        </w:numPr>
        <w:ind w:left="1350" w:hanging="716"/>
      </w:pPr>
    </w:p>
    <w:p w14:paraId="6F916FEA" w14:textId="608AFCDA" w:rsidR="008330DC" w:rsidRDefault="00E27069" w:rsidP="008330DC">
      <w:pPr>
        <w:pStyle w:val="level4"/>
      </w:pPr>
      <w:r>
        <w:t>3</w:t>
      </w:r>
      <w:r w:rsidR="008330DC">
        <w:t>.</w:t>
      </w:r>
      <w:r>
        <w:t>3</w:t>
      </w:r>
      <w:r w:rsidR="008330DC">
        <w:t>.2</w:t>
      </w:r>
      <w:r w:rsidR="008330DC">
        <w:tab/>
        <w:t>Stimulus/Response Sequences</w:t>
      </w:r>
    </w:p>
    <w:p w14:paraId="1898B99B" w14:textId="1BFF6C30" w:rsidR="00267613" w:rsidRDefault="00873C4D" w:rsidP="008330DC">
      <w:pPr>
        <w:pStyle w:val="level3text"/>
        <w:numPr>
          <w:ilvl w:val="12"/>
          <w:numId w:val="0"/>
        </w:numPr>
        <w:ind w:left="1350" w:hanging="716"/>
      </w:pPr>
      <w:r>
        <w:t xml:space="preserve">There will be a number of tabs </w:t>
      </w:r>
      <w:r w:rsidR="009F0658">
        <w:t>that an admin can filter between in order to access the separate responsibilities of</w:t>
      </w:r>
      <w:r w:rsidR="00500757">
        <w:t xml:space="preserve"> an Admin.</w:t>
      </w:r>
      <w:r w:rsidR="00E42F06">
        <w:t xml:space="preserve"> </w:t>
      </w:r>
      <w:r w:rsidR="00DF06A3">
        <w:t xml:space="preserve">An example </w:t>
      </w:r>
      <w:r w:rsidR="00E42F06">
        <w:t>would be a tab for</w:t>
      </w:r>
      <w:r w:rsidR="0019041A">
        <w:t xml:space="preserve"> </w:t>
      </w:r>
      <w:r w:rsidR="005E3DA1">
        <w:t xml:space="preserve">approving/denying new accounts, etc. </w:t>
      </w:r>
      <w:r w:rsidR="00B604EE">
        <w:t>With it, will come the ability to</w:t>
      </w:r>
      <w:r w:rsidR="002A5E2D">
        <w:t xml:space="preserve"> press the approve/deny button to do the corresponding action.</w:t>
      </w:r>
    </w:p>
    <w:p w14:paraId="65C72DB6" w14:textId="77777777" w:rsidR="008330DC" w:rsidRDefault="008330DC" w:rsidP="008330DC">
      <w:pPr>
        <w:pStyle w:val="level3text"/>
        <w:numPr>
          <w:ilvl w:val="12"/>
          <w:numId w:val="0"/>
        </w:numPr>
        <w:ind w:left="1350" w:hanging="716"/>
      </w:pPr>
    </w:p>
    <w:p w14:paraId="65894699" w14:textId="445DD610" w:rsidR="008330DC" w:rsidRPr="00201393" w:rsidRDefault="00E27069" w:rsidP="00201393">
      <w:pPr>
        <w:pStyle w:val="level4"/>
      </w:pPr>
      <w:r>
        <w:t>3</w:t>
      </w:r>
      <w:r w:rsidR="008330DC">
        <w:t>.</w:t>
      </w:r>
      <w:r>
        <w:t>3</w:t>
      </w:r>
      <w:r w:rsidR="008330DC">
        <w:t>.3</w:t>
      </w:r>
      <w:r w:rsidR="008330DC">
        <w:tab/>
        <w:t>Functional Requirements</w:t>
      </w:r>
    </w:p>
    <w:p w14:paraId="5E665A0F" w14:textId="33CA44B3" w:rsidR="008330DC" w:rsidRDefault="008330DC" w:rsidP="008330DC">
      <w:pPr>
        <w:pStyle w:val="requirement"/>
      </w:pPr>
      <w:r>
        <w:t>REQ-</w:t>
      </w:r>
      <w:r w:rsidR="00E23566">
        <w:t>12</w:t>
      </w:r>
      <w:r>
        <w:t xml:space="preserve">: </w:t>
      </w:r>
      <w:r w:rsidR="002A5E2D">
        <w:t xml:space="preserve">Must have multiple tabs, corresponding to </w:t>
      </w:r>
      <w:r w:rsidR="002A5E2D" w:rsidRPr="00E73DBA">
        <w:rPr>
          <w:highlight w:val="yellow"/>
        </w:rPr>
        <w:t>Admin</w:t>
      </w:r>
      <w:r w:rsidR="002A5E2D">
        <w:t xml:space="preserve"> respon</w:t>
      </w:r>
      <w:r w:rsidR="00497108">
        <w:t>sibilities</w:t>
      </w:r>
    </w:p>
    <w:p w14:paraId="2BE9E4A4" w14:textId="7D3F6480" w:rsidR="00E73DBA" w:rsidRDefault="00497108" w:rsidP="004F72C4">
      <w:pPr>
        <w:pStyle w:val="requirement"/>
      </w:pPr>
      <w:r>
        <w:t>REQ-</w:t>
      </w:r>
      <w:r w:rsidR="00E23566">
        <w:t>13</w:t>
      </w:r>
      <w:r>
        <w:t xml:space="preserve">: </w:t>
      </w:r>
      <w:r w:rsidR="00D90CD6">
        <w:t>Capable of approving/denying a</w:t>
      </w:r>
      <w:r w:rsidR="00E73DBA">
        <w:t xml:space="preserve">ctions as </w:t>
      </w:r>
      <w:r w:rsidR="00D90CD6">
        <w:t>needed</w:t>
      </w:r>
    </w:p>
    <w:p w14:paraId="06B23884" w14:textId="6A37D00B" w:rsidR="004F72C4" w:rsidRDefault="004F72C4" w:rsidP="004F72C4">
      <w:pPr>
        <w:pStyle w:val="requirement"/>
      </w:pPr>
      <w:r>
        <w:t>REQ-</w:t>
      </w:r>
      <w:r w:rsidR="00E23566">
        <w:t>14</w:t>
      </w:r>
      <w:r>
        <w:t xml:space="preserve">: </w:t>
      </w:r>
      <w:r w:rsidR="008568A5">
        <w:t>Must be capable of switching between tabs with a mouse click.</w:t>
      </w:r>
    </w:p>
    <w:p w14:paraId="436D050C" w14:textId="77777777" w:rsidR="008330DC" w:rsidRPr="008330DC" w:rsidRDefault="008330DC" w:rsidP="008330DC"/>
    <w:p w14:paraId="2D68E97E" w14:textId="1763F236" w:rsidR="0072196C" w:rsidRDefault="00261CED" w:rsidP="0072196C">
      <w:pPr>
        <w:pStyle w:val="Heading2"/>
      </w:pPr>
      <w:r>
        <w:t>Login Page</w:t>
      </w:r>
    </w:p>
    <w:p w14:paraId="1D8D4D2E" w14:textId="70910D35" w:rsidR="00FB2B46" w:rsidRDefault="004B5D2B" w:rsidP="00FB2B46">
      <w:pPr>
        <w:pStyle w:val="level4"/>
      </w:pPr>
      <w:r>
        <w:t>3</w:t>
      </w:r>
      <w:r w:rsidR="00FB2B46">
        <w:t>.</w:t>
      </w:r>
      <w:r>
        <w:t>4</w:t>
      </w:r>
      <w:r w:rsidR="00FB2B46">
        <w:t>.1</w:t>
      </w:r>
      <w:r w:rsidR="00FB2B46">
        <w:tab/>
        <w:t>Description and Priority</w:t>
      </w:r>
    </w:p>
    <w:p w14:paraId="53CBC1C1" w14:textId="3AAC7433" w:rsidR="00FB2B46" w:rsidRDefault="00AC799E" w:rsidP="00FB2B46">
      <w:pPr>
        <w:pStyle w:val="level3text"/>
        <w:numPr>
          <w:ilvl w:val="12"/>
          <w:numId w:val="0"/>
        </w:numPr>
        <w:ind w:left="1350" w:hanging="716"/>
      </w:pPr>
      <w:r>
        <w:t xml:space="preserve">This page is where most new users will start. They will be given an option to either Log in, sign up, or view as </w:t>
      </w:r>
      <w:r w:rsidRPr="008968FA">
        <w:rPr>
          <w:highlight w:val="yellow"/>
        </w:rPr>
        <w:t>guest</w:t>
      </w:r>
      <w:r>
        <w:t xml:space="preserve">. </w:t>
      </w:r>
      <w:r w:rsidR="00AF1697">
        <w:t xml:space="preserve">This is a medium priority until </w:t>
      </w:r>
      <w:r w:rsidR="0041403C">
        <w:t>the website has passed its early stages</w:t>
      </w:r>
      <w:r w:rsidR="00003E71">
        <w:t>.</w:t>
      </w:r>
    </w:p>
    <w:p w14:paraId="6472580B" w14:textId="60ABF85F" w:rsidR="00FB2B46" w:rsidRDefault="004B5D2B" w:rsidP="0059360B">
      <w:pPr>
        <w:pStyle w:val="level4"/>
      </w:pPr>
      <w:r>
        <w:t>3</w:t>
      </w:r>
      <w:r w:rsidR="00FB2B46">
        <w:t>.</w:t>
      </w:r>
      <w:r>
        <w:t>4</w:t>
      </w:r>
      <w:r w:rsidR="00FB2B46">
        <w:t>.2</w:t>
      </w:r>
      <w:r w:rsidR="00FB2B46">
        <w:tab/>
        <w:t>Stimulus/Response Sequences</w:t>
      </w:r>
    </w:p>
    <w:p w14:paraId="4131B0DE" w14:textId="40767592" w:rsidR="00003E71" w:rsidRDefault="003036C9" w:rsidP="00FB2B46">
      <w:pPr>
        <w:pStyle w:val="level3text"/>
        <w:numPr>
          <w:ilvl w:val="12"/>
          <w:numId w:val="0"/>
        </w:numPr>
        <w:ind w:left="1350" w:hanging="716"/>
      </w:pPr>
      <w:r>
        <w:t xml:space="preserve">There will be 3 buttons for someone viewing the page, Sign up, Log-in, and View as Guest. </w:t>
      </w:r>
      <w:r w:rsidR="001550FD">
        <w:t>Si</w:t>
      </w:r>
      <w:r w:rsidR="007A593F">
        <w:t xml:space="preserve">gn-up will allow the user to input information that will allow them to create an account, this will include a username and password. </w:t>
      </w:r>
      <w:r w:rsidR="006A5003">
        <w:t xml:space="preserve">Log-in will allow the user to </w:t>
      </w:r>
      <w:r w:rsidR="00BF0A43">
        <w:t>enter</w:t>
      </w:r>
      <w:r w:rsidR="00D048DF">
        <w:t xml:space="preserve"> information, which will be checked to see if it matches with an existing account. </w:t>
      </w:r>
      <w:r w:rsidR="00C939EE">
        <w:t xml:space="preserve">View As Guest will allow the user to freely browse the website without </w:t>
      </w:r>
      <w:r w:rsidR="002C0A3A">
        <w:t>entering information, however they will be restricted from buying or adding to cart until an account has been created.</w:t>
      </w:r>
    </w:p>
    <w:p w14:paraId="11A888D9" w14:textId="77777777" w:rsidR="00FB2B46" w:rsidRDefault="00FB2B46" w:rsidP="00FB2B46">
      <w:pPr>
        <w:pStyle w:val="level3text"/>
        <w:numPr>
          <w:ilvl w:val="12"/>
          <w:numId w:val="0"/>
        </w:numPr>
        <w:ind w:left="1350" w:hanging="716"/>
      </w:pPr>
    </w:p>
    <w:p w14:paraId="0996A110" w14:textId="51DFC981" w:rsidR="00FB2B46" w:rsidRDefault="004B5D2B" w:rsidP="00FB2B46">
      <w:pPr>
        <w:pStyle w:val="level4"/>
      </w:pPr>
      <w:r>
        <w:t>3.4</w:t>
      </w:r>
      <w:r w:rsidR="00FB2B46">
        <w:t>.3</w:t>
      </w:r>
      <w:r w:rsidR="00FB2B46">
        <w:tab/>
        <w:t>Functional Requirements</w:t>
      </w:r>
    </w:p>
    <w:p w14:paraId="0623E0D0" w14:textId="77777777" w:rsidR="00FB2B46" w:rsidRDefault="00FB2B46" w:rsidP="00FB2B46">
      <w:pPr>
        <w:pStyle w:val="level3text"/>
        <w:numPr>
          <w:ilvl w:val="12"/>
          <w:numId w:val="0"/>
        </w:numPr>
        <w:ind w:left="1350" w:hanging="716"/>
        <w:rPr>
          <w:rFonts w:ascii="Times New Roman" w:hAnsi="Times New Roman"/>
        </w:rPr>
      </w:pPr>
    </w:p>
    <w:p w14:paraId="2974373F" w14:textId="31822F60" w:rsidR="00FB2B46" w:rsidRDefault="00FB2B46" w:rsidP="00FB2B46">
      <w:pPr>
        <w:pStyle w:val="requirement"/>
      </w:pPr>
      <w:r>
        <w:t>REQ-1</w:t>
      </w:r>
      <w:r w:rsidR="00E23566">
        <w:t>5</w:t>
      </w:r>
      <w:r>
        <w:t xml:space="preserve">: </w:t>
      </w:r>
      <w:r w:rsidR="00405E25">
        <w:t>Must be able to take in user input</w:t>
      </w:r>
    </w:p>
    <w:p w14:paraId="115B812B" w14:textId="46D08AE0" w:rsidR="00405E25" w:rsidRDefault="00405E25" w:rsidP="00BC16CB">
      <w:pPr>
        <w:pStyle w:val="requirement"/>
      </w:pPr>
      <w:r>
        <w:t>REQ-</w:t>
      </w:r>
      <w:r w:rsidR="00F424EF">
        <w:t>1</w:t>
      </w:r>
      <w:r w:rsidR="00E23566">
        <w:t>6</w:t>
      </w:r>
      <w:r>
        <w:t xml:space="preserve">: </w:t>
      </w:r>
      <w:r w:rsidR="00BC16CB">
        <w:t xml:space="preserve">Must be able to check for an </w:t>
      </w:r>
      <w:r w:rsidR="5A41F6BD">
        <w:t>existing</w:t>
      </w:r>
      <w:r w:rsidR="00BC16CB">
        <w:t xml:space="preserve"> account with matching credentials when logging in</w:t>
      </w:r>
    </w:p>
    <w:p w14:paraId="71DCDD3F" w14:textId="64ABC610" w:rsidR="00FB2B46" w:rsidRPr="00FB2B46" w:rsidRDefault="00BC16CB" w:rsidP="00D97DE9">
      <w:pPr>
        <w:pStyle w:val="requirement"/>
      </w:pPr>
      <w:r>
        <w:t>REQ-</w:t>
      </w:r>
      <w:r w:rsidR="00F424EF">
        <w:t>1</w:t>
      </w:r>
      <w:r w:rsidR="00E23566">
        <w:t>7</w:t>
      </w:r>
      <w:r>
        <w:t xml:space="preserve">: </w:t>
      </w:r>
      <w:r w:rsidR="00D97DE9">
        <w:t xml:space="preserve">Page must be brought up when a </w:t>
      </w:r>
      <w:r w:rsidR="00D97DE9" w:rsidRPr="00D97DE9">
        <w:rPr>
          <w:highlight w:val="yellow"/>
        </w:rPr>
        <w:t>Guest</w:t>
      </w:r>
      <w:r w:rsidR="00581F86">
        <w:t xml:space="preserve"> </w:t>
      </w:r>
      <w:r w:rsidR="00A25A4B">
        <w:t xml:space="preserve">attempts to </w:t>
      </w:r>
      <w:r w:rsidR="00205772">
        <w:t>add an item to cart</w:t>
      </w:r>
      <w:r w:rsidR="00F843FB">
        <w:t xml:space="preserve"> or attempt to </w:t>
      </w:r>
      <w:r w:rsidR="00597ADC">
        <w:t>add a listing for sale.</w:t>
      </w:r>
    </w:p>
    <w:p w14:paraId="1BBD87A3" w14:textId="09EBA082" w:rsidR="0072196C" w:rsidRDefault="007F35E0" w:rsidP="0072196C">
      <w:pPr>
        <w:pStyle w:val="Heading2"/>
      </w:pPr>
      <w:r>
        <w:t>Listing Page</w:t>
      </w:r>
    </w:p>
    <w:p w14:paraId="2B17F10D" w14:textId="418B8D68" w:rsidR="0087293A" w:rsidRDefault="0058648A" w:rsidP="0087293A">
      <w:pPr>
        <w:pStyle w:val="level4"/>
      </w:pPr>
      <w:r>
        <w:t>3.5</w:t>
      </w:r>
      <w:r w:rsidR="0087293A">
        <w:t>.1</w:t>
      </w:r>
      <w:r w:rsidR="0087293A">
        <w:tab/>
        <w:t>Description and Priority</w:t>
      </w:r>
    </w:p>
    <w:p w14:paraId="19467273" w14:textId="55D8F280" w:rsidR="0082751E" w:rsidRDefault="007A4A0C" w:rsidP="0087293A">
      <w:pPr>
        <w:pStyle w:val="level3text"/>
        <w:numPr>
          <w:ilvl w:val="12"/>
          <w:numId w:val="0"/>
        </w:numPr>
        <w:ind w:left="1350" w:hanging="716"/>
      </w:pPr>
      <w:r>
        <w:t xml:space="preserve">This will be where the available items will be for display. </w:t>
      </w:r>
      <w:r w:rsidR="00D33EA1">
        <w:t xml:space="preserve">It will showcase the various listings that are available for purchase. This will be </w:t>
      </w:r>
      <w:r w:rsidR="00402F42">
        <w:t xml:space="preserve">of High </w:t>
      </w:r>
      <w:r w:rsidR="00280635">
        <w:t>Priority</w:t>
      </w:r>
      <w:r w:rsidR="005D0993">
        <w:t>.</w:t>
      </w:r>
    </w:p>
    <w:p w14:paraId="70535FB6" w14:textId="77777777" w:rsidR="0087293A" w:rsidRDefault="0087293A" w:rsidP="0087293A">
      <w:pPr>
        <w:pStyle w:val="level3text"/>
        <w:numPr>
          <w:ilvl w:val="12"/>
          <w:numId w:val="0"/>
        </w:numPr>
        <w:ind w:left="1350" w:hanging="716"/>
      </w:pPr>
    </w:p>
    <w:p w14:paraId="498BB5FD" w14:textId="0DEE4BB2" w:rsidR="0087293A" w:rsidRDefault="0058648A" w:rsidP="0087293A">
      <w:pPr>
        <w:pStyle w:val="level4"/>
      </w:pPr>
      <w:r>
        <w:t>3.5</w:t>
      </w:r>
      <w:r w:rsidR="0087293A">
        <w:t>.2</w:t>
      </w:r>
      <w:r w:rsidR="0087293A">
        <w:tab/>
        <w:t>Stimulus/Response Sequences</w:t>
      </w:r>
    </w:p>
    <w:p w14:paraId="00751BA1" w14:textId="5987A746" w:rsidR="00F65F45" w:rsidRDefault="00F65F45" w:rsidP="0087293A">
      <w:pPr>
        <w:pStyle w:val="level3text"/>
        <w:numPr>
          <w:ilvl w:val="12"/>
          <w:numId w:val="0"/>
        </w:numPr>
        <w:ind w:left="1350" w:hanging="716"/>
      </w:pPr>
      <w:r>
        <w:t xml:space="preserve">The </w:t>
      </w:r>
      <w:r w:rsidR="00674E9E">
        <w:t>user will</w:t>
      </w:r>
      <w:r w:rsidR="00593EF0">
        <w:t xml:space="preserve"> have to open the URL for the website to view this. </w:t>
      </w:r>
      <w:r w:rsidR="00AB776B">
        <w:t>They will be able to view the different listings and available items, but in order to add to cart/purchase, they will have to sign in/create an account.</w:t>
      </w:r>
    </w:p>
    <w:p w14:paraId="73715055" w14:textId="77777777" w:rsidR="0087293A" w:rsidRDefault="0087293A" w:rsidP="0087293A">
      <w:pPr>
        <w:pStyle w:val="level3text"/>
        <w:numPr>
          <w:ilvl w:val="12"/>
          <w:numId w:val="0"/>
        </w:numPr>
        <w:ind w:left="1350" w:hanging="716"/>
      </w:pPr>
    </w:p>
    <w:p w14:paraId="52EDD74C" w14:textId="12CD5EB6" w:rsidR="0087293A" w:rsidRPr="00CD2252" w:rsidRDefault="0058648A" w:rsidP="00CD2252">
      <w:pPr>
        <w:pStyle w:val="level4"/>
      </w:pPr>
      <w:r>
        <w:t>3.5</w:t>
      </w:r>
      <w:r w:rsidR="0087293A">
        <w:t>.3</w:t>
      </w:r>
      <w:r w:rsidR="0087293A">
        <w:tab/>
        <w:t>Functional Requirements</w:t>
      </w:r>
    </w:p>
    <w:p w14:paraId="09695634" w14:textId="5AD6EFF8" w:rsidR="0087293A" w:rsidRDefault="0087293A" w:rsidP="0087293A">
      <w:pPr>
        <w:pStyle w:val="requirement"/>
      </w:pPr>
      <w:r>
        <w:t>REQ-1</w:t>
      </w:r>
      <w:r w:rsidR="00E23566">
        <w:t>8</w:t>
      </w:r>
      <w:r>
        <w:t xml:space="preserve">: Must be able to </w:t>
      </w:r>
      <w:r w:rsidR="00303606">
        <w:t>view all listings as a whole</w:t>
      </w:r>
      <w:r>
        <w:tab/>
      </w:r>
    </w:p>
    <w:p w14:paraId="291CC955" w14:textId="3DDF5F85" w:rsidR="0087293A" w:rsidRDefault="0087293A" w:rsidP="0087293A">
      <w:pPr>
        <w:pStyle w:val="requirement"/>
      </w:pPr>
      <w:r>
        <w:t>REQ-</w:t>
      </w:r>
      <w:r w:rsidR="00F424EF">
        <w:t>1</w:t>
      </w:r>
      <w:r w:rsidR="00E23566">
        <w:t>9</w:t>
      </w:r>
      <w:r>
        <w:t xml:space="preserve">: Must be able to view </w:t>
      </w:r>
      <w:r w:rsidR="00303606">
        <w:t>individual listings</w:t>
      </w:r>
    </w:p>
    <w:p w14:paraId="50647D72" w14:textId="297A15D8" w:rsidR="0087293A" w:rsidRDefault="0087293A" w:rsidP="0087293A">
      <w:pPr>
        <w:pStyle w:val="requirement"/>
      </w:pPr>
      <w:r>
        <w:t>REQ-</w:t>
      </w:r>
      <w:r w:rsidR="00E23566">
        <w:t>20</w:t>
      </w:r>
      <w:r>
        <w:t xml:space="preserve">: Must be able to </w:t>
      </w:r>
      <w:r w:rsidR="00303606">
        <w:t>take users to login page</w:t>
      </w:r>
    </w:p>
    <w:p w14:paraId="3A2D67C4" w14:textId="7E3D4C05" w:rsidR="0087293A" w:rsidRDefault="0087293A" w:rsidP="0087293A">
      <w:pPr>
        <w:pStyle w:val="requirement"/>
      </w:pPr>
      <w:r>
        <w:t>REQ-</w:t>
      </w:r>
      <w:r w:rsidR="00E23566">
        <w:t>21</w:t>
      </w:r>
      <w:r>
        <w:t xml:space="preserve">: Must be able to add </w:t>
      </w:r>
      <w:r w:rsidR="00303606">
        <w:t>items</w:t>
      </w:r>
      <w:r>
        <w:t xml:space="preserve"> to </w:t>
      </w:r>
      <w:r w:rsidR="00303606">
        <w:t>cart</w:t>
      </w:r>
    </w:p>
    <w:p w14:paraId="4A9B8CB0" w14:textId="77777777" w:rsidR="0087293A" w:rsidRPr="0087293A" w:rsidRDefault="0087293A" w:rsidP="0087293A"/>
    <w:p w14:paraId="6B75CD96" w14:textId="5C1B9AE6" w:rsidR="0072196C" w:rsidRDefault="007E3972" w:rsidP="0072196C">
      <w:pPr>
        <w:pStyle w:val="Heading2"/>
      </w:pPr>
      <w:r>
        <w:t>Inventory Management Page</w:t>
      </w:r>
    </w:p>
    <w:p w14:paraId="07C4F61A" w14:textId="0115C5A3" w:rsidR="001A75B0" w:rsidRDefault="0058648A" w:rsidP="001A75B0">
      <w:pPr>
        <w:pStyle w:val="level4"/>
      </w:pPr>
      <w:r>
        <w:t>3.6</w:t>
      </w:r>
      <w:r w:rsidR="001A75B0">
        <w:t>.1</w:t>
      </w:r>
      <w:r w:rsidR="001A75B0">
        <w:tab/>
        <w:t>Description and Priority</w:t>
      </w:r>
    </w:p>
    <w:p w14:paraId="2A21EB89" w14:textId="19B5FC57" w:rsidR="001A75B0" w:rsidRDefault="001A75B0" w:rsidP="001A75B0">
      <w:pPr>
        <w:pStyle w:val="level3text"/>
        <w:numPr>
          <w:ilvl w:val="12"/>
          <w:numId w:val="0"/>
        </w:numPr>
        <w:ind w:left="1350" w:hanging="716"/>
      </w:pPr>
      <w:r>
        <w:t xml:space="preserve">This will be where Admin can manage the available items that are to be displayed on the Listings Page. This will be of Medium Priority. </w:t>
      </w:r>
    </w:p>
    <w:p w14:paraId="7255A110" w14:textId="77777777" w:rsidR="001A75B0" w:rsidRDefault="001A75B0" w:rsidP="001A75B0">
      <w:pPr>
        <w:pStyle w:val="level3text"/>
        <w:numPr>
          <w:ilvl w:val="12"/>
          <w:numId w:val="0"/>
        </w:numPr>
        <w:ind w:left="1350" w:hanging="716"/>
      </w:pPr>
    </w:p>
    <w:p w14:paraId="5A10C8CA" w14:textId="34910181" w:rsidR="001A75B0" w:rsidRDefault="0058648A" w:rsidP="001A75B0">
      <w:pPr>
        <w:pStyle w:val="level4"/>
      </w:pPr>
      <w:r>
        <w:t>3.6</w:t>
      </w:r>
      <w:r w:rsidR="001A75B0">
        <w:t>.2</w:t>
      </w:r>
      <w:r w:rsidR="001A75B0">
        <w:tab/>
        <w:t>Stimulus/Response Sequences</w:t>
      </w:r>
    </w:p>
    <w:p w14:paraId="346AD927" w14:textId="2B256EA7" w:rsidR="001A75B0" w:rsidRDefault="001A75B0" w:rsidP="001A75B0">
      <w:pPr>
        <w:pStyle w:val="level3text"/>
        <w:numPr>
          <w:ilvl w:val="12"/>
          <w:numId w:val="0"/>
        </w:numPr>
        <w:ind w:left="1350" w:hanging="716"/>
      </w:pPr>
      <w:r>
        <w:t xml:space="preserve">The Admin will have to sign in as </w:t>
      </w:r>
      <w:r w:rsidR="0030579B">
        <w:t xml:space="preserve">an Admin and click on a hyperlink that will direct them to the Inventory Page. There, they will be able to add and remove items, as well as view which items are in stock and the quantities of those items. </w:t>
      </w:r>
    </w:p>
    <w:p w14:paraId="02198D9B" w14:textId="43DA8FB9" w:rsidR="001A75B0" w:rsidRPr="00CD2252" w:rsidRDefault="0058648A" w:rsidP="001A75B0">
      <w:pPr>
        <w:pStyle w:val="level4"/>
      </w:pPr>
      <w:r>
        <w:t>3.6</w:t>
      </w:r>
      <w:r w:rsidR="001A75B0">
        <w:t>.3</w:t>
      </w:r>
      <w:r w:rsidR="001A75B0">
        <w:tab/>
        <w:t>Functional Requirements</w:t>
      </w:r>
    </w:p>
    <w:p w14:paraId="295A1E05" w14:textId="0AC8CE3D" w:rsidR="001A75B0" w:rsidRDefault="001A75B0" w:rsidP="001A75B0">
      <w:pPr>
        <w:pStyle w:val="requirement"/>
      </w:pPr>
      <w:r>
        <w:t>REQ-</w:t>
      </w:r>
      <w:r w:rsidR="00E23566">
        <w:t>22</w:t>
      </w:r>
      <w:r>
        <w:t xml:space="preserve">: Must be able to </w:t>
      </w:r>
      <w:r w:rsidR="0030579B">
        <w:t>log in</w:t>
      </w:r>
      <w:r>
        <w:t xml:space="preserve"> as </w:t>
      </w:r>
      <w:r w:rsidR="0030579B">
        <w:t>Admin</w:t>
      </w:r>
    </w:p>
    <w:p w14:paraId="013E6DD4" w14:textId="3B72817B" w:rsidR="001A75B0" w:rsidRDefault="001A75B0" w:rsidP="001A75B0">
      <w:pPr>
        <w:pStyle w:val="requirement"/>
      </w:pPr>
      <w:r>
        <w:t>REQ-</w:t>
      </w:r>
      <w:r w:rsidR="00E23566">
        <w:t>23</w:t>
      </w:r>
      <w:r>
        <w:t xml:space="preserve">: Must be able to view </w:t>
      </w:r>
      <w:r w:rsidR="0030579B">
        <w:t>all</w:t>
      </w:r>
      <w:r>
        <w:t xml:space="preserve"> listings</w:t>
      </w:r>
    </w:p>
    <w:p w14:paraId="5308177C" w14:textId="450EE375" w:rsidR="001A75B0" w:rsidRDefault="001A75B0" w:rsidP="001A75B0">
      <w:pPr>
        <w:pStyle w:val="requirement"/>
      </w:pPr>
      <w:r>
        <w:t>REQ-</w:t>
      </w:r>
      <w:r w:rsidR="00E23566">
        <w:t>24</w:t>
      </w:r>
      <w:r>
        <w:t xml:space="preserve">: Must be able to </w:t>
      </w:r>
      <w:r w:rsidR="00D31FA4">
        <w:t>view quantities of items</w:t>
      </w:r>
    </w:p>
    <w:p w14:paraId="7879D619" w14:textId="62EF3570" w:rsidR="001A75B0" w:rsidRDefault="001A75B0" w:rsidP="001A75B0">
      <w:pPr>
        <w:pStyle w:val="requirement"/>
      </w:pPr>
      <w:r>
        <w:t>REQ-</w:t>
      </w:r>
      <w:r w:rsidR="00E23566">
        <w:t>25</w:t>
      </w:r>
      <w:r>
        <w:t xml:space="preserve">: Must be able to add items to </w:t>
      </w:r>
      <w:r w:rsidR="00D31FA4">
        <w:t>inventory</w:t>
      </w:r>
    </w:p>
    <w:p w14:paraId="40554C8F" w14:textId="071360C8" w:rsidR="00D31FA4" w:rsidRDefault="00D31FA4" w:rsidP="001A75B0">
      <w:pPr>
        <w:pStyle w:val="requirement"/>
      </w:pPr>
      <w:r>
        <w:t>REQ-</w:t>
      </w:r>
      <w:r w:rsidR="00E23566">
        <w:t>26</w:t>
      </w:r>
      <w:r>
        <w:t>: Must be able to remove items from inventory</w:t>
      </w:r>
    </w:p>
    <w:p w14:paraId="508E8D06" w14:textId="77777777" w:rsidR="001A75B0" w:rsidRPr="001A75B0" w:rsidRDefault="001A75B0" w:rsidP="001A75B0"/>
    <w:p w14:paraId="215CE4DC" w14:textId="2512056C" w:rsidR="0072196C" w:rsidRDefault="002E340C" w:rsidP="0072196C">
      <w:pPr>
        <w:pStyle w:val="Heading2"/>
      </w:pPr>
      <w:r>
        <w:t>Filter/Sorter</w:t>
      </w:r>
    </w:p>
    <w:p w14:paraId="5F3BF629" w14:textId="6F91EF6F" w:rsidR="00AF39EE" w:rsidRDefault="0058648A" w:rsidP="00AF39EE">
      <w:pPr>
        <w:pStyle w:val="level4"/>
      </w:pPr>
      <w:r>
        <w:t>3.7</w:t>
      </w:r>
      <w:r w:rsidR="00AF39EE">
        <w:t>.1</w:t>
      </w:r>
      <w:r w:rsidR="00AF39EE">
        <w:tab/>
        <w:t>Description and Priority</w:t>
      </w:r>
    </w:p>
    <w:p w14:paraId="5B803B69" w14:textId="150C1646" w:rsidR="00AF39EE" w:rsidRDefault="00AF39EE" w:rsidP="00AF39EE">
      <w:pPr>
        <w:pStyle w:val="level3text"/>
        <w:numPr>
          <w:ilvl w:val="12"/>
          <w:numId w:val="0"/>
        </w:numPr>
        <w:ind w:left="1350" w:hanging="716"/>
      </w:pPr>
      <w:r>
        <w:t>This allow users to filter based on keywords</w:t>
      </w:r>
      <w:r w:rsidR="00817C1D">
        <w:t xml:space="preserve"> and </w:t>
      </w:r>
      <w:r w:rsidR="00C7459F">
        <w:t>various descriptors</w:t>
      </w:r>
      <w:r w:rsidR="000348B5">
        <w:t xml:space="preserve"> to allow for a more personalized shopping experience. This system is a low priority, since it is not integral to the operation of the system.</w:t>
      </w:r>
    </w:p>
    <w:p w14:paraId="6174111F" w14:textId="57FF5C9B" w:rsidR="00AF39EE" w:rsidRDefault="0058648A" w:rsidP="00AF39EE">
      <w:pPr>
        <w:pStyle w:val="level4"/>
      </w:pPr>
      <w:r>
        <w:t>3.7</w:t>
      </w:r>
      <w:r w:rsidR="00AF39EE">
        <w:t>.2</w:t>
      </w:r>
      <w:r w:rsidR="00AF39EE">
        <w:tab/>
        <w:t>Stimulus/Response Sequences</w:t>
      </w:r>
    </w:p>
    <w:p w14:paraId="1F6F5FB8" w14:textId="7B34C1D4" w:rsidR="000348B5" w:rsidRDefault="00136473" w:rsidP="00AF39EE">
      <w:pPr>
        <w:pStyle w:val="level4"/>
      </w:pPr>
      <w:r>
        <w:t xml:space="preserve">This will be next to/attached to the search bar. It will include a drop down with various categories </w:t>
      </w:r>
      <w:r w:rsidR="00DC7F1D">
        <w:t>that can be selected in order</w:t>
      </w:r>
      <w:r w:rsidR="001937A4">
        <w:t xml:space="preserve"> narrow down the listing page. Once all options have been selected. A confirm button can be pressed to apply the filter. A reset function will be included to clear the filter and return the listing page to normal.</w:t>
      </w:r>
    </w:p>
    <w:p w14:paraId="6E2D8505" w14:textId="41FCEA49" w:rsidR="00AF39EE" w:rsidRPr="00CD2252" w:rsidRDefault="0058648A" w:rsidP="00AF39EE">
      <w:pPr>
        <w:pStyle w:val="level4"/>
      </w:pPr>
      <w:r>
        <w:t>3.7</w:t>
      </w:r>
      <w:r w:rsidR="00AF39EE">
        <w:t>.3</w:t>
      </w:r>
      <w:r w:rsidR="00AF39EE">
        <w:tab/>
        <w:t>Functional Requirements</w:t>
      </w:r>
    </w:p>
    <w:p w14:paraId="6354F55E" w14:textId="25B5D165" w:rsidR="00AF39EE" w:rsidRDefault="00AF39EE" w:rsidP="00AF39EE">
      <w:pPr>
        <w:pStyle w:val="requirement"/>
      </w:pPr>
      <w:r>
        <w:t>REQ-</w:t>
      </w:r>
      <w:r w:rsidR="00E23566">
        <w:t>27</w:t>
      </w:r>
      <w:r>
        <w:t>: Mus</w:t>
      </w:r>
      <w:r w:rsidR="00DB3DE1">
        <w:t xml:space="preserve">t only list items that have one or more tags </w:t>
      </w:r>
      <w:r w:rsidR="00981996">
        <w:t>that apply to the filter</w:t>
      </w:r>
    </w:p>
    <w:p w14:paraId="3FEA4BF7" w14:textId="773D1571" w:rsidR="00981996" w:rsidRDefault="00981996" w:rsidP="00AF39EE">
      <w:pPr>
        <w:pStyle w:val="requirement"/>
      </w:pPr>
      <w:r>
        <w:t>REQ-</w:t>
      </w:r>
      <w:r w:rsidR="00E23566">
        <w:t>28</w:t>
      </w:r>
      <w:r>
        <w:t xml:space="preserve">: </w:t>
      </w:r>
      <w:r w:rsidR="008F0B4A">
        <w:t>M</w:t>
      </w:r>
      <w:r w:rsidR="002418BC">
        <w:t xml:space="preserve">ust have a working </w:t>
      </w:r>
      <w:r w:rsidR="00E21094">
        <w:t>drop-down</w:t>
      </w:r>
      <w:r w:rsidR="002418BC">
        <w:t>, with working buttons that indicate whether a filter has been selected or not</w:t>
      </w:r>
    </w:p>
    <w:p w14:paraId="7F35999E" w14:textId="6212ECE1" w:rsidR="002418BC" w:rsidRDefault="002418BC" w:rsidP="00AF39EE">
      <w:pPr>
        <w:pStyle w:val="requirement"/>
      </w:pPr>
      <w:r>
        <w:t>REQ-</w:t>
      </w:r>
      <w:r w:rsidR="00E23566">
        <w:t>29</w:t>
      </w:r>
      <w:r>
        <w:t xml:space="preserve">: </w:t>
      </w:r>
      <w:r w:rsidR="00AE01C1">
        <w:t>Reset button must clear the filter, and display a page without any filter applied.</w:t>
      </w:r>
    </w:p>
    <w:p w14:paraId="30576FD2" w14:textId="6E8F391B" w:rsidR="0072196C" w:rsidRDefault="00AB4C69" w:rsidP="0072196C">
      <w:pPr>
        <w:pStyle w:val="Heading2"/>
      </w:pPr>
      <w:r>
        <w:t>Search Bar</w:t>
      </w:r>
    </w:p>
    <w:p w14:paraId="39E44D9B" w14:textId="32B1429C" w:rsidR="004A369E" w:rsidRDefault="00DC0D0C" w:rsidP="0047772A">
      <w:pPr>
        <w:pStyle w:val="level4"/>
      </w:pPr>
      <w:r>
        <w:t>3.8</w:t>
      </w:r>
      <w:r w:rsidR="004A369E">
        <w:t>.1</w:t>
      </w:r>
      <w:r w:rsidR="004A369E">
        <w:tab/>
        <w:t>Description and Priority</w:t>
      </w:r>
    </w:p>
    <w:p w14:paraId="0681F8EC" w14:textId="69172D28" w:rsidR="004A369E" w:rsidRDefault="004A369E" w:rsidP="004A369E">
      <w:pPr>
        <w:pStyle w:val="level3text"/>
        <w:numPr>
          <w:ilvl w:val="12"/>
          <w:numId w:val="0"/>
        </w:numPr>
        <w:ind w:left="1350" w:hanging="716"/>
      </w:pPr>
      <w:r>
        <w:t>A bar at the top of the screen, where a user can type in keywords or a product name, and have the website filter and search for items matching the keyword/product name.</w:t>
      </w:r>
      <w:r w:rsidR="00304542">
        <w:t xml:space="preserve"> </w:t>
      </w:r>
    </w:p>
    <w:p w14:paraId="34D29699" w14:textId="6BEDF8D0" w:rsidR="004A369E" w:rsidRDefault="0047772A" w:rsidP="0047772A">
      <w:pPr>
        <w:pStyle w:val="level4"/>
      </w:pPr>
      <w:r>
        <w:t>3.8</w:t>
      </w:r>
      <w:r w:rsidR="004A369E">
        <w:t>.2</w:t>
      </w:r>
      <w:r w:rsidR="004A369E">
        <w:tab/>
        <w:t>Stimulus/Response Sequences</w:t>
      </w:r>
    </w:p>
    <w:p w14:paraId="0DE82F19" w14:textId="7E1498A9" w:rsidR="004A369E" w:rsidRDefault="004A369E" w:rsidP="004A369E">
      <w:pPr>
        <w:pStyle w:val="level3text"/>
        <w:numPr>
          <w:ilvl w:val="12"/>
          <w:numId w:val="0"/>
        </w:numPr>
        <w:ind w:left="1350" w:hanging="716"/>
      </w:pPr>
      <w:r>
        <w:t>The user will click on the search bar, enabling them to type out their keyword/product name. Once they have pressed enter, the website will display items that match the entered information.</w:t>
      </w:r>
    </w:p>
    <w:p w14:paraId="03219A4A" w14:textId="7686CC99" w:rsidR="004A369E" w:rsidRDefault="004A369E" w:rsidP="0047772A">
      <w:pPr>
        <w:pStyle w:val="level4"/>
      </w:pPr>
      <w:r>
        <w:t>4.</w:t>
      </w:r>
      <w:r w:rsidR="00941B53">
        <w:t>8</w:t>
      </w:r>
      <w:r>
        <w:t>.3</w:t>
      </w:r>
      <w:r>
        <w:tab/>
        <w:t>Functional Requirements</w:t>
      </w:r>
    </w:p>
    <w:p w14:paraId="3B28BBE9" w14:textId="77777777" w:rsidR="004A369E" w:rsidRDefault="004A369E" w:rsidP="004A369E">
      <w:pPr>
        <w:pStyle w:val="level3text"/>
        <w:numPr>
          <w:ilvl w:val="12"/>
          <w:numId w:val="0"/>
        </w:numPr>
        <w:ind w:left="1350" w:hanging="716"/>
      </w:pPr>
      <w:r>
        <w:t>&lt;Each requirement should be uniquely identified with a sequence number or a meaningful tag of some kind.&gt;</w:t>
      </w:r>
    </w:p>
    <w:p w14:paraId="24BDA7E0" w14:textId="77777777" w:rsidR="004A369E" w:rsidRDefault="004A369E" w:rsidP="004A369E">
      <w:pPr>
        <w:pStyle w:val="level3text"/>
        <w:numPr>
          <w:ilvl w:val="12"/>
          <w:numId w:val="0"/>
        </w:numPr>
        <w:ind w:left="1350" w:hanging="716"/>
        <w:rPr>
          <w:rFonts w:ascii="Times New Roman" w:hAnsi="Times New Roman"/>
        </w:rPr>
      </w:pPr>
    </w:p>
    <w:p w14:paraId="1ADDF8C5" w14:textId="3D34BDCD" w:rsidR="004A369E" w:rsidRDefault="004A369E" w:rsidP="004A369E">
      <w:pPr>
        <w:pStyle w:val="requirement"/>
      </w:pPr>
      <w:r>
        <w:t>REQ-</w:t>
      </w:r>
      <w:r w:rsidR="00E23566">
        <w:t>30</w:t>
      </w:r>
      <w:r>
        <w:t>: Must be able to take user input</w:t>
      </w:r>
      <w:r>
        <w:tab/>
      </w:r>
    </w:p>
    <w:p w14:paraId="509D607A" w14:textId="0F3B53F0" w:rsidR="004A369E" w:rsidRDefault="004A369E" w:rsidP="004A369E">
      <w:pPr>
        <w:pStyle w:val="requirement"/>
      </w:pPr>
      <w:r>
        <w:t>REQ-</w:t>
      </w:r>
      <w:r w:rsidR="00E23566">
        <w:t>31</w:t>
      </w:r>
      <w:r>
        <w:t>: Must be able to match the user input to items in database</w:t>
      </w:r>
    </w:p>
    <w:p w14:paraId="408B0A07" w14:textId="720FDA81" w:rsidR="004A369E" w:rsidRDefault="004A369E" w:rsidP="004A369E">
      <w:pPr>
        <w:pStyle w:val="requirement"/>
      </w:pPr>
      <w:r>
        <w:t>REQ-3</w:t>
      </w:r>
      <w:r w:rsidR="00E23566">
        <w:t>2</w:t>
      </w:r>
      <w:r>
        <w:t>: Must display items of similar name</w:t>
      </w:r>
    </w:p>
    <w:p w14:paraId="593F8233" w14:textId="32357739" w:rsidR="002868A3" w:rsidRDefault="002868A3" w:rsidP="004A369E">
      <w:pPr>
        <w:pStyle w:val="requirement"/>
      </w:pPr>
      <w:r>
        <w:t xml:space="preserve">REQ-33: </w:t>
      </w:r>
      <w:r w:rsidR="00E1752E">
        <w:t>Must load search results after 6-7 seconds</w:t>
      </w:r>
    </w:p>
    <w:p w14:paraId="635ED4FA" w14:textId="77777777" w:rsidR="000A1D68" w:rsidRPr="000A1D68" w:rsidRDefault="000A1D68" w:rsidP="000A1D68"/>
    <w:p w14:paraId="30D49416" w14:textId="77777777" w:rsidR="004B0562" w:rsidRDefault="004B0562">
      <w:pPr>
        <w:pStyle w:val="Heading1"/>
      </w:pPr>
      <w:bookmarkStart w:id="31" w:name="_Toc441230994"/>
      <w:bookmarkStart w:id="32" w:name="_Toc439994690"/>
      <w:r>
        <w:t>Other Nonfunctional Requirements</w:t>
      </w:r>
      <w:bookmarkEnd w:id="31"/>
    </w:p>
    <w:p w14:paraId="6641CD95" w14:textId="77777777" w:rsidR="004B0562" w:rsidRDefault="004B0562">
      <w:pPr>
        <w:pStyle w:val="Heading2"/>
      </w:pPr>
      <w:bookmarkStart w:id="33" w:name="_Toc441230995"/>
      <w:r>
        <w:t>Performance Requirements</w:t>
      </w:r>
      <w:bookmarkEnd w:id="32"/>
      <w:bookmarkEnd w:id="33"/>
    </w:p>
    <w:p w14:paraId="379E1C95" w14:textId="2E32FA2F" w:rsidR="0087730D" w:rsidRDefault="0087730D" w:rsidP="0087730D">
      <w:pPr>
        <w:pStyle w:val="template"/>
        <w:numPr>
          <w:ilvl w:val="0"/>
          <w:numId w:val="2"/>
        </w:numPr>
      </w:pPr>
      <w:r>
        <w:t>Logging in should take less than 3 seconds</w:t>
      </w:r>
    </w:p>
    <w:p w14:paraId="7368D63E" w14:textId="1FC0365F" w:rsidR="0087730D" w:rsidRDefault="00454A3E" w:rsidP="0087730D">
      <w:pPr>
        <w:pStyle w:val="template"/>
        <w:numPr>
          <w:ilvl w:val="0"/>
          <w:numId w:val="2"/>
        </w:numPr>
      </w:pPr>
      <w:r>
        <w:t xml:space="preserve">Checkout should be complete in less than </w:t>
      </w:r>
      <w:r w:rsidR="00741950">
        <w:t>4</w:t>
      </w:r>
      <w:r>
        <w:t xml:space="preserve"> seconds after the User confirms their order. </w:t>
      </w:r>
    </w:p>
    <w:p w14:paraId="244B2F4C" w14:textId="0C33D8F6" w:rsidR="00534444" w:rsidRDefault="0079638A" w:rsidP="0087730D">
      <w:pPr>
        <w:pStyle w:val="template"/>
        <w:numPr>
          <w:ilvl w:val="0"/>
          <w:numId w:val="2"/>
        </w:numPr>
      </w:pPr>
      <w:r>
        <w:t xml:space="preserve">Cart should retain items </w:t>
      </w:r>
      <w:r w:rsidR="005F22AD">
        <w:t>for a logged-in user, even after a page refresh.</w:t>
      </w:r>
    </w:p>
    <w:p w14:paraId="181028F8" w14:textId="75B7834D" w:rsidR="00D33370" w:rsidRDefault="00D33370" w:rsidP="00676D2F">
      <w:pPr>
        <w:pStyle w:val="template"/>
        <w:numPr>
          <w:ilvl w:val="0"/>
          <w:numId w:val="2"/>
        </w:numPr>
      </w:pPr>
      <w:r>
        <w:t>Admin approval decisions to take effect after 3-4 seconds.</w:t>
      </w:r>
      <w:r w:rsidR="00676D2F">
        <w:t xml:space="preserve"> (Such as when approving or denying a </w:t>
      </w:r>
      <w:r w:rsidR="00D156B3">
        <w:t>listing for sale.)</w:t>
      </w:r>
    </w:p>
    <w:p w14:paraId="3B07A6F6" w14:textId="1E17B90A" w:rsidR="00D156B3" w:rsidRDefault="00F03253" w:rsidP="00676D2F">
      <w:pPr>
        <w:pStyle w:val="template"/>
        <w:numPr>
          <w:ilvl w:val="0"/>
          <w:numId w:val="2"/>
        </w:numPr>
      </w:pPr>
      <w:r>
        <w:t xml:space="preserve">Item availability should be updated </w:t>
      </w:r>
      <w:r w:rsidR="005D74CC">
        <w:t>3-4 seconds after change is made by admin.</w:t>
      </w:r>
    </w:p>
    <w:p w14:paraId="38B86C8C" w14:textId="77777777" w:rsidR="005D74CC" w:rsidRDefault="005D74CC" w:rsidP="00E143F7">
      <w:pPr>
        <w:pStyle w:val="template"/>
      </w:pPr>
    </w:p>
    <w:p w14:paraId="39083038" w14:textId="520EE531" w:rsidR="00C855C1" w:rsidRDefault="004B0562" w:rsidP="00C44DBE">
      <w:pPr>
        <w:pStyle w:val="Heading2"/>
      </w:pPr>
      <w:bookmarkStart w:id="34" w:name="_Toc439994691"/>
      <w:bookmarkStart w:id="35" w:name="_Toc441230996"/>
      <w:r>
        <w:t>Safety Requirements</w:t>
      </w:r>
      <w:bookmarkEnd w:id="34"/>
      <w:bookmarkEnd w:id="35"/>
    </w:p>
    <w:p w14:paraId="3BA22F98" w14:textId="4A3A59CE" w:rsidR="00C44DBE" w:rsidRDefault="00A27C7F" w:rsidP="00C44DBE">
      <w:pPr>
        <w:pStyle w:val="template"/>
        <w:numPr>
          <w:ilvl w:val="0"/>
          <w:numId w:val="6"/>
        </w:numPr>
      </w:pPr>
      <w:r>
        <w:t>All sales must be confirmed b</w:t>
      </w:r>
      <w:r w:rsidR="00054283">
        <w:t xml:space="preserve">y </w:t>
      </w:r>
      <w:r w:rsidR="00B77591">
        <w:t>an admin</w:t>
      </w:r>
      <w:r w:rsidR="00816BCA">
        <w:t xml:space="preserve"> account before the part begins ‘shipping’</w:t>
      </w:r>
    </w:p>
    <w:p w14:paraId="68A3DFF8" w14:textId="13FADF3E" w:rsidR="00816BCA" w:rsidRDefault="00816BCA" w:rsidP="00AF7EDE">
      <w:pPr>
        <w:pStyle w:val="template"/>
        <w:numPr>
          <w:ilvl w:val="0"/>
          <w:numId w:val="6"/>
        </w:numPr>
      </w:pPr>
      <w:r>
        <w:t>All listings must be approved by an admin</w:t>
      </w:r>
    </w:p>
    <w:p w14:paraId="01518C0E" w14:textId="5B83982A" w:rsidR="00C44DBE" w:rsidRDefault="004B0562" w:rsidP="00AE253C">
      <w:pPr>
        <w:pStyle w:val="Heading2"/>
      </w:pPr>
      <w:bookmarkStart w:id="36" w:name="_Toc439994692"/>
      <w:bookmarkStart w:id="37" w:name="_Toc441230997"/>
      <w:r>
        <w:t>Security Requirements</w:t>
      </w:r>
      <w:bookmarkEnd w:id="36"/>
      <w:bookmarkEnd w:id="37"/>
    </w:p>
    <w:p w14:paraId="17BB9C3A" w14:textId="77777777" w:rsidR="00C44DBE" w:rsidRDefault="00C44DBE" w:rsidP="00C44DBE">
      <w:pPr>
        <w:pStyle w:val="template"/>
        <w:numPr>
          <w:ilvl w:val="0"/>
          <w:numId w:val="5"/>
        </w:numPr>
      </w:pPr>
      <w:r>
        <w:t>Payment methods must remain secure</w:t>
      </w:r>
    </w:p>
    <w:p w14:paraId="13651A5D" w14:textId="77777777" w:rsidR="00C44DBE" w:rsidRDefault="00C44DBE" w:rsidP="00C44DBE">
      <w:pPr>
        <w:pStyle w:val="template"/>
        <w:numPr>
          <w:ilvl w:val="0"/>
          <w:numId w:val="5"/>
        </w:numPr>
      </w:pPr>
      <w:r>
        <w:t>Only show the last 4 digits of a saved debit/credit card number</w:t>
      </w:r>
    </w:p>
    <w:p w14:paraId="28B12B97" w14:textId="77777777" w:rsidR="00C44DBE" w:rsidRDefault="00C44DBE" w:rsidP="00C44DBE">
      <w:pPr>
        <w:pStyle w:val="template"/>
        <w:numPr>
          <w:ilvl w:val="0"/>
          <w:numId w:val="5"/>
        </w:numPr>
      </w:pPr>
      <w:r>
        <w:t>Password and username requirements for all accounts.</w:t>
      </w:r>
    </w:p>
    <w:p w14:paraId="2FE21679" w14:textId="77777777" w:rsidR="00C44DBE" w:rsidRDefault="00C44DBE" w:rsidP="00C44DBE">
      <w:pPr>
        <w:pStyle w:val="template"/>
        <w:numPr>
          <w:ilvl w:val="0"/>
          <w:numId w:val="5"/>
        </w:numPr>
      </w:pPr>
      <w:r>
        <w:t>Double authentication (TBD)</w:t>
      </w:r>
    </w:p>
    <w:p w14:paraId="55583506" w14:textId="77777777" w:rsidR="00C44DBE" w:rsidRDefault="00C44DBE">
      <w:pPr>
        <w:pStyle w:val="template"/>
      </w:pPr>
    </w:p>
    <w:p w14:paraId="505C6B4D" w14:textId="3353D9E2" w:rsidR="004B0562" w:rsidRDefault="004B0562" w:rsidP="00AE253C">
      <w:pPr>
        <w:pStyle w:val="Heading2"/>
      </w:pPr>
      <w:bookmarkStart w:id="38" w:name="_Toc439994693"/>
      <w:bookmarkStart w:id="39" w:name="_Toc441230998"/>
      <w:r>
        <w:t>Software Quality Attributes</w:t>
      </w:r>
      <w:bookmarkEnd w:id="38"/>
      <w:bookmarkEnd w:id="39"/>
    </w:p>
    <w:p w14:paraId="6CAD7240" w14:textId="675651AD" w:rsidR="00AF7EDE" w:rsidRDefault="005A2057" w:rsidP="005A2057">
      <w:pPr>
        <w:pStyle w:val="template"/>
        <w:numPr>
          <w:ilvl w:val="1"/>
          <w:numId w:val="8"/>
        </w:numPr>
      </w:pPr>
      <w:r>
        <w:t>Reliability</w:t>
      </w:r>
    </w:p>
    <w:p w14:paraId="27010FED" w14:textId="6CD1C3A2" w:rsidR="002410D0" w:rsidRDefault="00115AF2" w:rsidP="002410D0">
      <w:pPr>
        <w:pStyle w:val="template"/>
        <w:numPr>
          <w:ilvl w:val="0"/>
          <w:numId w:val="5"/>
        </w:numPr>
      </w:pPr>
      <w:r>
        <w:t>When a user commits an action, the system should produce the same result each time</w:t>
      </w:r>
    </w:p>
    <w:p w14:paraId="495FC12F" w14:textId="01B88026" w:rsidR="00115AF2" w:rsidRDefault="00CC3503" w:rsidP="002410D0">
      <w:pPr>
        <w:pStyle w:val="template"/>
        <w:numPr>
          <w:ilvl w:val="0"/>
          <w:numId w:val="5"/>
        </w:numPr>
      </w:pPr>
      <w:r>
        <w:t xml:space="preserve">The system should not fail </w:t>
      </w:r>
      <w:r w:rsidR="00ED33AD">
        <w:t>when a user is using the site normally</w:t>
      </w:r>
    </w:p>
    <w:p w14:paraId="5A2C0F5D" w14:textId="4F4EFEB7" w:rsidR="005A2057" w:rsidRDefault="00E77718" w:rsidP="005A2057">
      <w:pPr>
        <w:pStyle w:val="template"/>
        <w:numPr>
          <w:ilvl w:val="1"/>
          <w:numId w:val="8"/>
        </w:numPr>
      </w:pPr>
      <w:r>
        <w:t>Usability</w:t>
      </w:r>
    </w:p>
    <w:p w14:paraId="3AB97CFF" w14:textId="27386229" w:rsidR="00ED33AD" w:rsidRDefault="00E77718" w:rsidP="00ED33AD">
      <w:pPr>
        <w:pStyle w:val="template"/>
        <w:numPr>
          <w:ilvl w:val="0"/>
          <w:numId w:val="5"/>
        </w:numPr>
      </w:pPr>
      <w:r>
        <w:t>System must be intuitive</w:t>
      </w:r>
      <w:r w:rsidR="00200A47">
        <w:t xml:space="preserve">, and </w:t>
      </w:r>
      <w:r w:rsidR="00674266">
        <w:t xml:space="preserve">easy to learn </w:t>
      </w:r>
      <w:r w:rsidR="0009740C">
        <w:t>so that users who visit the site for the first time know how to use it.</w:t>
      </w:r>
    </w:p>
    <w:p w14:paraId="48F57D6A" w14:textId="639ADD0A" w:rsidR="0009740C" w:rsidRDefault="0023204C" w:rsidP="00ED33AD">
      <w:pPr>
        <w:pStyle w:val="template"/>
        <w:numPr>
          <w:ilvl w:val="0"/>
          <w:numId w:val="5"/>
        </w:numPr>
      </w:pPr>
      <w:r>
        <w:t>Must load fast enough that it doesn’t harm the user experience.</w:t>
      </w:r>
    </w:p>
    <w:p w14:paraId="0A0ACCC1" w14:textId="73119AAF" w:rsidR="002410D0" w:rsidRDefault="002410D0" w:rsidP="005A2057">
      <w:pPr>
        <w:pStyle w:val="template"/>
        <w:numPr>
          <w:ilvl w:val="1"/>
          <w:numId w:val="8"/>
        </w:numPr>
      </w:pPr>
      <w:r>
        <w:t>Maintainability</w:t>
      </w:r>
    </w:p>
    <w:p w14:paraId="02C0CEC8" w14:textId="074311DB" w:rsidR="0023204C" w:rsidRDefault="003E5EDF" w:rsidP="0023204C">
      <w:pPr>
        <w:pStyle w:val="template"/>
        <w:numPr>
          <w:ilvl w:val="0"/>
          <w:numId w:val="5"/>
        </w:numPr>
      </w:pPr>
      <w:r>
        <w:t xml:space="preserve">System must be </w:t>
      </w:r>
      <w:r w:rsidR="00941214">
        <w:t>easy to maintain over the course of its use</w:t>
      </w:r>
      <w:r w:rsidR="007A2193">
        <w:t>.</w:t>
      </w:r>
    </w:p>
    <w:p w14:paraId="23540BE4" w14:textId="4F78022E" w:rsidR="007A2193" w:rsidRDefault="007A2193" w:rsidP="0023204C">
      <w:pPr>
        <w:pStyle w:val="template"/>
        <w:numPr>
          <w:ilvl w:val="0"/>
          <w:numId w:val="5"/>
        </w:numPr>
      </w:pPr>
      <w:r>
        <w:t>System must be capable of further expansion i</w:t>
      </w:r>
      <w:r w:rsidR="00E815EE">
        <w:t>f</w:t>
      </w:r>
      <w:r w:rsidR="008201C6">
        <w:t xml:space="preserve"> PTC decides to broaden the requirements.</w:t>
      </w:r>
    </w:p>
    <w:p w14:paraId="23824931" w14:textId="6D621083" w:rsidR="00D97CCF" w:rsidRDefault="004B0562" w:rsidP="00AE253C">
      <w:pPr>
        <w:pStyle w:val="Heading1"/>
      </w:pPr>
      <w:bookmarkStart w:id="40" w:name="_Toc439994695"/>
      <w:bookmarkStart w:id="41" w:name="_Toc441231000"/>
      <w:r>
        <w:t>Other Requirements</w:t>
      </w:r>
      <w:bookmarkEnd w:id="40"/>
      <w:bookmarkEnd w:id="41"/>
    </w:p>
    <w:p w14:paraId="75065062" w14:textId="03F1DEC7" w:rsidR="00D97CCF" w:rsidRDefault="008D2996" w:rsidP="00432BDC">
      <w:pPr>
        <w:pStyle w:val="template"/>
        <w:numPr>
          <w:ilvl w:val="0"/>
          <w:numId w:val="5"/>
        </w:numPr>
      </w:pPr>
      <w:r>
        <w:t>If the company is overseas, make sure to apply proper shipping tax.</w:t>
      </w:r>
    </w:p>
    <w:p w14:paraId="065D49F5" w14:textId="6F392560" w:rsidR="008D2996" w:rsidRDefault="007078C1" w:rsidP="00432BDC">
      <w:pPr>
        <w:pStyle w:val="template"/>
        <w:numPr>
          <w:ilvl w:val="0"/>
          <w:numId w:val="5"/>
        </w:numPr>
      </w:pPr>
      <w:r>
        <w:t>Must b</w:t>
      </w:r>
      <w:r w:rsidR="00E10A30">
        <w:t xml:space="preserve">e able to comply with </w:t>
      </w:r>
      <w:r w:rsidR="00665C3E">
        <w:t xml:space="preserve">Copryight and Trademark </w:t>
      </w:r>
      <w:r w:rsidR="003A274E">
        <w:t>laws, as well as any similar IP protection laws.</w:t>
      </w:r>
      <w:r w:rsidR="00665C3E">
        <w:t xml:space="preserve"> </w:t>
      </w:r>
    </w:p>
    <w:p w14:paraId="61C1F02B" w14:textId="6782E592" w:rsidR="00A8614D" w:rsidRDefault="00A8614D" w:rsidP="00953114">
      <w:pPr>
        <w:pStyle w:val="template"/>
        <w:numPr>
          <w:ilvl w:val="0"/>
          <w:numId w:val="5"/>
        </w:numPr>
      </w:pPr>
      <w:r>
        <w:t>Must comply with freedom of speech laws</w:t>
      </w:r>
    </w:p>
    <w:p w14:paraId="645B5018" w14:textId="582A7B90" w:rsidR="00953114" w:rsidRDefault="00CC249B" w:rsidP="00953114">
      <w:pPr>
        <w:pStyle w:val="template"/>
        <w:numPr>
          <w:ilvl w:val="0"/>
          <w:numId w:val="5"/>
        </w:numPr>
      </w:pPr>
      <w:r>
        <w:t>Must comply with FTC</w:t>
      </w:r>
      <w:r w:rsidR="00EA51BB">
        <w:t xml:space="preserve"> act</w:t>
      </w:r>
      <w:r w:rsidR="002F534E">
        <w:t xml:space="preserve"> and similar consumer protection laws</w:t>
      </w:r>
    </w:p>
    <w:p w14:paraId="5A974255" w14:textId="63AC3E4D" w:rsidR="00653016" w:rsidRDefault="00F85FE2" w:rsidP="00904D76">
      <w:pPr>
        <w:pStyle w:val="template"/>
        <w:numPr>
          <w:ilvl w:val="0"/>
          <w:numId w:val="5"/>
        </w:numPr>
      </w:pPr>
      <w:r>
        <w:t xml:space="preserve">Must comply with </w:t>
      </w:r>
      <w:r w:rsidR="00DA1682">
        <w:t xml:space="preserve">General </w:t>
      </w:r>
      <w:r w:rsidR="001A006B">
        <w:t xml:space="preserve">Data </w:t>
      </w:r>
      <w:r w:rsidR="00DA1682">
        <w:t xml:space="preserve">Protection </w:t>
      </w:r>
      <w:r w:rsidR="00653016">
        <w:t>Regulation (GDPR) and similar data privacy laws.</w:t>
      </w:r>
    </w:p>
    <w:p w14:paraId="101D8B2A" w14:textId="77777777" w:rsidR="000E4C26" w:rsidRDefault="000E4C26">
      <w:pPr>
        <w:pStyle w:val="TOCEntry"/>
      </w:pPr>
      <w:bookmarkStart w:id="42" w:name="_Toc439994696"/>
      <w:bookmarkStart w:id="43" w:name="_Toc441231001"/>
    </w:p>
    <w:p w14:paraId="6BAC2081" w14:textId="48D58724" w:rsidR="00D97CCF" w:rsidRDefault="004B0562" w:rsidP="00AE253C">
      <w:pPr>
        <w:pStyle w:val="TOCEntry"/>
      </w:pPr>
      <w:r>
        <w:t>Appendix A: Glossary</w:t>
      </w:r>
      <w:bookmarkEnd w:id="42"/>
      <w:bookmarkEnd w:id="43"/>
    </w:p>
    <w:p w14:paraId="5D584B6A" w14:textId="6080EC9A" w:rsidR="00D97CCF" w:rsidRDefault="00D97CCF" w:rsidP="00D97CCF">
      <w:pPr>
        <w:pStyle w:val="template"/>
        <w:numPr>
          <w:ilvl w:val="0"/>
          <w:numId w:val="5"/>
        </w:numPr>
      </w:pPr>
      <w:r>
        <w:t>TBD – To Be Decided.</w:t>
      </w:r>
    </w:p>
    <w:p w14:paraId="57874B67" w14:textId="7F4CAA16" w:rsidR="00D97CCF" w:rsidRDefault="00E81B1E" w:rsidP="00D97CCF">
      <w:pPr>
        <w:pStyle w:val="template"/>
        <w:numPr>
          <w:ilvl w:val="0"/>
          <w:numId w:val="5"/>
        </w:numPr>
      </w:pPr>
      <w:r>
        <w:t xml:space="preserve">PTC </w:t>
      </w:r>
      <w:r w:rsidR="00876833">
        <w:t>–</w:t>
      </w:r>
      <w:r>
        <w:t xml:space="preserve"> </w:t>
      </w:r>
      <w:r w:rsidR="00876833">
        <w:t>Pablo’s Tech Company</w:t>
      </w:r>
    </w:p>
    <w:p w14:paraId="3F293842" w14:textId="447256DB" w:rsidR="00876833" w:rsidRDefault="00893B9E" w:rsidP="00D97CCF">
      <w:pPr>
        <w:pStyle w:val="template"/>
        <w:numPr>
          <w:ilvl w:val="0"/>
          <w:numId w:val="5"/>
        </w:numPr>
      </w:pPr>
      <w:r>
        <w:t>PCs – Personal Computers</w:t>
      </w:r>
    </w:p>
    <w:p w14:paraId="5D574E41" w14:textId="60B5F408" w:rsidR="00B475BC" w:rsidRDefault="00B475BC" w:rsidP="00B475BC">
      <w:pPr>
        <w:pStyle w:val="template"/>
        <w:numPr>
          <w:ilvl w:val="0"/>
          <w:numId w:val="5"/>
        </w:numPr>
      </w:pPr>
      <w:r>
        <w:t>Buyer</w:t>
      </w:r>
      <w:r w:rsidR="007E4D5D">
        <w:t xml:space="preserve"> – The role of </w:t>
      </w:r>
      <w:r w:rsidR="004B02EC">
        <w:t xml:space="preserve">the </w:t>
      </w:r>
      <w:r w:rsidR="007E4D5D">
        <w:t>customer</w:t>
      </w:r>
      <w:r w:rsidR="004B02EC">
        <w:t xml:space="preserve"> using the website.</w:t>
      </w:r>
    </w:p>
    <w:p w14:paraId="6B8270FA" w14:textId="558ED11F" w:rsidR="00B475BC" w:rsidRDefault="00B475BC" w:rsidP="00B475BC">
      <w:pPr>
        <w:pStyle w:val="template"/>
        <w:numPr>
          <w:ilvl w:val="0"/>
          <w:numId w:val="5"/>
        </w:numPr>
      </w:pPr>
      <w:r>
        <w:t>Buyer-Class</w:t>
      </w:r>
      <w:r w:rsidR="004B02EC">
        <w:t xml:space="preserve"> – the in code class containing the functions of the buyer</w:t>
      </w:r>
    </w:p>
    <w:p w14:paraId="5EEBB3C0" w14:textId="5EC26ABE" w:rsidR="00B475BC" w:rsidRDefault="007E4D5D" w:rsidP="00B475BC">
      <w:pPr>
        <w:pStyle w:val="template"/>
        <w:numPr>
          <w:ilvl w:val="0"/>
          <w:numId w:val="5"/>
        </w:numPr>
      </w:pPr>
      <w:r>
        <w:t>Seller</w:t>
      </w:r>
      <w:r w:rsidR="004B02EC">
        <w:t xml:space="preserve"> – a distributor or other party</w:t>
      </w:r>
      <w:r w:rsidR="00081E90">
        <w:t xml:space="preserve"> using the website to offer</w:t>
      </w:r>
      <w:r w:rsidR="00AB4A78">
        <w:t xml:space="preserve"> a product</w:t>
      </w:r>
    </w:p>
    <w:p w14:paraId="19C6421F" w14:textId="7FD0572B" w:rsidR="007E4D5D" w:rsidRDefault="007E4D5D" w:rsidP="00B475BC">
      <w:pPr>
        <w:pStyle w:val="template"/>
        <w:numPr>
          <w:ilvl w:val="0"/>
          <w:numId w:val="5"/>
        </w:numPr>
      </w:pPr>
      <w:r>
        <w:t>Seller-Class</w:t>
      </w:r>
      <w:r w:rsidR="00AB4A78">
        <w:t>- the in-code class containing the functions of the seller</w:t>
      </w:r>
    </w:p>
    <w:p w14:paraId="3DFE58DF" w14:textId="221F379D" w:rsidR="007E4D5D" w:rsidRDefault="007E4D5D" w:rsidP="00B475BC">
      <w:pPr>
        <w:pStyle w:val="template"/>
        <w:numPr>
          <w:ilvl w:val="0"/>
          <w:numId w:val="5"/>
        </w:numPr>
      </w:pPr>
      <w:r>
        <w:t>Admin</w:t>
      </w:r>
      <w:r w:rsidR="00AB4A78">
        <w:t xml:space="preserve"> – typically an employee or manager, capable of </w:t>
      </w:r>
      <w:r w:rsidR="009C142C">
        <w:t>man</w:t>
      </w:r>
      <w:r w:rsidR="00BB1BD2">
        <w:t>agerial tasks on the website</w:t>
      </w:r>
    </w:p>
    <w:p w14:paraId="1AB49F39" w14:textId="12F59551" w:rsidR="007E4D5D" w:rsidRDefault="007E4D5D" w:rsidP="00B475BC">
      <w:pPr>
        <w:pStyle w:val="template"/>
        <w:numPr>
          <w:ilvl w:val="0"/>
          <w:numId w:val="5"/>
        </w:numPr>
      </w:pPr>
      <w:r>
        <w:t>Admin-Class</w:t>
      </w:r>
      <w:r w:rsidR="00BB1BD2">
        <w:t xml:space="preserve"> </w:t>
      </w:r>
      <w:r w:rsidR="00FD0210">
        <w:t>–</w:t>
      </w:r>
    </w:p>
    <w:p w14:paraId="109830B5" w14:textId="73CE7445" w:rsidR="00FD0210" w:rsidRDefault="00FD0210" w:rsidP="00B475BC">
      <w:pPr>
        <w:pStyle w:val="template"/>
        <w:numPr>
          <w:ilvl w:val="0"/>
          <w:numId w:val="5"/>
        </w:numPr>
      </w:pPr>
      <w:r>
        <w:t xml:space="preserve">Cart – A system function, detailed in </w:t>
      </w:r>
      <w:r w:rsidR="00F43A96">
        <w:t xml:space="preserve">section </w:t>
      </w:r>
      <w:r w:rsidR="000F10C4">
        <w:t xml:space="preserve">3.1, </w:t>
      </w:r>
      <w:r w:rsidR="00A27F08">
        <w:t xml:space="preserve">where customers can </w:t>
      </w:r>
      <w:r w:rsidR="000D7057">
        <w:t>add/remove/purchase items.</w:t>
      </w:r>
    </w:p>
    <w:p w14:paraId="4B983613" w14:textId="6C8E96C2" w:rsidR="000D7057" w:rsidRPr="00AE253C" w:rsidRDefault="004B0562" w:rsidP="00AE253C">
      <w:pPr>
        <w:pStyle w:val="TOCEntry"/>
      </w:pPr>
      <w:bookmarkStart w:id="44" w:name="_Toc439994697"/>
      <w:bookmarkStart w:id="45" w:name="_Toc441231002"/>
      <w:r>
        <w:t>Appendix B: Analysis Models</w:t>
      </w:r>
      <w:bookmarkEnd w:id="44"/>
      <w:bookmarkEnd w:id="45"/>
    </w:p>
    <w:p w14:paraId="4A6CA664" w14:textId="09F6A27F" w:rsidR="000D7057" w:rsidRDefault="000D7057">
      <w:pPr>
        <w:pStyle w:val="template"/>
        <w:rPr>
          <w:i w:val="0"/>
        </w:rPr>
      </w:pPr>
      <w:r>
        <w:rPr>
          <w:i w:val="0"/>
        </w:rPr>
        <w:t>TBD</w:t>
      </w:r>
    </w:p>
    <w:p w14:paraId="7117006E" w14:textId="12C716B8" w:rsidR="000D7057" w:rsidRDefault="004B0562" w:rsidP="00AE253C">
      <w:pPr>
        <w:pStyle w:val="TOCEntry"/>
      </w:pPr>
      <w:bookmarkStart w:id="46" w:name="_Toc439994698"/>
      <w:bookmarkStart w:id="47" w:name="_Toc441231003"/>
      <w:r>
        <w:t>Appendix C: To Be Determined List</w:t>
      </w:r>
      <w:bookmarkEnd w:id="46"/>
      <w:bookmarkEnd w:id="47"/>
    </w:p>
    <w:p w14:paraId="12DED1C6" w14:textId="16FC1734" w:rsidR="000D7057" w:rsidRDefault="000D7057">
      <w:pPr>
        <w:pStyle w:val="template"/>
      </w:pPr>
      <w:r>
        <w:t>TBD</w:t>
      </w:r>
    </w:p>
    <w:sectPr w:rsidR="000D7057">
      <w:headerReference w:type="default" r:id="rId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089E" w14:textId="77777777" w:rsidR="000F04C4" w:rsidRDefault="000F04C4">
      <w:pPr>
        <w:spacing w:line="240" w:lineRule="auto"/>
      </w:pPr>
      <w:r>
        <w:separator/>
      </w:r>
    </w:p>
  </w:endnote>
  <w:endnote w:type="continuationSeparator" w:id="0">
    <w:p w14:paraId="5B762CD7" w14:textId="77777777" w:rsidR="000F04C4" w:rsidRDefault="000F04C4">
      <w:pPr>
        <w:spacing w:line="240" w:lineRule="auto"/>
      </w:pPr>
      <w:r>
        <w:continuationSeparator/>
      </w:r>
    </w:p>
  </w:endnote>
  <w:endnote w:type="continuationNotice" w:id="1">
    <w:p w14:paraId="0F2F5982" w14:textId="77777777" w:rsidR="000F04C4" w:rsidRDefault="000F0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DE2B" w14:textId="77777777" w:rsidR="000F04C4" w:rsidRDefault="000F04C4">
      <w:pPr>
        <w:spacing w:line="240" w:lineRule="auto"/>
      </w:pPr>
      <w:r>
        <w:separator/>
      </w:r>
    </w:p>
  </w:footnote>
  <w:footnote w:type="continuationSeparator" w:id="0">
    <w:p w14:paraId="719CF066" w14:textId="77777777" w:rsidR="000F04C4" w:rsidRDefault="000F04C4">
      <w:pPr>
        <w:spacing w:line="240" w:lineRule="auto"/>
      </w:pPr>
      <w:r>
        <w:continuationSeparator/>
      </w:r>
    </w:p>
  </w:footnote>
  <w:footnote w:type="continuationNotice" w:id="1">
    <w:p w14:paraId="45E12A13" w14:textId="77777777" w:rsidR="000F04C4" w:rsidRDefault="000F04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0DA1" w14:textId="77777777" w:rsidR="00936D6B" w:rsidRDefault="004B0562">
    <w:pPr>
      <w:pStyle w:val="Header"/>
      <w:tabs>
        <w:tab w:val="clear" w:pos="9360"/>
        <w:tab w:val="right" w:pos="9630"/>
      </w:tabs>
    </w:pPr>
    <w:r>
      <w:t>Software</w:t>
    </w:r>
    <w:r>
      <w:rPr>
        <w:sz w:val="24"/>
      </w:rPr>
      <w:t xml:space="preserve"> </w:t>
    </w:r>
    <w:r>
      <w:t xml:space="preserve">Requirements Specification for </w:t>
    </w:r>
    <w:r w:rsidR="00F3467D">
      <w:t xml:space="preserve">Pablo’s </w:t>
    </w:r>
    <w:r w:rsidR="00497C11">
      <w:t>Tech Company Websit</w:t>
    </w:r>
    <w:r w:rsidR="00B719AF">
      <w:t>e</w:t>
    </w:r>
  </w:p>
  <w:p w14:paraId="5EDF490F" w14:textId="77BE6949" w:rsidR="004B0562" w:rsidRDefault="004B0562">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0E4C2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A7655A"/>
    <w:multiLevelType w:val="hybridMultilevel"/>
    <w:tmpl w:val="17A2FF5E"/>
    <w:lvl w:ilvl="0" w:tplc="6A0EFA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21915"/>
    <w:multiLevelType w:val="hybridMultilevel"/>
    <w:tmpl w:val="4BE859AA"/>
    <w:lvl w:ilvl="0" w:tplc="93746C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05A0C"/>
    <w:multiLevelType w:val="hybridMultilevel"/>
    <w:tmpl w:val="590459D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D2740"/>
    <w:multiLevelType w:val="multilevel"/>
    <w:tmpl w:val="1608828C"/>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F60F6F"/>
    <w:multiLevelType w:val="hybridMultilevel"/>
    <w:tmpl w:val="ED06B2A6"/>
    <w:lvl w:ilvl="0" w:tplc="CAFCA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66B3C"/>
    <w:multiLevelType w:val="hybridMultilevel"/>
    <w:tmpl w:val="37483ABA"/>
    <w:lvl w:ilvl="0" w:tplc="C2F6D3C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882A2"/>
    <w:multiLevelType w:val="hybridMultilevel"/>
    <w:tmpl w:val="FFFFFFFF"/>
    <w:lvl w:ilvl="0" w:tplc="6936C2C0">
      <w:start w:val="1"/>
      <w:numFmt w:val="bullet"/>
      <w:lvlText w:val=""/>
      <w:lvlJc w:val="left"/>
      <w:pPr>
        <w:ind w:left="720" w:hanging="360"/>
      </w:pPr>
      <w:rPr>
        <w:rFonts w:ascii="Symbol" w:hAnsi="Symbol" w:hint="default"/>
      </w:rPr>
    </w:lvl>
    <w:lvl w:ilvl="1" w:tplc="D5C68E84">
      <w:start w:val="1"/>
      <w:numFmt w:val="bullet"/>
      <w:lvlText w:val="o"/>
      <w:lvlJc w:val="left"/>
      <w:pPr>
        <w:ind w:left="1440" w:hanging="360"/>
      </w:pPr>
      <w:rPr>
        <w:rFonts w:ascii="Courier New" w:hAnsi="Courier New" w:hint="default"/>
      </w:rPr>
    </w:lvl>
    <w:lvl w:ilvl="2" w:tplc="D8A81E7A">
      <w:start w:val="1"/>
      <w:numFmt w:val="bullet"/>
      <w:lvlText w:val=""/>
      <w:lvlJc w:val="left"/>
      <w:pPr>
        <w:ind w:left="2160" w:hanging="360"/>
      </w:pPr>
      <w:rPr>
        <w:rFonts w:ascii="Wingdings" w:hAnsi="Wingdings" w:hint="default"/>
      </w:rPr>
    </w:lvl>
    <w:lvl w:ilvl="3" w:tplc="94FAE916">
      <w:start w:val="1"/>
      <w:numFmt w:val="bullet"/>
      <w:lvlText w:val=""/>
      <w:lvlJc w:val="left"/>
      <w:pPr>
        <w:ind w:left="2880" w:hanging="360"/>
      </w:pPr>
      <w:rPr>
        <w:rFonts w:ascii="Symbol" w:hAnsi="Symbol" w:hint="default"/>
      </w:rPr>
    </w:lvl>
    <w:lvl w:ilvl="4" w:tplc="B4EA1F38">
      <w:start w:val="1"/>
      <w:numFmt w:val="bullet"/>
      <w:lvlText w:val="o"/>
      <w:lvlJc w:val="left"/>
      <w:pPr>
        <w:ind w:left="3600" w:hanging="360"/>
      </w:pPr>
      <w:rPr>
        <w:rFonts w:ascii="Courier New" w:hAnsi="Courier New" w:hint="default"/>
      </w:rPr>
    </w:lvl>
    <w:lvl w:ilvl="5" w:tplc="179C3010">
      <w:start w:val="1"/>
      <w:numFmt w:val="bullet"/>
      <w:lvlText w:val=""/>
      <w:lvlJc w:val="left"/>
      <w:pPr>
        <w:ind w:left="4320" w:hanging="360"/>
      </w:pPr>
      <w:rPr>
        <w:rFonts w:ascii="Wingdings" w:hAnsi="Wingdings" w:hint="default"/>
      </w:rPr>
    </w:lvl>
    <w:lvl w:ilvl="6" w:tplc="5C94F16E">
      <w:start w:val="1"/>
      <w:numFmt w:val="bullet"/>
      <w:lvlText w:val=""/>
      <w:lvlJc w:val="left"/>
      <w:pPr>
        <w:ind w:left="5040" w:hanging="360"/>
      </w:pPr>
      <w:rPr>
        <w:rFonts w:ascii="Symbol" w:hAnsi="Symbol" w:hint="default"/>
      </w:rPr>
    </w:lvl>
    <w:lvl w:ilvl="7" w:tplc="B85C11B2">
      <w:start w:val="1"/>
      <w:numFmt w:val="bullet"/>
      <w:lvlText w:val="o"/>
      <w:lvlJc w:val="left"/>
      <w:pPr>
        <w:ind w:left="5760" w:hanging="360"/>
      </w:pPr>
      <w:rPr>
        <w:rFonts w:ascii="Courier New" w:hAnsi="Courier New" w:hint="default"/>
      </w:rPr>
    </w:lvl>
    <w:lvl w:ilvl="8" w:tplc="52F61DEA">
      <w:start w:val="1"/>
      <w:numFmt w:val="bullet"/>
      <w:lvlText w:val=""/>
      <w:lvlJc w:val="left"/>
      <w:pPr>
        <w:ind w:left="6480" w:hanging="360"/>
      </w:pPr>
      <w:rPr>
        <w:rFonts w:ascii="Wingdings" w:hAnsi="Wingdings" w:hint="default"/>
      </w:rPr>
    </w:lvl>
  </w:abstractNum>
  <w:num w:numId="1" w16cid:durableId="1637828888">
    <w:abstractNumId w:val="0"/>
  </w:num>
  <w:num w:numId="2" w16cid:durableId="1014458188">
    <w:abstractNumId w:val="3"/>
  </w:num>
  <w:num w:numId="3" w16cid:durableId="798570576">
    <w:abstractNumId w:val="7"/>
  </w:num>
  <w:num w:numId="4" w16cid:durableId="1457914504">
    <w:abstractNumId w:val="2"/>
  </w:num>
  <w:num w:numId="5" w16cid:durableId="202837815">
    <w:abstractNumId w:val="5"/>
  </w:num>
  <w:num w:numId="6" w16cid:durableId="35355403">
    <w:abstractNumId w:val="1"/>
  </w:num>
  <w:num w:numId="7" w16cid:durableId="1855607452">
    <w:abstractNumId w:val="6"/>
  </w:num>
  <w:num w:numId="8" w16cid:durableId="1811094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D2"/>
    <w:rsid w:val="00003E71"/>
    <w:rsid w:val="000051F5"/>
    <w:rsid w:val="000052CD"/>
    <w:rsid w:val="00010664"/>
    <w:rsid w:val="0001109A"/>
    <w:rsid w:val="000114CB"/>
    <w:rsid w:val="0001376A"/>
    <w:rsid w:val="00014C64"/>
    <w:rsid w:val="000151C2"/>
    <w:rsid w:val="000157B0"/>
    <w:rsid w:val="0001738E"/>
    <w:rsid w:val="00017516"/>
    <w:rsid w:val="00020474"/>
    <w:rsid w:val="0002321C"/>
    <w:rsid w:val="000329B3"/>
    <w:rsid w:val="00032F51"/>
    <w:rsid w:val="000332CA"/>
    <w:rsid w:val="000342E2"/>
    <w:rsid w:val="000348B5"/>
    <w:rsid w:val="00034EA4"/>
    <w:rsid w:val="00036775"/>
    <w:rsid w:val="00036D82"/>
    <w:rsid w:val="00037C5E"/>
    <w:rsid w:val="000423C4"/>
    <w:rsid w:val="0004392B"/>
    <w:rsid w:val="00044DAC"/>
    <w:rsid w:val="00045420"/>
    <w:rsid w:val="00047152"/>
    <w:rsid w:val="000521B2"/>
    <w:rsid w:val="00052CAA"/>
    <w:rsid w:val="00052DF9"/>
    <w:rsid w:val="00052E1B"/>
    <w:rsid w:val="00053B83"/>
    <w:rsid w:val="00053E7A"/>
    <w:rsid w:val="00054283"/>
    <w:rsid w:val="00054808"/>
    <w:rsid w:val="00054F2A"/>
    <w:rsid w:val="00055025"/>
    <w:rsid w:val="00055229"/>
    <w:rsid w:val="00055AEE"/>
    <w:rsid w:val="00057ADC"/>
    <w:rsid w:val="000624B9"/>
    <w:rsid w:val="00067D52"/>
    <w:rsid w:val="00070550"/>
    <w:rsid w:val="00070C3B"/>
    <w:rsid w:val="00073E5A"/>
    <w:rsid w:val="00073EC0"/>
    <w:rsid w:val="00074ADC"/>
    <w:rsid w:val="00081E90"/>
    <w:rsid w:val="00082511"/>
    <w:rsid w:val="000835D8"/>
    <w:rsid w:val="00086C3E"/>
    <w:rsid w:val="0009195D"/>
    <w:rsid w:val="00091FA5"/>
    <w:rsid w:val="00094137"/>
    <w:rsid w:val="0009740C"/>
    <w:rsid w:val="000A0278"/>
    <w:rsid w:val="000A05CB"/>
    <w:rsid w:val="000A08BE"/>
    <w:rsid w:val="000A12FB"/>
    <w:rsid w:val="000A1A28"/>
    <w:rsid w:val="000A1D68"/>
    <w:rsid w:val="000A20EB"/>
    <w:rsid w:val="000A326B"/>
    <w:rsid w:val="000A41D6"/>
    <w:rsid w:val="000A4562"/>
    <w:rsid w:val="000A4968"/>
    <w:rsid w:val="000A5373"/>
    <w:rsid w:val="000B0A8D"/>
    <w:rsid w:val="000B0B30"/>
    <w:rsid w:val="000B2023"/>
    <w:rsid w:val="000B207F"/>
    <w:rsid w:val="000B374D"/>
    <w:rsid w:val="000B6626"/>
    <w:rsid w:val="000B6DC7"/>
    <w:rsid w:val="000C1B6D"/>
    <w:rsid w:val="000C1FC4"/>
    <w:rsid w:val="000C25CB"/>
    <w:rsid w:val="000C3913"/>
    <w:rsid w:val="000C511F"/>
    <w:rsid w:val="000C6524"/>
    <w:rsid w:val="000D2EA6"/>
    <w:rsid w:val="000D3639"/>
    <w:rsid w:val="000D4D96"/>
    <w:rsid w:val="000D6141"/>
    <w:rsid w:val="000D7057"/>
    <w:rsid w:val="000D7FE8"/>
    <w:rsid w:val="000E0419"/>
    <w:rsid w:val="000E0831"/>
    <w:rsid w:val="000E1164"/>
    <w:rsid w:val="000E4C26"/>
    <w:rsid w:val="000E5D16"/>
    <w:rsid w:val="000F04C4"/>
    <w:rsid w:val="000F10C4"/>
    <w:rsid w:val="000F1B45"/>
    <w:rsid w:val="000F20FB"/>
    <w:rsid w:val="000F22CC"/>
    <w:rsid w:val="000F3C35"/>
    <w:rsid w:val="000F4F62"/>
    <w:rsid w:val="000F7793"/>
    <w:rsid w:val="00103E40"/>
    <w:rsid w:val="00107E0C"/>
    <w:rsid w:val="00107E55"/>
    <w:rsid w:val="00110474"/>
    <w:rsid w:val="0011111E"/>
    <w:rsid w:val="00115AF2"/>
    <w:rsid w:val="00116DDA"/>
    <w:rsid w:val="00121AC0"/>
    <w:rsid w:val="00127144"/>
    <w:rsid w:val="00127B8A"/>
    <w:rsid w:val="001336BC"/>
    <w:rsid w:val="00133C37"/>
    <w:rsid w:val="00135377"/>
    <w:rsid w:val="00136473"/>
    <w:rsid w:val="00141DE8"/>
    <w:rsid w:val="0014316D"/>
    <w:rsid w:val="00144337"/>
    <w:rsid w:val="00145B53"/>
    <w:rsid w:val="0015339B"/>
    <w:rsid w:val="00153592"/>
    <w:rsid w:val="00153B01"/>
    <w:rsid w:val="0015441F"/>
    <w:rsid w:val="00154837"/>
    <w:rsid w:val="001550FD"/>
    <w:rsid w:val="001551FE"/>
    <w:rsid w:val="00155200"/>
    <w:rsid w:val="001557E6"/>
    <w:rsid w:val="00164798"/>
    <w:rsid w:val="00166148"/>
    <w:rsid w:val="00172933"/>
    <w:rsid w:val="001739BE"/>
    <w:rsid w:val="00181F2A"/>
    <w:rsid w:val="0019041A"/>
    <w:rsid w:val="001914C1"/>
    <w:rsid w:val="0019242C"/>
    <w:rsid w:val="001937A4"/>
    <w:rsid w:val="0019514B"/>
    <w:rsid w:val="0019527F"/>
    <w:rsid w:val="001A006B"/>
    <w:rsid w:val="001A12CE"/>
    <w:rsid w:val="001A1ACE"/>
    <w:rsid w:val="001A1B30"/>
    <w:rsid w:val="001A1F57"/>
    <w:rsid w:val="001A2386"/>
    <w:rsid w:val="001A293F"/>
    <w:rsid w:val="001A3BF7"/>
    <w:rsid w:val="001A4AE4"/>
    <w:rsid w:val="001A5C39"/>
    <w:rsid w:val="001A6BDB"/>
    <w:rsid w:val="001A7593"/>
    <w:rsid w:val="001A75B0"/>
    <w:rsid w:val="001B0543"/>
    <w:rsid w:val="001B12F6"/>
    <w:rsid w:val="001B3AD4"/>
    <w:rsid w:val="001B438B"/>
    <w:rsid w:val="001B639E"/>
    <w:rsid w:val="001B6426"/>
    <w:rsid w:val="001C19D2"/>
    <w:rsid w:val="001C209D"/>
    <w:rsid w:val="001C4BD1"/>
    <w:rsid w:val="001C61A8"/>
    <w:rsid w:val="001C6CB1"/>
    <w:rsid w:val="001D1488"/>
    <w:rsid w:val="001D2C77"/>
    <w:rsid w:val="001D2F6A"/>
    <w:rsid w:val="001D6DAE"/>
    <w:rsid w:val="001D7D8A"/>
    <w:rsid w:val="001E09F2"/>
    <w:rsid w:val="001E1F97"/>
    <w:rsid w:val="001E2C52"/>
    <w:rsid w:val="001E5E2B"/>
    <w:rsid w:val="001E64A0"/>
    <w:rsid w:val="001E676C"/>
    <w:rsid w:val="001E789F"/>
    <w:rsid w:val="001F01EB"/>
    <w:rsid w:val="001F1480"/>
    <w:rsid w:val="001F1636"/>
    <w:rsid w:val="001F2D44"/>
    <w:rsid w:val="001F32F8"/>
    <w:rsid w:val="001F3AB7"/>
    <w:rsid w:val="001F3F75"/>
    <w:rsid w:val="001F5A35"/>
    <w:rsid w:val="001F5E27"/>
    <w:rsid w:val="001F5FAD"/>
    <w:rsid w:val="001F6F7F"/>
    <w:rsid w:val="00200011"/>
    <w:rsid w:val="002004CA"/>
    <w:rsid w:val="00200A47"/>
    <w:rsid w:val="0020130E"/>
    <w:rsid w:val="00201393"/>
    <w:rsid w:val="00205772"/>
    <w:rsid w:val="0021148F"/>
    <w:rsid w:val="002153C6"/>
    <w:rsid w:val="00215439"/>
    <w:rsid w:val="00216110"/>
    <w:rsid w:val="00217268"/>
    <w:rsid w:val="00217F70"/>
    <w:rsid w:val="00220FB5"/>
    <w:rsid w:val="002214E6"/>
    <w:rsid w:val="00221D45"/>
    <w:rsid w:val="002225FD"/>
    <w:rsid w:val="00226DBB"/>
    <w:rsid w:val="0023204C"/>
    <w:rsid w:val="00232196"/>
    <w:rsid w:val="002321C5"/>
    <w:rsid w:val="002333FA"/>
    <w:rsid w:val="00234DC8"/>
    <w:rsid w:val="002410D0"/>
    <w:rsid w:val="0024123C"/>
    <w:rsid w:val="002418BC"/>
    <w:rsid w:val="00243065"/>
    <w:rsid w:val="00246AC7"/>
    <w:rsid w:val="00247046"/>
    <w:rsid w:val="00250161"/>
    <w:rsid w:val="00250DC0"/>
    <w:rsid w:val="00251F44"/>
    <w:rsid w:val="002535A5"/>
    <w:rsid w:val="0025443C"/>
    <w:rsid w:val="00260474"/>
    <w:rsid w:val="002615B0"/>
    <w:rsid w:val="00261CED"/>
    <w:rsid w:val="002639AF"/>
    <w:rsid w:val="002647B4"/>
    <w:rsid w:val="00265183"/>
    <w:rsid w:val="00266FC3"/>
    <w:rsid w:val="00267552"/>
    <w:rsid w:val="00267613"/>
    <w:rsid w:val="0027067E"/>
    <w:rsid w:val="00273813"/>
    <w:rsid w:val="00274229"/>
    <w:rsid w:val="00274B55"/>
    <w:rsid w:val="00277CDE"/>
    <w:rsid w:val="00280635"/>
    <w:rsid w:val="00281A05"/>
    <w:rsid w:val="00282D7F"/>
    <w:rsid w:val="00283B15"/>
    <w:rsid w:val="0028602F"/>
    <w:rsid w:val="002868A3"/>
    <w:rsid w:val="00286FF3"/>
    <w:rsid w:val="0029026C"/>
    <w:rsid w:val="00290CF0"/>
    <w:rsid w:val="002938B9"/>
    <w:rsid w:val="00294133"/>
    <w:rsid w:val="00294D59"/>
    <w:rsid w:val="00295008"/>
    <w:rsid w:val="0029751D"/>
    <w:rsid w:val="002A116B"/>
    <w:rsid w:val="002A195A"/>
    <w:rsid w:val="002A2DE2"/>
    <w:rsid w:val="002A3021"/>
    <w:rsid w:val="002A3DB9"/>
    <w:rsid w:val="002A5E2D"/>
    <w:rsid w:val="002A756E"/>
    <w:rsid w:val="002B3E8E"/>
    <w:rsid w:val="002B40DE"/>
    <w:rsid w:val="002B4A11"/>
    <w:rsid w:val="002B58B5"/>
    <w:rsid w:val="002C07D2"/>
    <w:rsid w:val="002C0A3A"/>
    <w:rsid w:val="002C16E1"/>
    <w:rsid w:val="002C4E78"/>
    <w:rsid w:val="002C5B2F"/>
    <w:rsid w:val="002C67F9"/>
    <w:rsid w:val="002C6E36"/>
    <w:rsid w:val="002D080D"/>
    <w:rsid w:val="002D0E68"/>
    <w:rsid w:val="002D5C22"/>
    <w:rsid w:val="002E25EF"/>
    <w:rsid w:val="002E294F"/>
    <w:rsid w:val="002E340C"/>
    <w:rsid w:val="002E57F3"/>
    <w:rsid w:val="002E7A21"/>
    <w:rsid w:val="002F153F"/>
    <w:rsid w:val="002F2136"/>
    <w:rsid w:val="002F33E3"/>
    <w:rsid w:val="002F4146"/>
    <w:rsid w:val="002F52FF"/>
    <w:rsid w:val="002F534E"/>
    <w:rsid w:val="002F5624"/>
    <w:rsid w:val="00301099"/>
    <w:rsid w:val="003017FD"/>
    <w:rsid w:val="00303606"/>
    <w:rsid w:val="003036C9"/>
    <w:rsid w:val="003036CE"/>
    <w:rsid w:val="00303BDD"/>
    <w:rsid w:val="00304291"/>
    <w:rsid w:val="00304542"/>
    <w:rsid w:val="00304C05"/>
    <w:rsid w:val="003054B0"/>
    <w:rsid w:val="0030579B"/>
    <w:rsid w:val="0030585E"/>
    <w:rsid w:val="0031598A"/>
    <w:rsid w:val="00320A3C"/>
    <w:rsid w:val="00320E46"/>
    <w:rsid w:val="003214F0"/>
    <w:rsid w:val="003215BD"/>
    <w:rsid w:val="003239F1"/>
    <w:rsid w:val="00325822"/>
    <w:rsid w:val="00325F0F"/>
    <w:rsid w:val="00331444"/>
    <w:rsid w:val="00332056"/>
    <w:rsid w:val="003341EC"/>
    <w:rsid w:val="00334739"/>
    <w:rsid w:val="00336F4F"/>
    <w:rsid w:val="003410D9"/>
    <w:rsid w:val="00341527"/>
    <w:rsid w:val="00345697"/>
    <w:rsid w:val="00345774"/>
    <w:rsid w:val="003471F6"/>
    <w:rsid w:val="003519D9"/>
    <w:rsid w:val="0035614C"/>
    <w:rsid w:val="00357218"/>
    <w:rsid w:val="00360A29"/>
    <w:rsid w:val="0036225C"/>
    <w:rsid w:val="00365569"/>
    <w:rsid w:val="0036671F"/>
    <w:rsid w:val="003668AE"/>
    <w:rsid w:val="00371D00"/>
    <w:rsid w:val="00377443"/>
    <w:rsid w:val="00377DC1"/>
    <w:rsid w:val="00380304"/>
    <w:rsid w:val="00381607"/>
    <w:rsid w:val="00381A40"/>
    <w:rsid w:val="003821E3"/>
    <w:rsid w:val="00382225"/>
    <w:rsid w:val="00385089"/>
    <w:rsid w:val="00385094"/>
    <w:rsid w:val="003851FF"/>
    <w:rsid w:val="00385469"/>
    <w:rsid w:val="00392477"/>
    <w:rsid w:val="0039267D"/>
    <w:rsid w:val="003950BF"/>
    <w:rsid w:val="003A19C7"/>
    <w:rsid w:val="003A241C"/>
    <w:rsid w:val="003A274E"/>
    <w:rsid w:val="003A49BE"/>
    <w:rsid w:val="003A792F"/>
    <w:rsid w:val="003B2D85"/>
    <w:rsid w:val="003B3CC9"/>
    <w:rsid w:val="003B3CCF"/>
    <w:rsid w:val="003B629C"/>
    <w:rsid w:val="003C236F"/>
    <w:rsid w:val="003C5400"/>
    <w:rsid w:val="003C569C"/>
    <w:rsid w:val="003C6002"/>
    <w:rsid w:val="003C6E09"/>
    <w:rsid w:val="003C74AA"/>
    <w:rsid w:val="003D09E9"/>
    <w:rsid w:val="003D0E0A"/>
    <w:rsid w:val="003D1C82"/>
    <w:rsid w:val="003D3981"/>
    <w:rsid w:val="003D3FE0"/>
    <w:rsid w:val="003E303E"/>
    <w:rsid w:val="003E5D6F"/>
    <w:rsid w:val="003E5EDF"/>
    <w:rsid w:val="003E648C"/>
    <w:rsid w:val="003E6801"/>
    <w:rsid w:val="003E6847"/>
    <w:rsid w:val="003F123F"/>
    <w:rsid w:val="003F151F"/>
    <w:rsid w:val="003F1BD2"/>
    <w:rsid w:val="003F2A3F"/>
    <w:rsid w:val="003F3401"/>
    <w:rsid w:val="003F3D94"/>
    <w:rsid w:val="003F4F9B"/>
    <w:rsid w:val="003F6567"/>
    <w:rsid w:val="003F662C"/>
    <w:rsid w:val="003F6DCD"/>
    <w:rsid w:val="0040006B"/>
    <w:rsid w:val="00400492"/>
    <w:rsid w:val="00402F42"/>
    <w:rsid w:val="0040471B"/>
    <w:rsid w:val="00404BAD"/>
    <w:rsid w:val="00405E25"/>
    <w:rsid w:val="00406442"/>
    <w:rsid w:val="00407138"/>
    <w:rsid w:val="0041357C"/>
    <w:rsid w:val="0041403C"/>
    <w:rsid w:val="0041462D"/>
    <w:rsid w:val="0041617E"/>
    <w:rsid w:val="00417388"/>
    <w:rsid w:val="00417A55"/>
    <w:rsid w:val="00420A2F"/>
    <w:rsid w:val="004214EF"/>
    <w:rsid w:val="00421E3C"/>
    <w:rsid w:val="00421EEA"/>
    <w:rsid w:val="004252EE"/>
    <w:rsid w:val="0042627E"/>
    <w:rsid w:val="00426EE3"/>
    <w:rsid w:val="00430CFA"/>
    <w:rsid w:val="0043257F"/>
    <w:rsid w:val="00432A5D"/>
    <w:rsid w:val="00432BDC"/>
    <w:rsid w:val="00435336"/>
    <w:rsid w:val="00435B5C"/>
    <w:rsid w:val="0043713C"/>
    <w:rsid w:val="00440432"/>
    <w:rsid w:val="00441B1D"/>
    <w:rsid w:val="00443DA6"/>
    <w:rsid w:val="0045116F"/>
    <w:rsid w:val="0045388E"/>
    <w:rsid w:val="00454A3E"/>
    <w:rsid w:val="004550C0"/>
    <w:rsid w:val="00455F60"/>
    <w:rsid w:val="00460D6A"/>
    <w:rsid w:val="00460F48"/>
    <w:rsid w:val="004631AC"/>
    <w:rsid w:val="00463C75"/>
    <w:rsid w:val="0046492D"/>
    <w:rsid w:val="00464C38"/>
    <w:rsid w:val="00465E81"/>
    <w:rsid w:val="00466E41"/>
    <w:rsid w:val="0047176C"/>
    <w:rsid w:val="0047199D"/>
    <w:rsid w:val="00472854"/>
    <w:rsid w:val="00473B8B"/>
    <w:rsid w:val="0047772A"/>
    <w:rsid w:val="004800FA"/>
    <w:rsid w:val="00481ACC"/>
    <w:rsid w:val="004830AE"/>
    <w:rsid w:val="0048415D"/>
    <w:rsid w:val="004914C3"/>
    <w:rsid w:val="0049251E"/>
    <w:rsid w:val="00494F9F"/>
    <w:rsid w:val="00495407"/>
    <w:rsid w:val="00497108"/>
    <w:rsid w:val="00497C11"/>
    <w:rsid w:val="004A0BC3"/>
    <w:rsid w:val="004A1128"/>
    <w:rsid w:val="004A2513"/>
    <w:rsid w:val="004A2EC1"/>
    <w:rsid w:val="004A32FC"/>
    <w:rsid w:val="004A369E"/>
    <w:rsid w:val="004A3A21"/>
    <w:rsid w:val="004A40AD"/>
    <w:rsid w:val="004A68A4"/>
    <w:rsid w:val="004B02EC"/>
    <w:rsid w:val="004B0562"/>
    <w:rsid w:val="004B1111"/>
    <w:rsid w:val="004B1AA8"/>
    <w:rsid w:val="004B1C2E"/>
    <w:rsid w:val="004B424C"/>
    <w:rsid w:val="004B582B"/>
    <w:rsid w:val="004B58FE"/>
    <w:rsid w:val="004B5D2B"/>
    <w:rsid w:val="004C179D"/>
    <w:rsid w:val="004C67B7"/>
    <w:rsid w:val="004C7A31"/>
    <w:rsid w:val="004D074C"/>
    <w:rsid w:val="004D37B8"/>
    <w:rsid w:val="004D54AC"/>
    <w:rsid w:val="004D61CE"/>
    <w:rsid w:val="004D709A"/>
    <w:rsid w:val="004D778E"/>
    <w:rsid w:val="004D7E78"/>
    <w:rsid w:val="004E0993"/>
    <w:rsid w:val="004E1842"/>
    <w:rsid w:val="004E3016"/>
    <w:rsid w:val="004E32EA"/>
    <w:rsid w:val="004E435D"/>
    <w:rsid w:val="004E52BA"/>
    <w:rsid w:val="004E5EE4"/>
    <w:rsid w:val="004E6328"/>
    <w:rsid w:val="004F2A10"/>
    <w:rsid w:val="004F31A0"/>
    <w:rsid w:val="004F5067"/>
    <w:rsid w:val="004F71C0"/>
    <w:rsid w:val="004F72C4"/>
    <w:rsid w:val="0050007C"/>
    <w:rsid w:val="00500757"/>
    <w:rsid w:val="00501414"/>
    <w:rsid w:val="00501CD6"/>
    <w:rsid w:val="00506584"/>
    <w:rsid w:val="00512E5D"/>
    <w:rsid w:val="00515075"/>
    <w:rsid w:val="00521BA1"/>
    <w:rsid w:val="00521DAB"/>
    <w:rsid w:val="00523AB0"/>
    <w:rsid w:val="005250A7"/>
    <w:rsid w:val="00527054"/>
    <w:rsid w:val="0053127A"/>
    <w:rsid w:val="00533774"/>
    <w:rsid w:val="00533C12"/>
    <w:rsid w:val="00533F25"/>
    <w:rsid w:val="00534444"/>
    <w:rsid w:val="00536BDA"/>
    <w:rsid w:val="00544225"/>
    <w:rsid w:val="0054708C"/>
    <w:rsid w:val="00552EC0"/>
    <w:rsid w:val="00552FE9"/>
    <w:rsid w:val="00556219"/>
    <w:rsid w:val="00556FF9"/>
    <w:rsid w:val="005570EF"/>
    <w:rsid w:val="00562AE9"/>
    <w:rsid w:val="005660E6"/>
    <w:rsid w:val="005705DF"/>
    <w:rsid w:val="00570E27"/>
    <w:rsid w:val="00571B13"/>
    <w:rsid w:val="00574756"/>
    <w:rsid w:val="00575B6E"/>
    <w:rsid w:val="00576CF6"/>
    <w:rsid w:val="005773A7"/>
    <w:rsid w:val="00581F86"/>
    <w:rsid w:val="00583466"/>
    <w:rsid w:val="00583FEB"/>
    <w:rsid w:val="0058648A"/>
    <w:rsid w:val="00587AAB"/>
    <w:rsid w:val="00591619"/>
    <w:rsid w:val="0059360B"/>
    <w:rsid w:val="00593EF0"/>
    <w:rsid w:val="00595F9E"/>
    <w:rsid w:val="00597ADC"/>
    <w:rsid w:val="005A0DBE"/>
    <w:rsid w:val="005A2057"/>
    <w:rsid w:val="005A55A9"/>
    <w:rsid w:val="005A5CC4"/>
    <w:rsid w:val="005B450F"/>
    <w:rsid w:val="005B66BA"/>
    <w:rsid w:val="005B73E9"/>
    <w:rsid w:val="005C1C1D"/>
    <w:rsid w:val="005C29C4"/>
    <w:rsid w:val="005C470D"/>
    <w:rsid w:val="005D0033"/>
    <w:rsid w:val="005D0993"/>
    <w:rsid w:val="005D2569"/>
    <w:rsid w:val="005D3D84"/>
    <w:rsid w:val="005D49FF"/>
    <w:rsid w:val="005D56AF"/>
    <w:rsid w:val="005D74CC"/>
    <w:rsid w:val="005E0C59"/>
    <w:rsid w:val="005E28D2"/>
    <w:rsid w:val="005E3DA1"/>
    <w:rsid w:val="005E4D43"/>
    <w:rsid w:val="005E4F30"/>
    <w:rsid w:val="005F12C8"/>
    <w:rsid w:val="005F1F49"/>
    <w:rsid w:val="005F22AD"/>
    <w:rsid w:val="005F24F4"/>
    <w:rsid w:val="005F26A7"/>
    <w:rsid w:val="005F4E93"/>
    <w:rsid w:val="005F6F96"/>
    <w:rsid w:val="00600410"/>
    <w:rsid w:val="00600E7B"/>
    <w:rsid w:val="0060319D"/>
    <w:rsid w:val="0060439F"/>
    <w:rsid w:val="00605F2F"/>
    <w:rsid w:val="00611072"/>
    <w:rsid w:val="006122E2"/>
    <w:rsid w:val="0061542F"/>
    <w:rsid w:val="006173B5"/>
    <w:rsid w:val="00620EDA"/>
    <w:rsid w:val="00621BE5"/>
    <w:rsid w:val="006222C6"/>
    <w:rsid w:val="00622935"/>
    <w:rsid w:val="0062624F"/>
    <w:rsid w:val="00631BA8"/>
    <w:rsid w:val="00632EC9"/>
    <w:rsid w:val="00633DB5"/>
    <w:rsid w:val="006350A1"/>
    <w:rsid w:val="00635B74"/>
    <w:rsid w:val="006411DD"/>
    <w:rsid w:val="0064531E"/>
    <w:rsid w:val="0064786C"/>
    <w:rsid w:val="00650A7F"/>
    <w:rsid w:val="00650C91"/>
    <w:rsid w:val="00650F83"/>
    <w:rsid w:val="00651957"/>
    <w:rsid w:val="00653016"/>
    <w:rsid w:val="006541B9"/>
    <w:rsid w:val="006620CD"/>
    <w:rsid w:val="00664691"/>
    <w:rsid w:val="00665447"/>
    <w:rsid w:val="00665C3E"/>
    <w:rsid w:val="00666514"/>
    <w:rsid w:val="006703B8"/>
    <w:rsid w:val="00673044"/>
    <w:rsid w:val="00674266"/>
    <w:rsid w:val="00674E9E"/>
    <w:rsid w:val="006764AD"/>
    <w:rsid w:val="00676D2F"/>
    <w:rsid w:val="00677F17"/>
    <w:rsid w:val="006824D2"/>
    <w:rsid w:val="006869D7"/>
    <w:rsid w:val="0068713E"/>
    <w:rsid w:val="00691308"/>
    <w:rsid w:val="006925A6"/>
    <w:rsid w:val="00695896"/>
    <w:rsid w:val="006974A4"/>
    <w:rsid w:val="006A18CF"/>
    <w:rsid w:val="006A43D8"/>
    <w:rsid w:val="006A48EB"/>
    <w:rsid w:val="006A5003"/>
    <w:rsid w:val="006A53DB"/>
    <w:rsid w:val="006A5DAE"/>
    <w:rsid w:val="006A7194"/>
    <w:rsid w:val="006A7BA0"/>
    <w:rsid w:val="006B1A9D"/>
    <w:rsid w:val="006B2BFE"/>
    <w:rsid w:val="006B369B"/>
    <w:rsid w:val="006B3ABD"/>
    <w:rsid w:val="006B59A5"/>
    <w:rsid w:val="006C0548"/>
    <w:rsid w:val="006C07FD"/>
    <w:rsid w:val="006C3CE0"/>
    <w:rsid w:val="006C486F"/>
    <w:rsid w:val="006C4FAC"/>
    <w:rsid w:val="006C7F6C"/>
    <w:rsid w:val="006D12C0"/>
    <w:rsid w:val="006D2912"/>
    <w:rsid w:val="006D34A9"/>
    <w:rsid w:val="006D677F"/>
    <w:rsid w:val="006D7093"/>
    <w:rsid w:val="006D77FA"/>
    <w:rsid w:val="006E0F51"/>
    <w:rsid w:val="006E1884"/>
    <w:rsid w:val="006E2AB5"/>
    <w:rsid w:val="006E31FA"/>
    <w:rsid w:val="006E474E"/>
    <w:rsid w:val="006E53BC"/>
    <w:rsid w:val="006E5647"/>
    <w:rsid w:val="006E6743"/>
    <w:rsid w:val="006E6F2D"/>
    <w:rsid w:val="006F2F22"/>
    <w:rsid w:val="006F6976"/>
    <w:rsid w:val="00701F5F"/>
    <w:rsid w:val="007024C3"/>
    <w:rsid w:val="00702CFC"/>
    <w:rsid w:val="00705193"/>
    <w:rsid w:val="007069AE"/>
    <w:rsid w:val="007078C1"/>
    <w:rsid w:val="007111B3"/>
    <w:rsid w:val="0071566C"/>
    <w:rsid w:val="00715885"/>
    <w:rsid w:val="0071733B"/>
    <w:rsid w:val="0072196C"/>
    <w:rsid w:val="00724863"/>
    <w:rsid w:val="00724972"/>
    <w:rsid w:val="00725086"/>
    <w:rsid w:val="00733719"/>
    <w:rsid w:val="007343FD"/>
    <w:rsid w:val="0073471D"/>
    <w:rsid w:val="0073545D"/>
    <w:rsid w:val="0073688A"/>
    <w:rsid w:val="00736B3B"/>
    <w:rsid w:val="00741950"/>
    <w:rsid w:val="00741D3C"/>
    <w:rsid w:val="00742A17"/>
    <w:rsid w:val="00743973"/>
    <w:rsid w:val="00747A9A"/>
    <w:rsid w:val="00753807"/>
    <w:rsid w:val="00753E8C"/>
    <w:rsid w:val="007567FD"/>
    <w:rsid w:val="0076276B"/>
    <w:rsid w:val="007627E1"/>
    <w:rsid w:val="00762F36"/>
    <w:rsid w:val="0076326E"/>
    <w:rsid w:val="00765699"/>
    <w:rsid w:val="00771B79"/>
    <w:rsid w:val="00775F34"/>
    <w:rsid w:val="00777DF0"/>
    <w:rsid w:val="0078281E"/>
    <w:rsid w:val="00782DB1"/>
    <w:rsid w:val="0078385F"/>
    <w:rsid w:val="007863CE"/>
    <w:rsid w:val="007867C7"/>
    <w:rsid w:val="00795C76"/>
    <w:rsid w:val="0079638A"/>
    <w:rsid w:val="007A143C"/>
    <w:rsid w:val="007A2193"/>
    <w:rsid w:val="007A38BF"/>
    <w:rsid w:val="007A451F"/>
    <w:rsid w:val="007A4A0C"/>
    <w:rsid w:val="007A593F"/>
    <w:rsid w:val="007A7A87"/>
    <w:rsid w:val="007B02BC"/>
    <w:rsid w:val="007B0CCE"/>
    <w:rsid w:val="007B0DDE"/>
    <w:rsid w:val="007B3161"/>
    <w:rsid w:val="007B5808"/>
    <w:rsid w:val="007B73F2"/>
    <w:rsid w:val="007C028F"/>
    <w:rsid w:val="007C0370"/>
    <w:rsid w:val="007C0F70"/>
    <w:rsid w:val="007C33C9"/>
    <w:rsid w:val="007C4D5D"/>
    <w:rsid w:val="007C634E"/>
    <w:rsid w:val="007C7C49"/>
    <w:rsid w:val="007D08B5"/>
    <w:rsid w:val="007D3B62"/>
    <w:rsid w:val="007D53F8"/>
    <w:rsid w:val="007D793E"/>
    <w:rsid w:val="007E05C5"/>
    <w:rsid w:val="007E110E"/>
    <w:rsid w:val="007E3972"/>
    <w:rsid w:val="007E3B6E"/>
    <w:rsid w:val="007E4D5D"/>
    <w:rsid w:val="007E5E5E"/>
    <w:rsid w:val="007E76A3"/>
    <w:rsid w:val="007E7FDF"/>
    <w:rsid w:val="007F013F"/>
    <w:rsid w:val="007F0A65"/>
    <w:rsid w:val="007F1657"/>
    <w:rsid w:val="007F2B27"/>
    <w:rsid w:val="007F35E0"/>
    <w:rsid w:val="007F7975"/>
    <w:rsid w:val="007F7E9C"/>
    <w:rsid w:val="00802883"/>
    <w:rsid w:val="0080332D"/>
    <w:rsid w:val="0080588A"/>
    <w:rsid w:val="0080743B"/>
    <w:rsid w:val="008077C6"/>
    <w:rsid w:val="008079CD"/>
    <w:rsid w:val="00807BF2"/>
    <w:rsid w:val="008150DF"/>
    <w:rsid w:val="00815417"/>
    <w:rsid w:val="00816BCA"/>
    <w:rsid w:val="00817C1D"/>
    <w:rsid w:val="008201C6"/>
    <w:rsid w:val="008218C3"/>
    <w:rsid w:val="00825ADA"/>
    <w:rsid w:val="008272FD"/>
    <w:rsid w:val="00827394"/>
    <w:rsid w:val="0082751E"/>
    <w:rsid w:val="00832D53"/>
    <w:rsid w:val="008330DC"/>
    <w:rsid w:val="008334F3"/>
    <w:rsid w:val="00841128"/>
    <w:rsid w:val="00843A07"/>
    <w:rsid w:val="00843A5C"/>
    <w:rsid w:val="00844B1E"/>
    <w:rsid w:val="00852E13"/>
    <w:rsid w:val="0085532A"/>
    <w:rsid w:val="00856657"/>
    <w:rsid w:val="008568A5"/>
    <w:rsid w:val="008577D4"/>
    <w:rsid w:val="008608FB"/>
    <w:rsid w:val="00860E9E"/>
    <w:rsid w:val="0086104C"/>
    <w:rsid w:val="008613E6"/>
    <w:rsid w:val="00861E46"/>
    <w:rsid w:val="00866C2C"/>
    <w:rsid w:val="0087114C"/>
    <w:rsid w:val="00871AE0"/>
    <w:rsid w:val="0087287F"/>
    <w:rsid w:val="0087293A"/>
    <w:rsid w:val="008730D8"/>
    <w:rsid w:val="0087346C"/>
    <w:rsid w:val="00873C4D"/>
    <w:rsid w:val="008757E6"/>
    <w:rsid w:val="00876833"/>
    <w:rsid w:val="00876C08"/>
    <w:rsid w:val="00876EF1"/>
    <w:rsid w:val="0087730D"/>
    <w:rsid w:val="00880B79"/>
    <w:rsid w:val="00882378"/>
    <w:rsid w:val="00883ADA"/>
    <w:rsid w:val="0088542D"/>
    <w:rsid w:val="00886926"/>
    <w:rsid w:val="00891850"/>
    <w:rsid w:val="00893B9E"/>
    <w:rsid w:val="008954E0"/>
    <w:rsid w:val="008968FA"/>
    <w:rsid w:val="008A01A1"/>
    <w:rsid w:val="008A0823"/>
    <w:rsid w:val="008A0B3D"/>
    <w:rsid w:val="008A3720"/>
    <w:rsid w:val="008A37A8"/>
    <w:rsid w:val="008A3BB5"/>
    <w:rsid w:val="008A64C3"/>
    <w:rsid w:val="008A7854"/>
    <w:rsid w:val="008B0AE2"/>
    <w:rsid w:val="008B30C5"/>
    <w:rsid w:val="008B426D"/>
    <w:rsid w:val="008B42E5"/>
    <w:rsid w:val="008B62DA"/>
    <w:rsid w:val="008C26DB"/>
    <w:rsid w:val="008C37BB"/>
    <w:rsid w:val="008C42C6"/>
    <w:rsid w:val="008C5980"/>
    <w:rsid w:val="008C5BD0"/>
    <w:rsid w:val="008D1092"/>
    <w:rsid w:val="008D2572"/>
    <w:rsid w:val="008D2996"/>
    <w:rsid w:val="008D316C"/>
    <w:rsid w:val="008D3298"/>
    <w:rsid w:val="008D35B2"/>
    <w:rsid w:val="008D3687"/>
    <w:rsid w:val="008D378B"/>
    <w:rsid w:val="008D3E34"/>
    <w:rsid w:val="008D5D92"/>
    <w:rsid w:val="008D72C4"/>
    <w:rsid w:val="008D78C0"/>
    <w:rsid w:val="008D7EE8"/>
    <w:rsid w:val="008E34E2"/>
    <w:rsid w:val="008E7B12"/>
    <w:rsid w:val="008F010D"/>
    <w:rsid w:val="008F0B4A"/>
    <w:rsid w:val="008F14A9"/>
    <w:rsid w:val="008F25B2"/>
    <w:rsid w:val="008F5BF1"/>
    <w:rsid w:val="0090147D"/>
    <w:rsid w:val="00904858"/>
    <w:rsid w:val="00904D76"/>
    <w:rsid w:val="009052BB"/>
    <w:rsid w:val="00910703"/>
    <w:rsid w:val="0091415D"/>
    <w:rsid w:val="0091420B"/>
    <w:rsid w:val="00917B24"/>
    <w:rsid w:val="0092035F"/>
    <w:rsid w:val="00922B54"/>
    <w:rsid w:val="00923A34"/>
    <w:rsid w:val="00925A19"/>
    <w:rsid w:val="0092665B"/>
    <w:rsid w:val="009308B9"/>
    <w:rsid w:val="00933CBC"/>
    <w:rsid w:val="00933E1D"/>
    <w:rsid w:val="00935ACC"/>
    <w:rsid w:val="00936B76"/>
    <w:rsid w:val="00936D6B"/>
    <w:rsid w:val="00940F72"/>
    <w:rsid w:val="00941214"/>
    <w:rsid w:val="00941B53"/>
    <w:rsid w:val="009451E2"/>
    <w:rsid w:val="009461C4"/>
    <w:rsid w:val="0094732B"/>
    <w:rsid w:val="009500A7"/>
    <w:rsid w:val="00951015"/>
    <w:rsid w:val="009512C0"/>
    <w:rsid w:val="00951AB8"/>
    <w:rsid w:val="00953114"/>
    <w:rsid w:val="00953158"/>
    <w:rsid w:val="00953794"/>
    <w:rsid w:val="00956B3E"/>
    <w:rsid w:val="00956BEF"/>
    <w:rsid w:val="00962182"/>
    <w:rsid w:val="00963862"/>
    <w:rsid w:val="0096514E"/>
    <w:rsid w:val="009655E5"/>
    <w:rsid w:val="009661F0"/>
    <w:rsid w:val="00971CE6"/>
    <w:rsid w:val="00973A26"/>
    <w:rsid w:val="00974630"/>
    <w:rsid w:val="009760A0"/>
    <w:rsid w:val="00976830"/>
    <w:rsid w:val="00976E04"/>
    <w:rsid w:val="00981996"/>
    <w:rsid w:val="00981B7A"/>
    <w:rsid w:val="009835BD"/>
    <w:rsid w:val="00983874"/>
    <w:rsid w:val="00987F4F"/>
    <w:rsid w:val="00990D74"/>
    <w:rsid w:val="009944D5"/>
    <w:rsid w:val="00996D08"/>
    <w:rsid w:val="00996E81"/>
    <w:rsid w:val="009A6415"/>
    <w:rsid w:val="009A6FA1"/>
    <w:rsid w:val="009A7542"/>
    <w:rsid w:val="009A7CBB"/>
    <w:rsid w:val="009B35CE"/>
    <w:rsid w:val="009B454A"/>
    <w:rsid w:val="009B51CB"/>
    <w:rsid w:val="009B5CD1"/>
    <w:rsid w:val="009C0581"/>
    <w:rsid w:val="009C142C"/>
    <w:rsid w:val="009C48E7"/>
    <w:rsid w:val="009C71D5"/>
    <w:rsid w:val="009C7EF8"/>
    <w:rsid w:val="009D0CC5"/>
    <w:rsid w:val="009D160B"/>
    <w:rsid w:val="009D2F72"/>
    <w:rsid w:val="009D44A9"/>
    <w:rsid w:val="009D6BE2"/>
    <w:rsid w:val="009E4756"/>
    <w:rsid w:val="009E4CF4"/>
    <w:rsid w:val="009E50E4"/>
    <w:rsid w:val="009E7A95"/>
    <w:rsid w:val="009F0658"/>
    <w:rsid w:val="009F1020"/>
    <w:rsid w:val="009F4C4E"/>
    <w:rsid w:val="00A00D0E"/>
    <w:rsid w:val="00A01433"/>
    <w:rsid w:val="00A03150"/>
    <w:rsid w:val="00A04196"/>
    <w:rsid w:val="00A04A1B"/>
    <w:rsid w:val="00A05E12"/>
    <w:rsid w:val="00A061E3"/>
    <w:rsid w:val="00A07C2D"/>
    <w:rsid w:val="00A07CCA"/>
    <w:rsid w:val="00A104A3"/>
    <w:rsid w:val="00A117EB"/>
    <w:rsid w:val="00A13EA6"/>
    <w:rsid w:val="00A1635B"/>
    <w:rsid w:val="00A169B0"/>
    <w:rsid w:val="00A16A3B"/>
    <w:rsid w:val="00A16FEB"/>
    <w:rsid w:val="00A20B83"/>
    <w:rsid w:val="00A25A4B"/>
    <w:rsid w:val="00A262BF"/>
    <w:rsid w:val="00A27C7F"/>
    <w:rsid w:val="00A27F08"/>
    <w:rsid w:val="00A31227"/>
    <w:rsid w:val="00A31E99"/>
    <w:rsid w:val="00A34AA7"/>
    <w:rsid w:val="00A34C61"/>
    <w:rsid w:val="00A3516D"/>
    <w:rsid w:val="00A3706A"/>
    <w:rsid w:val="00A4138D"/>
    <w:rsid w:val="00A41454"/>
    <w:rsid w:val="00A43C48"/>
    <w:rsid w:val="00A45619"/>
    <w:rsid w:val="00A45848"/>
    <w:rsid w:val="00A460FB"/>
    <w:rsid w:val="00A51793"/>
    <w:rsid w:val="00A53B15"/>
    <w:rsid w:val="00A547A5"/>
    <w:rsid w:val="00A54A19"/>
    <w:rsid w:val="00A54F29"/>
    <w:rsid w:val="00A56EC8"/>
    <w:rsid w:val="00A61D2A"/>
    <w:rsid w:val="00A62579"/>
    <w:rsid w:val="00A63200"/>
    <w:rsid w:val="00A66DF9"/>
    <w:rsid w:val="00A7201D"/>
    <w:rsid w:val="00A72790"/>
    <w:rsid w:val="00A745E9"/>
    <w:rsid w:val="00A74FD3"/>
    <w:rsid w:val="00A75254"/>
    <w:rsid w:val="00A80A63"/>
    <w:rsid w:val="00A844C3"/>
    <w:rsid w:val="00A85952"/>
    <w:rsid w:val="00A85985"/>
    <w:rsid w:val="00A8614D"/>
    <w:rsid w:val="00A90287"/>
    <w:rsid w:val="00A96226"/>
    <w:rsid w:val="00AA03E5"/>
    <w:rsid w:val="00AA2FBC"/>
    <w:rsid w:val="00AA68EE"/>
    <w:rsid w:val="00AA697A"/>
    <w:rsid w:val="00AA79FA"/>
    <w:rsid w:val="00AB0782"/>
    <w:rsid w:val="00AB1D6E"/>
    <w:rsid w:val="00AB4A78"/>
    <w:rsid w:val="00AB4C69"/>
    <w:rsid w:val="00AB5F99"/>
    <w:rsid w:val="00AB776B"/>
    <w:rsid w:val="00AC4646"/>
    <w:rsid w:val="00AC5023"/>
    <w:rsid w:val="00AC799E"/>
    <w:rsid w:val="00AD0019"/>
    <w:rsid w:val="00AD01D5"/>
    <w:rsid w:val="00AD1FB6"/>
    <w:rsid w:val="00AD30D4"/>
    <w:rsid w:val="00AD57B0"/>
    <w:rsid w:val="00AD58DD"/>
    <w:rsid w:val="00AD6460"/>
    <w:rsid w:val="00AD7BBD"/>
    <w:rsid w:val="00AD7C75"/>
    <w:rsid w:val="00AD7EB2"/>
    <w:rsid w:val="00AE01C1"/>
    <w:rsid w:val="00AE1047"/>
    <w:rsid w:val="00AE253C"/>
    <w:rsid w:val="00AE2DD6"/>
    <w:rsid w:val="00AE4D1E"/>
    <w:rsid w:val="00AF00CA"/>
    <w:rsid w:val="00AF1697"/>
    <w:rsid w:val="00AF2BCD"/>
    <w:rsid w:val="00AF2C84"/>
    <w:rsid w:val="00AF39EE"/>
    <w:rsid w:val="00AF44D8"/>
    <w:rsid w:val="00AF7EDE"/>
    <w:rsid w:val="00B01C6B"/>
    <w:rsid w:val="00B0317F"/>
    <w:rsid w:val="00B0478A"/>
    <w:rsid w:val="00B05C78"/>
    <w:rsid w:val="00B060B8"/>
    <w:rsid w:val="00B065F6"/>
    <w:rsid w:val="00B06D0D"/>
    <w:rsid w:val="00B10C21"/>
    <w:rsid w:val="00B12AAD"/>
    <w:rsid w:val="00B13180"/>
    <w:rsid w:val="00B14C37"/>
    <w:rsid w:val="00B14C88"/>
    <w:rsid w:val="00B26023"/>
    <w:rsid w:val="00B27970"/>
    <w:rsid w:val="00B30483"/>
    <w:rsid w:val="00B34242"/>
    <w:rsid w:val="00B345B7"/>
    <w:rsid w:val="00B3540A"/>
    <w:rsid w:val="00B36464"/>
    <w:rsid w:val="00B37913"/>
    <w:rsid w:val="00B40B19"/>
    <w:rsid w:val="00B417F5"/>
    <w:rsid w:val="00B41BC2"/>
    <w:rsid w:val="00B43A48"/>
    <w:rsid w:val="00B450DA"/>
    <w:rsid w:val="00B468A1"/>
    <w:rsid w:val="00B475BC"/>
    <w:rsid w:val="00B50ED5"/>
    <w:rsid w:val="00B519CA"/>
    <w:rsid w:val="00B52713"/>
    <w:rsid w:val="00B53189"/>
    <w:rsid w:val="00B536C9"/>
    <w:rsid w:val="00B604EE"/>
    <w:rsid w:val="00B63500"/>
    <w:rsid w:val="00B64620"/>
    <w:rsid w:val="00B649E3"/>
    <w:rsid w:val="00B67C39"/>
    <w:rsid w:val="00B71151"/>
    <w:rsid w:val="00B719AF"/>
    <w:rsid w:val="00B72C97"/>
    <w:rsid w:val="00B74457"/>
    <w:rsid w:val="00B74520"/>
    <w:rsid w:val="00B74B1D"/>
    <w:rsid w:val="00B75EE7"/>
    <w:rsid w:val="00B75F62"/>
    <w:rsid w:val="00B77591"/>
    <w:rsid w:val="00B809E0"/>
    <w:rsid w:val="00B81488"/>
    <w:rsid w:val="00B8613D"/>
    <w:rsid w:val="00B86DAF"/>
    <w:rsid w:val="00B922F3"/>
    <w:rsid w:val="00B946F4"/>
    <w:rsid w:val="00B953F2"/>
    <w:rsid w:val="00B95478"/>
    <w:rsid w:val="00B9775B"/>
    <w:rsid w:val="00B97D16"/>
    <w:rsid w:val="00BA1FD9"/>
    <w:rsid w:val="00BA67DE"/>
    <w:rsid w:val="00BA6907"/>
    <w:rsid w:val="00BA692E"/>
    <w:rsid w:val="00BB1BD2"/>
    <w:rsid w:val="00BB1D05"/>
    <w:rsid w:val="00BB362B"/>
    <w:rsid w:val="00BC16CB"/>
    <w:rsid w:val="00BC1EE1"/>
    <w:rsid w:val="00BC1FD7"/>
    <w:rsid w:val="00BC2797"/>
    <w:rsid w:val="00BC4CA7"/>
    <w:rsid w:val="00BD3208"/>
    <w:rsid w:val="00BD58D4"/>
    <w:rsid w:val="00BD746A"/>
    <w:rsid w:val="00BE242D"/>
    <w:rsid w:val="00BF0A43"/>
    <w:rsid w:val="00BF24D4"/>
    <w:rsid w:val="00BF60F7"/>
    <w:rsid w:val="00BF612D"/>
    <w:rsid w:val="00C005C9"/>
    <w:rsid w:val="00C025E1"/>
    <w:rsid w:val="00C04268"/>
    <w:rsid w:val="00C04984"/>
    <w:rsid w:val="00C0588D"/>
    <w:rsid w:val="00C121CB"/>
    <w:rsid w:val="00C12787"/>
    <w:rsid w:val="00C13069"/>
    <w:rsid w:val="00C173AC"/>
    <w:rsid w:val="00C2498B"/>
    <w:rsid w:val="00C260B1"/>
    <w:rsid w:val="00C30D13"/>
    <w:rsid w:val="00C36CF5"/>
    <w:rsid w:val="00C3723A"/>
    <w:rsid w:val="00C4025E"/>
    <w:rsid w:val="00C412F3"/>
    <w:rsid w:val="00C42A3C"/>
    <w:rsid w:val="00C44DBE"/>
    <w:rsid w:val="00C454BE"/>
    <w:rsid w:val="00C466AB"/>
    <w:rsid w:val="00C5038A"/>
    <w:rsid w:val="00C61F36"/>
    <w:rsid w:val="00C66DC0"/>
    <w:rsid w:val="00C67AEF"/>
    <w:rsid w:val="00C70A2F"/>
    <w:rsid w:val="00C71BED"/>
    <w:rsid w:val="00C72EB7"/>
    <w:rsid w:val="00C73FF4"/>
    <w:rsid w:val="00C7459F"/>
    <w:rsid w:val="00C754F5"/>
    <w:rsid w:val="00C81DAF"/>
    <w:rsid w:val="00C84B62"/>
    <w:rsid w:val="00C855C1"/>
    <w:rsid w:val="00C85659"/>
    <w:rsid w:val="00C87767"/>
    <w:rsid w:val="00C90200"/>
    <w:rsid w:val="00C907DC"/>
    <w:rsid w:val="00C916CF"/>
    <w:rsid w:val="00C934C5"/>
    <w:rsid w:val="00C939EE"/>
    <w:rsid w:val="00C94160"/>
    <w:rsid w:val="00C960A9"/>
    <w:rsid w:val="00C9743A"/>
    <w:rsid w:val="00CA1C15"/>
    <w:rsid w:val="00CA2893"/>
    <w:rsid w:val="00CA2CD1"/>
    <w:rsid w:val="00CA4027"/>
    <w:rsid w:val="00CB1D56"/>
    <w:rsid w:val="00CB1E8E"/>
    <w:rsid w:val="00CB316F"/>
    <w:rsid w:val="00CB5AE9"/>
    <w:rsid w:val="00CB7887"/>
    <w:rsid w:val="00CC0A02"/>
    <w:rsid w:val="00CC249B"/>
    <w:rsid w:val="00CC3503"/>
    <w:rsid w:val="00CC35B0"/>
    <w:rsid w:val="00CC4A3C"/>
    <w:rsid w:val="00CC51B0"/>
    <w:rsid w:val="00CC5434"/>
    <w:rsid w:val="00CC6129"/>
    <w:rsid w:val="00CC6DA0"/>
    <w:rsid w:val="00CD1131"/>
    <w:rsid w:val="00CD1621"/>
    <w:rsid w:val="00CD2252"/>
    <w:rsid w:val="00CD2515"/>
    <w:rsid w:val="00CD4B3F"/>
    <w:rsid w:val="00CD55CF"/>
    <w:rsid w:val="00CE1E13"/>
    <w:rsid w:val="00CE4499"/>
    <w:rsid w:val="00CE4E5A"/>
    <w:rsid w:val="00CE58FF"/>
    <w:rsid w:val="00CE5E61"/>
    <w:rsid w:val="00CE5F57"/>
    <w:rsid w:val="00CF0C9F"/>
    <w:rsid w:val="00CF47F4"/>
    <w:rsid w:val="00CF63F6"/>
    <w:rsid w:val="00CF7769"/>
    <w:rsid w:val="00D01F97"/>
    <w:rsid w:val="00D0223A"/>
    <w:rsid w:val="00D048DF"/>
    <w:rsid w:val="00D05447"/>
    <w:rsid w:val="00D05684"/>
    <w:rsid w:val="00D07B42"/>
    <w:rsid w:val="00D101B9"/>
    <w:rsid w:val="00D11AFC"/>
    <w:rsid w:val="00D14D8D"/>
    <w:rsid w:val="00D156B3"/>
    <w:rsid w:val="00D1704C"/>
    <w:rsid w:val="00D21FC6"/>
    <w:rsid w:val="00D25D34"/>
    <w:rsid w:val="00D25E67"/>
    <w:rsid w:val="00D2624D"/>
    <w:rsid w:val="00D26B40"/>
    <w:rsid w:val="00D305D5"/>
    <w:rsid w:val="00D30DC6"/>
    <w:rsid w:val="00D314DC"/>
    <w:rsid w:val="00D31FA4"/>
    <w:rsid w:val="00D325C6"/>
    <w:rsid w:val="00D32989"/>
    <w:rsid w:val="00D33370"/>
    <w:rsid w:val="00D33564"/>
    <w:rsid w:val="00D33C16"/>
    <w:rsid w:val="00D33EA1"/>
    <w:rsid w:val="00D34B6E"/>
    <w:rsid w:val="00D36291"/>
    <w:rsid w:val="00D4081E"/>
    <w:rsid w:val="00D419C5"/>
    <w:rsid w:val="00D43E19"/>
    <w:rsid w:val="00D453EC"/>
    <w:rsid w:val="00D45E5C"/>
    <w:rsid w:val="00D4679E"/>
    <w:rsid w:val="00D510BB"/>
    <w:rsid w:val="00D55B07"/>
    <w:rsid w:val="00D55BBB"/>
    <w:rsid w:val="00D616AB"/>
    <w:rsid w:val="00D62A0E"/>
    <w:rsid w:val="00D63123"/>
    <w:rsid w:val="00D70604"/>
    <w:rsid w:val="00D755AC"/>
    <w:rsid w:val="00D845C0"/>
    <w:rsid w:val="00D85FBB"/>
    <w:rsid w:val="00D866D3"/>
    <w:rsid w:val="00D90CD6"/>
    <w:rsid w:val="00D91B7F"/>
    <w:rsid w:val="00D922A5"/>
    <w:rsid w:val="00D92A77"/>
    <w:rsid w:val="00D93325"/>
    <w:rsid w:val="00D93CB7"/>
    <w:rsid w:val="00D94BD1"/>
    <w:rsid w:val="00D96A32"/>
    <w:rsid w:val="00D97CCF"/>
    <w:rsid w:val="00D97DE9"/>
    <w:rsid w:val="00DA1682"/>
    <w:rsid w:val="00DA182F"/>
    <w:rsid w:val="00DA5646"/>
    <w:rsid w:val="00DA77F4"/>
    <w:rsid w:val="00DB0B8E"/>
    <w:rsid w:val="00DB27A5"/>
    <w:rsid w:val="00DB3406"/>
    <w:rsid w:val="00DB3DE1"/>
    <w:rsid w:val="00DB499F"/>
    <w:rsid w:val="00DB6872"/>
    <w:rsid w:val="00DB7E65"/>
    <w:rsid w:val="00DC0D0C"/>
    <w:rsid w:val="00DC56D3"/>
    <w:rsid w:val="00DC576C"/>
    <w:rsid w:val="00DC6F78"/>
    <w:rsid w:val="00DC7DDC"/>
    <w:rsid w:val="00DC7F1D"/>
    <w:rsid w:val="00DD08B0"/>
    <w:rsid w:val="00DD1CAC"/>
    <w:rsid w:val="00DD22CD"/>
    <w:rsid w:val="00DD2E63"/>
    <w:rsid w:val="00DD2FE5"/>
    <w:rsid w:val="00DD42F5"/>
    <w:rsid w:val="00DD4E7B"/>
    <w:rsid w:val="00DD4FE4"/>
    <w:rsid w:val="00DD50E7"/>
    <w:rsid w:val="00DD61DE"/>
    <w:rsid w:val="00DD6B22"/>
    <w:rsid w:val="00DD72F2"/>
    <w:rsid w:val="00DE0893"/>
    <w:rsid w:val="00DE195B"/>
    <w:rsid w:val="00DE318F"/>
    <w:rsid w:val="00DE4C28"/>
    <w:rsid w:val="00DE5D11"/>
    <w:rsid w:val="00DE652C"/>
    <w:rsid w:val="00DF06A3"/>
    <w:rsid w:val="00DF0C34"/>
    <w:rsid w:val="00DF0CDD"/>
    <w:rsid w:val="00DF595F"/>
    <w:rsid w:val="00E02C58"/>
    <w:rsid w:val="00E02CBA"/>
    <w:rsid w:val="00E03656"/>
    <w:rsid w:val="00E03FA7"/>
    <w:rsid w:val="00E079A1"/>
    <w:rsid w:val="00E10042"/>
    <w:rsid w:val="00E10A30"/>
    <w:rsid w:val="00E11941"/>
    <w:rsid w:val="00E11DE7"/>
    <w:rsid w:val="00E11F52"/>
    <w:rsid w:val="00E143F7"/>
    <w:rsid w:val="00E16830"/>
    <w:rsid w:val="00E1752E"/>
    <w:rsid w:val="00E17D41"/>
    <w:rsid w:val="00E200FA"/>
    <w:rsid w:val="00E21094"/>
    <w:rsid w:val="00E21522"/>
    <w:rsid w:val="00E22496"/>
    <w:rsid w:val="00E224ED"/>
    <w:rsid w:val="00E2268B"/>
    <w:rsid w:val="00E23566"/>
    <w:rsid w:val="00E23CAD"/>
    <w:rsid w:val="00E254D4"/>
    <w:rsid w:val="00E26638"/>
    <w:rsid w:val="00E26DAB"/>
    <w:rsid w:val="00E27069"/>
    <w:rsid w:val="00E2775E"/>
    <w:rsid w:val="00E30FD9"/>
    <w:rsid w:val="00E33F6C"/>
    <w:rsid w:val="00E37B71"/>
    <w:rsid w:val="00E37C78"/>
    <w:rsid w:val="00E42F06"/>
    <w:rsid w:val="00E5146E"/>
    <w:rsid w:val="00E5319A"/>
    <w:rsid w:val="00E53495"/>
    <w:rsid w:val="00E54F51"/>
    <w:rsid w:val="00E57C80"/>
    <w:rsid w:val="00E6058C"/>
    <w:rsid w:val="00E6205A"/>
    <w:rsid w:val="00E66ED3"/>
    <w:rsid w:val="00E7106A"/>
    <w:rsid w:val="00E7315A"/>
    <w:rsid w:val="00E73DBA"/>
    <w:rsid w:val="00E7414A"/>
    <w:rsid w:val="00E74D3A"/>
    <w:rsid w:val="00E753FB"/>
    <w:rsid w:val="00E76974"/>
    <w:rsid w:val="00E76F8F"/>
    <w:rsid w:val="00E77253"/>
    <w:rsid w:val="00E77718"/>
    <w:rsid w:val="00E80A3A"/>
    <w:rsid w:val="00E815EE"/>
    <w:rsid w:val="00E81B1E"/>
    <w:rsid w:val="00E82DC6"/>
    <w:rsid w:val="00E85800"/>
    <w:rsid w:val="00E86A37"/>
    <w:rsid w:val="00E87887"/>
    <w:rsid w:val="00E87FF6"/>
    <w:rsid w:val="00E90733"/>
    <w:rsid w:val="00E944E3"/>
    <w:rsid w:val="00E95B7C"/>
    <w:rsid w:val="00E960D9"/>
    <w:rsid w:val="00E97256"/>
    <w:rsid w:val="00E978A2"/>
    <w:rsid w:val="00EA09F3"/>
    <w:rsid w:val="00EA32C9"/>
    <w:rsid w:val="00EA3B83"/>
    <w:rsid w:val="00EA51BB"/>
    <w:rsid w:val="00EA68AD"/>
    <w:rsid w:val="00EA69DD"/>
    <w:rsid w:val="00EB0C69"/>
    <w:rsid w:val="00EB1A3B"/>
    <w:rsid w:val="00EB1E79"/>
    <w:rsid w:val="00EB3C6C"/>
    <w:rsid w:val="00EB6772"/>
    <w:rsid w:val="00EC1551"/>
    <w:rsid w:val="00EC1BF2"/>
    <w:rsid w:val="00EC33C5"/>
    <w:rsid w:val="00EC5576"/>
    <w:rsid w:val="00EC7F91"/>
    <w:rsid w:val="00ED33AD"/>
    <w:rsid w:val="00EE4DDB"/>
    <w:rsid w:val="00EE5DE0"/>
    <w:rsid w:val="00EE64A0"/>
    <w:rsid w:val="00EF4526"/>
    <w:rsid w:val="00EF5CE9"/>
    <w:rsid w:val="00EF5CFA"/>
    <w:rsid w:val="00EF6A10"/>
    <w:rsid w:val="00EF7DDB"/>
    <w:rsid w:val="00F0043B"/>
    <w:rsid w:val="00F02C07"/>
    <w:rsid w:val="00F02EF6"/>
    <w:rsid w:val="00F030A3"/>
    <w:rsid w:val="00F03253"/>
    <w:rsid w:val="00F0335D"/>
    <w:rsid w:val="00F04FCD"/>
    <w:rsid w:val="00F066CE"/>
    <w:rsid w:val="00F07900"/>
    <w:rsid w:val="00F11345"/>
    <w:rsid w:val="00F11675"/>
    <w:rsid w:val="00F13CB6"/>
    <w:rsid w:val="00F14232"/>
    <w:rsid w:val="00F144F5"/>
    <w:rsid w:val="00F163D1"/>
    <w:rsid w:val="00F20245"/>
    <w:rsid w:val="00F2143F"/>
    <w:rsid w:val="00F26146"/>
    <w:rsid w:val="00F27B70"/>
    <w:rsid w:val="00F28688"/>
    <w:rsid w:val="00F30990"/>
    <w:rsid w:val="00F3149D"/>
    <w:rsid w:val="00F3201A"/>
    <w:rsid w:val="00F3206F"/>
    <w:rsid w:val="00F32434"/>
    <w:rsid w:val="00F33BFE"/>
    <w:rsid w:val="00F33CD3"/>
    <w:rsid w:val="00F340CB"/>
    <w:rsid w:val="00F3467D"/>
    <w:rsid w:val="00F359D1"/>
    <w:rsid w:val="00F36C0A"/>
    <w:rsid w:val="00F36DB8"/>
    <w:rsid w:val="00F424EF"/>
    <w:rsid w:val="00F43A96"/>
    <w:rsid w:val="00F50481"/>
    <w:rsid w:val="00F51308"/>
    <w:rsid w:val="00F557D9"/>
    <w:rsid w:val="00F60BF4"/>
    <w:rsid w:val="00F63224"/>
    <w:rsid w:val="00F63CE2"/>
    <w:rsid w:val="00F64463"/>
    <w:rsid w:val="00F65F45"/>
    <w:rsid w:val="00F66699"/>
    <w:rsid w:val="00F6699E"/>
    <w:rsid w:val="00F70278"/>
    <w:rsid w:val="00F71E67"/>
    <w:rsid w:val="00F765CA"/>
    <w:rsid w:val="00F80644"/>
    <w:rsid w:val="00F80EAF"/>
    <w:rsid w:val="00F80F14"/>
    <w:rsid w:val="00F80FF6"/>
    <w:rsid w:val="00F837C7"/>
    <w:rsid w:val="00F84290"/>
    <w:rsid w:val="00F843FB"/>
    <w:rsid w:val="00F85FE2"/>
    <w:rsid w:val="00F87196"/>
    <w:rsid w:val="00F92225"/>
    <w:rsid w:val="00F93355"/>
    <w:rsid w:val="00F9565E"/>
    <w:rsid w:val="00FA0725"/>
    <w:rsid w:val="00FA31EE"/>
    <w:rsid w:val="00FA7AE7"/>
    <w:rsid w:val="00FB02EB"/>
    <w:rsid w:val="00FB042F"/>
    <w:rsid w:val="00FB2B46"/>
    <w:rsid w:val="00FB36AD"/>
    <w:rsid w:val="00FB64C6"/>
    <w:rsid w:val="00FC12C9"/>
    <w:rsid w:val="00FC2DBF"/>
    <w:rsid w:val="00FC3497"/>
    <w:rsid w:val="00FC653D"/>
    <w:rsid w:val="00FC66EB"/>
    <w:rsid w:val="00FC79AC"/>
    <w:rsid w:val="00FD0210"/>
    <w:rsid w:val="00FD06F9"/>
    <w:rsid w:val="00FD09A3"/>
    <w:rsid w:val="00FD1EFC"/>
    <w:rsid w:val="00FD34F9"/>
    <w:rsid w:val="00FD4A34"/>
    <w:rsid w:val="00FE113D"/>
    <w:rsid w:val="00FE12FD"/>
    <w:rsid w:val="00FE1B4C"/>
    <w:rsid w:val="00FE324A"/>
    <w:rsid w:val="00FE39BC"/>
    <w:rsid w:val="00FE3BCC"/>
    <w:rsid w:val="00FE4100"/>
    <w:rsid w:val="00FE5303"/>
    <w:rsid w:val="00FE5418"/>
    <w:rsid w:val="00FE5804"/>
    <w:rsid w:val="00FF02FA"/>
    <w:rsid w:val="00FF1C94"/>
    <w:rsid w:val="00FF1CA5"/>
    <w:rsid w:val="00FF25F9"/>
    <w:rsid w:val="00FF2C8C"/>
    <w:rsid w:val="016357C0"/>
    <w:rsid w:val="02707D35"/>
    <w:rsid w:val="02713921"/>
    <w:rsid w:val="02AAAC9D"/>
    <w:rsid w:val="030549BE"/>
    <w:rsid w:val="0567BCC4"/>
    <w:rsid w:val="063218C0"/>
    <w:rsid w:val="06E40FE7"/>
    <w:rsid w:val="085C7800"/>
    <w:rsid w:val="0930A4F4"/>
    <w:rsid w:val="0A318801"/>
    <w:rsid w:val="0AA43FB2"/>
    <w:rsid w:val="0AB58FAC"/>
    <w:rsid w:val="0E020836"/>
    <w:rsid w:val="0ED8F0E9"/>
    <w:rsid w:val="0FE69F8E"/>
    <w:rsid w:val="11DBCA4F"/>
    <w:rsid w:val="124D3889"/>
    <w:rsid w:val="12639E2E"/>
    <w:rsid w:val="14B2BE37"/>
    <w:rsid w:val="15008EE4"/>
    <w:rsid w:val="16358CA4"/>
    <w:rsid w:val="16AD7F9B"/>
    <w:rsid w:val="1795B97F"/>
    <w:rsid w:val="17C4EFF2"/>
    <w:rsid w:val="191A16FF"/>
    <w:rsid w:val="1A4A5253"/>
    <w:rsid w:val="1A9E2277"/>
    <w:rsid w:val="1AB2987D"/>
    <w:rsid w:val="1D28EEF2"/>
    <w:rsid w:val="1D6E367A"/>
    <w:rsid w:val="1DE0E3AF"/>
    <w:rsid w:val="1EB7E3C9"/>
    <w:rsid w:val="1F224515"/>
    <w:rsid w:val="1FE4112C"/>
    <w:rsid w:val="20450C8F"/>
    <w:rsid w:val="221C6240"/>
    <w:rsid w:val="229A9A25"/>
    <w:rsid w:val="24D18B60"/>
    <w:rsid w:val="255D49F5"/>
    <w:rsid w:val="25858E62"/>
    <w:rsid w:val="2678341D"/>
    <w:rsid w:val="26EF5E3B"/>
    <w:rsid w:val="279D6F3C"/>
    <w:rsid w:val="279D6F68"/>
    <w:rsid w:val="28B44489"/>
    <w:rsid w:val="28D18A5A"/>
    <w:rsid w:val="296B823D"/>
    <w:rsid w:val="29ED1957"/>
    <w:rsid w:val="2B8A87C5"/>
    <w:rsid w:val="2BDA0362"/>
    <w:rsid w:val="2D80752B"/>
    <w:rsid w:val="2DB415B0"/>
    <w:rsid w:val="2F12CF9E"/>
    <w:rsid w:val="32F19784"/>
    <w:rsid w:val="33D16FE4"/>
    <w:rsid w:val="33FF7F49"/>
    <w:rsid w:val="349A79A9"/>
    <w:rsid w:val="3509916A"/>
    <w:rsid w:val="36823123"/>
    <w:rsid w:val="36A0ABA3"/>
    <w:rsid w:val="36FAA0F8"/>
    <w:rsid w:val="385C1561"/>
    <w:rsid w:val="3A17F1D2"/>
    <w:rsid w:val="3B1C88C2"/>
    <w:rsid w:val="3B68EE55"/>
    <w:rsid w:val="3BD00747"/>
    <w:rsid w:val="3D33909C"/>
    <w:rsid w:val="3E085D82"/>
    <w:rsid w:val="3E182850"/>
    <w:rsid w:val="3E5CE239"/>
    <w:rsid w:val="407D7578"/>
    <w:rsid w:val="417D2BDF"/>
    <w:rsid w:val="428ED3D9"/>
    <w:rsid w:val="42AC4A48"/>
    <w:rsid w:val="43355A24"/>
    <w:rsid w:val="43399803"/>
    <w:rsid w:val="43CFEF86"/>
    <w:rsid w:val="44254DD8"/>
    <w:rsid w:val="445C0CB7"/>
    <w:rsid w:val="45B6D647"/>
    <w:rsid w:val="46C9084A"/>
    <w:rsid w:val="47C301D4"/>
    <w:rsid w:val="49A128CC"/>
    <w:rsid w:val="4AAFB1B1"/>
    <w:rsid w:val="4CC6D780"/>
    <w:rsid w:val="4DDE9A74"/>
    <w:rsid w:val="4DEC0DCB"/>
    <w:rsid w:val="4DF6025E"/>
    <w:rsid w:val="4F13CE8C"/>
    <w:rsid w:val="50041CED"/>
    <w:rsid w:val="5315E83A"/>
    <w:rsid w:val="570250D3"/>
    <w:rsid w:val="5713C0D7"/>
    <w:rsid w:val="575EA142"/>
    <w:rsid w:val="579E9E3E"/>
    <w:rsid w:val="57D138CC"/>
    <w:rsid w:val="58216236"/>
    <w:rsid w:val="587C038D"/>
    <w:rsid w:val="58E177A8"/>
    <w:rsid w:val="5A2D0E3E"/>
    <w:rsid w:val="5A41F6BD"/>
    <w:rsid w:val="5A490370"/>
    <w:rsid w:val="5A6D62C3"/>
    <w:rsid w:val="5A9BF4F1"/>
    <w:rsid w:val="5AAA3B27"/>
    <w:rsid w:val="5C2699C7"/>
    <w:rsid w:val="612CEF0D"/>
    <w:rsid w:val="62A9A14F"/>
    <w:rsid w:val="62CEC479"/>
    <w:rsid w:val="6365A8CC"/>
    <w:rsid w:val="63F9D505"/>
    <w:rsid w:val="640964E7"/>
    <w:rsid w:val="641CB56B"/>
    <w:rsid w:val="6421E863"/>
    <w:rsid w:val="64482519"/>
    <w:rsid w:val="64A4C972"/>
    <w:rsid w:val="69DFDAE7"/>
    <w:rsid w:val="69EB05BB"/>
    <w:rsid w:val="6A268CBA"/>
    <w:rsid w:val="6A668F73"/>
    <w:rsid w:val="6B24A92C"/>
    <w:rsid w:val="6BEB8620"/>
    <w:rsid w:val="6C025888"/>
    <w:rsid w:val="6C30794F"/>
    <w:rsid w:val="6D95D528"/>
    <w:rsid w:val="6E7C3DD0"/>
    <w:rsid w:val="6FF8B57E"/>
    <w:rsid w:val="714C09F9"/>
    <w:rsid w:val="733F6B0F"/>
    <w:rsid w:val="73B70386"/>
    <w:rsid w:val="73BFF9C6"/>
    <w:rsid w:val="73C5A683"/>
    <w:rsid w:val="74805F87"/>
    <w:rsid w:val="74E2C14D"/>
    <w:rsid w:val="759FA0EF"/>
    <w:rsid w:val="76666554"/>
    <w:rsid w:val="7678B891"/>
    <w:rsid w:val="76DDD173"/>
    <w:rsid w:val="773CE324"/>
    <w:rsid w:val="78607C8F"/>
    <w:rsid w:val="78C73292"/>
    <w:rsid w:val="797C1724"/>
    <w:rsid w:val="79BEDC5D"/>
    <w:rsid w:val="7A000532"/>
    <w:rsid w:val="7BF4D5B3"/>
    <w:rsid w:val="7CF2D81A"/>
    <w:rsid w:val="7D0A20DD"/>
    <w:rsid w:val="7D83CF2E"/>
    <w:rsid w:val="7DAE3343"/>
    <w:rsid w:val="7DBBB187"/>
    <w:rsid w:val="7DDAD6A8"/>
    <w:rsid w:val="7DDC1158"/>
    <w:rsid w:val="7F34D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4DFB"/>
  <w15:chartTrackingRefBased/>
  <w15:docId w15:val="{921C0E5B-245C-4F09-BFD3-F1EC6A98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4F67-9148-4E46-9417-AF68AB46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016</Words>
  <Characters>1149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John</dc:creator>
  <cp:keywords/>
  <dc:description/>
  <cp:lastModifiedBy>Burns, John</cp:lastModifiedBy>
  <cp:revision>567</cp:revision>
  <cp:lastPrinted>1900-01-01T14:00:00Z</cp:lastPrinted>
  <dcterms:created xsi:type="dcterms:W3CDTF">2025-08-30T02:05:00Z</dcterms:created>
  <dcterms:modified xsi:type="dcterms:W3CDTF">2025-09-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0d6ef-6a1c-4041-969f-4b1841d067f3</vt:lpwstr>
  </property>
</Properties>
</file>